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2E4039" w:rsidRPr="00A817CC" w:rsidRDefault="002E4039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2E4039" w:rsidRPr="00A817CC" w:rsidRDefault="002E4039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2CD534BF" w:rsidR="009B0217" w:rsidRPr="00501EFD" w:rsidRDefault="009B0217" w:rsidP="00A848B7">
      <w:pPr>
        <w:rPr>
          <w:rFonts w:ascii="DIN Pro Regular" w:hAnsi="DIN Pro Regular" w:cs="Arial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5D5661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E7457">
        <w:rPr>
          <w:rFonts w:ascii="DIN Pro Regular" w:hAnsi="DIN Pro Regular" w:cs="DIN Pro Regular"/>
          <w:sz w:val="24"/>
          <w:szCs w:val="24"/>
        </w:rPr>
        <w:t>March</w:t>
      </w:r>
      <w:r w:rsidR="00501EFD">
        <w:rPr>
          <w:rFonts w:ascii="DIN Pro Regular" w:hAnsi="DIN Pro Regular" w:cs="DIN Pro Regular"/>
          <w:sz w:val="24"/>
          <w:szCs w:val="24"/>
        </w:rPr>
        <w:t xml:space="preserve"> 202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5E1BB353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EF07F3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2E4039" w:rsidRPr="00D21516" w:rsidRDefault="002E4039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2E4039" w:rsidRPr="00D21516" w:rsidRDefault="002E4039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proofErr w:type="gramEnd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52C24F5E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9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Editing Ansible Inventory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3511A757" w14:textId="44075189" w:rsidR="00253EC3" w:rsidRPr="00577486" w:rsidRDefault="00337FBA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1</w:t>
            </w: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3EFAF69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0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Creating an Ansible Playbook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.………</w:t>
            </w:r>
            <w:proofErr w:type="gramStart"/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</w:p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2A920435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337FBA">
              <w:rPr>
                <w:rFonts w:ascii="DIN Pro Regular" w:hAnsi="DIN Pro Regular" w:cs="DIN Pro Regular"/>
                <w:sz w:val="24"/>
                <w:szCs w:val="24"/>
              </w:rPr>
              <w:t>9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2E4039" w:rsidRPr="00C30F18" w:rsidRDefault="002E4039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2E4039" w:rsidRPr="00C30F18" w:rsidRDefault="002E4039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1F78FB1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3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77E38ECE" w:rsidR="00506381" w:rsidRDefault="00B417AC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6FEA6214" wp14:editId="0DC1932D">
            <wp:extent cx="2691590" cy="1023620"/>
            <wp:effectExtent l="19050" t="19050" r="13970" b="2413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3B615D76">
            <wp:simplePos x="0" y="0"/>
            <wp:positionH relativeFrom="column">
              <wp:posOffset>4281805</wp:posOffset>
            </wp:positionH>
            <wp:positionV relativeFrom="paragraph">
              <wp:posOffset>2540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5A5DC90A" w:rsidR="003628D6" w:rsidRPr="00577486" w:rsidRDefault="00A92A9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1280" behindDoc="0" locked="0" layoutInCell="1" allowOverlap="1" wp14:anchorId="5AF660DE" wp14:editId="4E9FA141">
            <wp:simplePos x="0" y="0"/>
            <wp:positionH relativeFrom="column">
              <wp:posOffset>267970</wp:posOffset>
            </wp:positionH>
            <wp:positionV relativeFrom="paragraph">
              <wp:posOffset>21590</wp:posOffset>
            </wp:positionV>
            <wp:extent cx="5038090" cy="370205"/>
            <wp:effectExtent l="19050" t="19050" r="10160" b="10795"/>
            <wp:wrapThrough wrapText="bothSides">
              <wp:wrapPolygon edited="0">
                <wp:start x="-82" y="-1111"/>
                <wp:lineTo x="-82" y="21118"/>
                <wp:lineTo x="21562" y="21118"/>
                <wp:lineTo x="21562" y="-1111"/>
                <wp:lineTo x="-82" y="-1111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360CA732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2E4039" w:rsidRPr="00823199" w:rsidRDefault="002E4039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2E4039" w:rsidRPr="00823199" w:rsidRDefault="002E4039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2E4039" w:rsidRPr="00512F84" w:rsidRDefault="002E4039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2E4039" w:rsidRPr="00512F84" w:rsidRDefault="002E4039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A3654FB" w:rsidR="00186312" w:rsidRDefault="00A92A96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65CDE123" wp14:editId="3FAEA4C8">
            <wp:simplePos x="0" y="0"/>
            <wp:positionH relativeFrom="margin">
              <wp:posOffset>204444</wp:posOffset>
            </wp:positionH>
            <wp:positionV relativeFrom="paragraph">
              <wp:posOffset>657580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541F275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03" w14:textId="08E3ADE5" w:rsidR="00712A65" w:rsidRPr="00577486" w:rsidRDefault="00512F84" w:rsidP="00A92A9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2E4039" w:rsidRPr="00512F84" w:rsidRDefault="002E403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2E4039" w:rsidRPr="00376440" w:rsidRDefault="002E4039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2E4039" w:rsidRPr="00512F84" w:rsidRDefault="002E403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2E4039" w:rsidRPr="00376440" w:rsidRDefault="002E4039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>:~$ net show system</w:t>
                            </w:r>
                          </w:p>
                          <w:p w14:paraId="6C9B892F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Base MAC Address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11908501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Serial Number...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222E454E" w14:textId="704B279D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.....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681BE773">
                <wp:simplePos x="0" y="0"/>
                <wp:positionH relativeFrom="column">
                  <wp:posOffset>1485900</wp:posOffset>
                </wp:positionH>
                <wp:positionV relativeFrom="paragraph">
                  <wp:posOffset>35105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F790" id="Rectangle 1438" o:spid="_x0000_s1026" style="position:absolute;margin-left:117pt;margin-top:27.65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B4C8912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2336A68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2F741663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138BA81D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6FBD1355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2E4039" w:rsidRPr="008C6CA8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2E4039" w:rsidRPr="008C6CA8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add interface swp1-4</w:t>
                            </w:r>
                          </w:p>
                          <w:p w14:paraId="48D0429B" w14:textId="1E98D9FD" w:rsidR="002E403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68EF795A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33BBAA47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1802435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6DB3B915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22D05FA1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EF166DA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661EE0A0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499C517C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0CEEE974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4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222E4552" w14:textId="447EADBB" w:rsidR="002E4039" w:rsidRPr="008C6CA8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2E403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2E4039" w:rsidRPr="008C6CA8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add int swp1-2,5-6,8-9</w:t>
                            </w:r>
                          </w:p>
                          <w:p w14:paraId="399CF728" w14:textId="77777777" w:rsidR="002E4039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22BF4AA7" w14:textId="77777777" w:rsidR="002E4039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5E4DC118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67F5AA3B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013B183B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531D4994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-switch (swp3)  Master: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59C8ACF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4 (swp1)</w:t>
                            </w:r>
                          </w:p>
                          <w:p w14:paraId="0B50406A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3 (swp2)</w:t>
                            </w:r>
                          </w:p>
                          <w:p w14:paraId="20C3D709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5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5)</w:t>
                            </w:r>
                          </w:p>
                          <w:p w14:paraId="141D3FEA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6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6)</w:t>
                            </w:r>
                          </w:p>
                          <w:p w14:paraId="4129A25A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8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5462A93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9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6AE21E5" w14:textId="1FDC43B0" w:rsidR="002E4039" w:rsidRPr="008C6CA8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2E4039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2E4039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2E4039" w:rsidRPr="008C6CA8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2E4039" w:rsidRPr="000935BD" w:rsidRDefault="002E403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2E4039" w:rsidRPr="000935BD" w:rsidRDefault="002E403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2E4039" w:rsidRPr="000935BD" w:rsidRDefault="002E403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2E4039" w:rsidRPr="000935BD" w:rsidRDefault="002E403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0D049C45" w:rsidR="000938B5" w:rsidRPr="00DD2FF5" w:rsidRDefault="00815D69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4CA19354">
                <wp:simplePos x="0" y="0"/>
                <wp:positionH relativeFrom="column">
                  <wp:posOffset>1997094</wp:posOffset>
                </wp:positionH>
                <wp:positionV relativeFrom="paragraph">
                  <wp:posOffset>326780</wp:posOffset>
                </wp:positionV>
                <wp:extent cx="953669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69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64CB" id="Rectangle 39" o:spid="_x0000_s1026" style="position:absolute;margin-left:157.25pt;margin-top:25.75pt;width:75.1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9331A8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04EBB918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938B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938B5">
                              <w:rPr>
                                <w:rFonts w:ascii="Consolas" w:hAnsi="Consolas" w:cs="Courier New"/>
                              </w:rPr>
                              <w:t>:~$ net pending</w:t>
                            </w:r>
                          </w:p>
                          <w:p w14:paraId="692E31A5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1D9606A" w14:textId="3A57F2F7" w:rsidR="002E4039" w:rsidRPr="009331A8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00EB14E4" w14:textId="77777777" w:rsidR="002E4039" w:rsidRPr="009331A8" w:rsidRDefault="002E4039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2E4039" w:rsidRPr="009331A8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2E4039" w:rsidRPr="009331A8" w:rsidRDefault="002E4039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679A296" w14:textId="77777777" w:rsidR="002E4039" w:rsidRPr="001E4F6B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2E4039" w:rsidRPr="00BE0030" w:rsidRDefault="002E403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5B0B1971" w14:textId="77777777" w:rsidR="002E4039" w:rsidRPr="001E4F6B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  <w:p w14:paraId="6E9EC7E5" w14:textId="682AD2BA" w:rsidR="002E4039" w:rsidRPr="00BE0030" w:rsidRDefault="002E403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20.747134  net add interface swp8 alias Connected to host1:Eth2</w:t>
                            </w:r>
                          </w:p>
                          <w:p w14:paraId="222E4575" w14:textId="35B55B9D" w:rsidR="002E4039" w:rsidRPr="000935BD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2E4039" w:rsidRPr="001E4F6B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2E4039" w:rsidRPr="00BE0030" w:rsidRDefault="002E403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2E4039" w:rsidRPr="001E4F6B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2E4039" w:rsidRPr="00BE0030" w:rsidRDefault="002E403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2E4039" w:rsidRPr="000935BD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3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43:46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"net commit" (user cumulus)</w:t>
                            </w:r>
                          </w:p>
                          <w:p w14:paraId="222E457B" w14:textId="71B0CC92" w:rsidR="002E4039" w:rsidRPr="00083BA7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5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57:55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2E4039" w:rsidRPr="00083BA7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2E4039" w:rsidRPr="00A76DDB" w:rsidRDefault="002E4039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2E4039" w:rsidRDefault="002E4039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2E4039" w:rsidRPr="00A76DDB" w:rsidRDefault="002E4039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2E4039" w:rsidRDefault="002E4039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2E4039" w:rsidRPr="00490D4B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2E4039" w:rsidRPr="00330ABC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2E4039" w:rsidRPr="00490D4B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2E4039" w:rsidRPr="00330ABC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2E4039" w:rsidRPr="00490D4B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2E4039" w:rsidRPr="00330ABC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2E4039" w:rsidRPr="00490D4B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2E4039" w:rsidRPr="00330ABC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2E4039" w:rsidRPr="00897574" w:rsidRDefault="002E403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2E4039" w:rsidRPr="0075469E" w:rsidRDefault="002E4039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2E4039" w:rsidRPr="0075469E" w:rsidRDefault="002E403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2E4039" w:rsidRPr="00897574" w:rsidRDefault="002E403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2E4039" w:rsidRPr="0075469E" w:rsidRDefault="002E4039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2E4039" w:rsidRPr="0075469E" w:rsidRDefault="002E403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the servers IP settings – an IP address, a subnet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mask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382F412F" w:rsidR="00AF4D24" w:rsidRPr="00577486" w:rsidRDefault="002503FD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804A3DF">
                <wp:simplePos x="0" y="0"/>
                <wp:positionH relativeFrom="column">
                  <wp:posOffset>3855217</wp:posOffset>
                </wp:positionH>
                <wp:positionV relativeFrom="paragraph">
                  <wp:posOffset>1048335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3.55pt;margin-top:82.55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" filled="f" stroked="f">
                <v:stroke dashstyle="dash"/>
                <v:textbox>
                  <w:txbxContent>
                    <w:p w14:paraId="2F131C44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6A8E41CA">
                <wp:simplePos x="0" y="0"/>
                <wp:positionH relativeFrom="column">
                  <wp:posOffset>515199</wp:posOffset>
                </wp:positionH>
                <wp:positionV relativeFrom="paragraph">
                  <wp:posOffset>103637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6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2OMJGd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52C694D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2E4039" w:rsidRPr="00394BA6" w:rsidRDefault="002E4039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2E4039" w:rsidRPr="00394BA6" w:rsidRDefault="002E4039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0B429A3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2E4039" w:rsidRPr="000715DC" w:rsidRDefault="002E4039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2573DCC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7EA6DE9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7876355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0FFA7CA3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22E45B2" w14:textId="178C3B01" w:rsidR="002E4039" w:rsidRPr="000715DC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2E4039" w:rsidRPr="000715DC" w:rsidRDefault="002E4039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2E4039" w:rsidRPr="000715DC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262995E6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2E4039" w:rsidRPr="00867F22" w:rsidRDefault="002E403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5B4" w14:textId="32F071B9" w:rsidR="002E4039" w:rsidRPr="00867F22" w:rsidRDefault="002E403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172.16.1.1/24</w:t>
                            </w:r>
                          </w:p>
                          <w:p w14:paraId="27C3B7AD" w14:textId="77777777" w:rsidR="002E4039" w:rsidRPr="00867F22" w:rsidRDefault="002E4039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F881C70" w14:textId="01C55D8B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3B7CBAF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D0DA7A2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5FE4A806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620ED488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6B78DD64" w14:textId="6DFC43E3" w:rsidR="002E4039" w:rsidRPr="00091FB4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2E4039" w:rsidRPr="00091FB4" w:rsidRDefault="002E403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10  bytes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86 (1.0 KB)</w:t>
                            </w:r>
                          </w:p>
                          <w:p w14:paraId="222E45BB" w14:textId="1B2FAAAD" w:rsidR="002E4039" w:rsidRPr="00AF4D24" w:rsidRDefault="002E403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2E4039" w:rsidRPr="00AF4D24" w:rsidRDefault="002E403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270015  bytes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51701450 (49.3 MiB)</w:t>
                            </w:r>
                          </w:p>
                          <w:p w14:paraId="222E45BD" w14:textId="77777777" w:rsidR="002E4039" w:rsidRPr="00406AAD" w:rsidRDefault="002E403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2E4039" w:rsidRPr="00867F22" w:rsidRDefault="002E403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2E4039" w:rsidRPr="00867F22" w:rsidRDefault="002E403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2E4039" w:rsidRPr="00867F22" w:rsidRDefault="002E4039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2E4039" w:rsidRPr="00091FB4" w:rsidRDefault="002E4039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2E4039" w:rsidRPr="00091FB4" w:rsidRDefault="002E403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2E4039" w:rsidRPr="00AF4D24" w:rsidRDefault="002E403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2E4039" w:rsidRPr="00AF4D24" w:rsidRDefault="002E403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MiB)</w:t>
                      </w:r>
                    </w:p>
                    <w:p w14:paraId="222E45BD" w14:textId="77777777" w:rsidR="002E4039" w:rsidRPr="00406AAD" w:rsidRDefault="002E403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3D612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02DDA5E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2E4039" w:rsidRPr="003D6123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2E4039" w:rsidRPr="003D6123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5400D3F9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2E4039" w:rsidRPr="00867F22" w:rsidRDefault="002E4039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2E4039" w:rsidRPr="00267030" w:rsidRDefault="002E4039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2E4039" w:rsidRPr="00867F22" w:rsidRDefault="002E4039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2E4039" w:rsidRPr="00267030" w:rsidRDefault="002E4039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45FE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route add 172.16.0.0/16 dev eth2</w:t>
                            </w:r>
                          </w:p>
                          <w:p w14:paraId="440B29C3" w14:textId="5BF4FEA8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B4DF1C2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EFECD34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2E4039" w:rsidRPr="00E3643C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2E4039" w:rsidRPr="00242313" w:rsidRDefault="002E403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2E4039" w:rsidRPr="00E3643C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2E4039" w:rsidRPr="00242313" w:rsidRDefault="002E403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</w:t>
      </w:r>
      <w:proofErr w:type="gramStart"/>
      <w:r w:rsidR="00BB6041">
        <w:rPr>
          <w:rFonts w:ascii="DIN Pro Regular" w:hAnsi="DIN Pro Regular" w:cs="DIN Pro Regular"/>
          <w:sz w:val="24"/>
          <w:szCs w:val="24"/>
        </w:rPr>
        <w:t xml:space="preserve">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</w:t>
      </w:r>
      <w:proofErr w:type="gramEnd"/>
      <w:r w:rsidR="00A00127" w:rsidRPr="009701BB">
        <w:rPr>
          <w:rFonts w:ascii="DIN Pro Regular" w:hAnsi="DIN Pro Regular" w:cs="DIN Pro Regular"/>
          <w:sz w:val="24"/>
          <w:szCs w:val="24"/>
        </w:rPr>
        <w:t xml:space="preserve">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="003C4EC3"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2E4039" w:rsidRDefault="002E403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57968117" w14:textId="11492242" w:rsidR="002E4039" w:rsidRPr="00E3643C" w:rsidRDefault="002E4039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2E4039" w:rsidRPr="00E3643C" w:rsidRDefault="002E403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2E4039" w:rsidRPr="00267030" w:rsidRDefault="002E4039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2E4039" w:rsidRDefault="002E403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57968117" w14:textId="11492242" w:rsidR="002E4039" w:rsidRPr="00E3643C" w:rsidRDefault="002E4039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2E4039" w:rsidRPr="00E3643C" w:rsidRDefault="002E403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2E4039" w:rsidRPr="00267030" w:rsidRDefault="002E4039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2E4039" w:rsidRPr="00E3643C" w:rsidRDefault="002E403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50DC800E" w:rsidR="002E4039" w:rsidRPr="00E3643C" w:rsidRDefault="002E403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2E4039" w:rsidRPr="00267030" w:rsidRDefault="002E4039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2E4039" w:rsidRPr="00E3643C" w:rsidRDefault="002E403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2E4039" w:rsidRPr="00E3643C" w:rsidRDefault="002E403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2E4039" w:rsidRPr="00267030" w:rsidRDefault="002E4039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2E4039" w:rsidRPr="00E3643C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2E4039" w:rsidRPr="00267030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2E4039" w:rsidRPr="00E3643C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2E4039" w:rsidRPr="00267030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2E4039" w:rsidRPr="00E3643C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2E4039" w:rsidRPr="009701BB" w:rsidRDefault="002E4039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2E4039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2E4039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2E4039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2E4039" w:rsidRPr="00267030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2E4039" w:rsidRPr="00E3643C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2E4039" w:rsidRPr="009701BB" w:rsidRDefault="002E4039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2E4039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2E4039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2E4039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2E4039" w:rsidRPr="00267030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151B797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TU    Mode       LLDP                        Summary</w:t>
                            </w:r>
                          </w:p>
                          <w:p w14:paraId="66FCFD43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Loopback                               IP: 127.0.0.1/8</w:t>
                            </w:r>
                          </w:p>
                          <w:p w14:paraId="412652AC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763E6FB7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eth0    1G   1500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-switch (swp2)      Master: </w:t>
                            </w:r>
                            <w:proofErr w:type="spellStart"/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5450BA83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3 (swp1)               Master: bridge(UP)</w:t>
                            </w:r>
                          </w:p>
                          <w:p w14:paraId="5C5B758F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4 (swp2)               Master: bridge(UP)</w:t>
                            </w:r>
                          </w:p>
                          <w:p w14:paraId="3BB9E7CF" w14:textId="623BC27F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8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9    1G   9216   Access/L2                        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7A859435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  N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/A  9216   Bridge/L2</w:t>
                            </w:r>
                          </w:p>
                          <w:p w14:paraId="222E45F4" w14:textId="7193AB7D" w:rsidR="002E4039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VRF                                    IP: 127.0.0.1/8</w:t>
                            </w:r>
                          </w:p>
                          <w:p w14:paraId="222E45F5" w14:textId="77777777" w:rsidR="002E4039" w:rsidRPr="00267030" w:rsidRDefault="002E4039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2E4039" w:rsidRDefault="002E4039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2E4039" w:rsidRPr="00267030" w:rsidRDefault="002E4039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3B60409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8C5902F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72.16.1.1  netmask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255.255.255.0  broadcast 172.16.1.255</w:t>
                            </w:r>
                          </w:p>
                          <w:p w14:paraId="6E39166A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1DDB51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73812D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159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79499 (79.4 KB)</w:t>
                            </w:r>
                          </w:p>
                          <w:p w14:paraId="052F7185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0822AA73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71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3388 (13.3 KB)</w:t>
                            </w:r>
                          </w:p>
                          <w:p w14:paraId="222E45FE" w14:textId="34F1BAEB" w:rsidR="002E4039" w:rsidRPr="00FC541E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2E4039" w:rsidRPr="00FC541E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2E4039" w:rsidRPr="00DA326A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F5248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2E4039" w:rsidRPr="00DA326A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2E4039" w:rsidRPr="00DA326A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99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4" w14:textId="31D9EEFF" w:rsidR="002E4039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28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5" w14:textId="77777777" w:rsidR="002E4039" w:rsidRDefault="002E403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2E4039" w:rsidRDefault="002E403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2E4039" w:rsidRDefault="002E403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2E4039" w:rsidRPr="00DA326A" w:rsidRDefault="002E403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2E4039" w:rsidRPr="00DA326A" w:rsidRDefault="002E403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2E4039" w:rsidRPr="00DA326A" w:rsidRDefault="002E403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2E4039" w:rsidRDefault="002E4039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2E4039" w:rsidRDefault="002E403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2E4039" w:rsidRDefault="002E403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2E4039" w:rsidRDefault="002E403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:~$ net show bridge macs</w:t>
                            </w:r>
                          </w:p>
                          <w:p w14:paraId="1AEB4EC2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VLAN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Master  Interface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MAC              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TunnelDest</w:t>
                            </w:r>
                            <w:proofErr w:type="spell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State      Flags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LastSeen</w:t>
                            </w:r>
                            <w:proofErr w:type="spellEnd"/>
                          </w:p>
                          <w:p w14:paraId="3DDA844F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1       44:38:39:00:00:09                                00:00:15</w:t>
                            </w:r>
                          </w:p>
                          <w:p w14:paraId="7AFA6DED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07                                00:00:01</w:t>
                            </w:r>
                          </w:p>
                          <w:p w14:paraId="74581150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11                                00:01:29</w:t>
                            </w:r>
                          </w:p>
                          <w:p w14:paraId="222E4612" w14:textId="719D1056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2E4039" w:rsidRPr="009B1656" w:rsidRDefault="002E403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2E4039" w:rsidRPr="009B1656" w:rsidRDefault="002E4039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2E4039" w:rsidRPr="009B1656" w:rsidRDefault="002E403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2E4039" w:rsidRPr="009B1656" w:rsidRDefault="002E4039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2CE98BD3" w:rsidR="00BC2521" w:rsidRPr="002E4E3D" w:rsidRDefault="002503FD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D1F2D50">
                <wp:simplePos x="0" y="0"/>
                <wp:positionH relativeFrom="column">
                  <wp:posOffset>44879</wp:posOffset>
                </wp:positionH>
                <wp:positionV relativeFrom="paragraph">
                  <wp:posOffset>312089</wp:posOffset>
                </wp:positionV>
                <wp:extent cx="4228981" cy="4458335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58335"/>
                          <a:chOff x="43891" y="-27421"/>
                          <a:chExt cx="4229218" cy="4458400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4708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47808" y="-1961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01227" y="-2742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1732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2E4039" w:rsidRPr="00076D77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2E4039" w:rsidRPr="00076D77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4.55pt;width:333pt;height:351.05pt;z-index:251751936;mso-width-relative:margin;mso-height-relative:margin" coordorigin="438,-274" coordsize="42292,4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47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478;top:-19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012;top:-27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173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2E4039" w:rsidRPr="00076D77" w:rsidRDefault="002E403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2E4039" w:rsidRPr="00076D77" w:rsidRDefault="002E403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41CB3CD5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2E4039" w:rsidRPr="00076D77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2D" w14:textId="4454CD81" w:rsidR="002E4039" w:rsidRPr="00076D77" w:rsidRDefault="002E403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2E4039" w:rsidRPr="00076D77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2E4039" w:rsidRPr="00076D77" w:rsidRDefault="002E403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2E4039" w:rsidRPr="004D6CB9" w:rsidRDefault="002E4039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2,3</w:t>
                            </w:r>
                          </w:p>
                          <w:p w14:paraId="222E4631" w14:textId="77777777" w:rsidR="002E4039" w:rsidRPr="00267030" w:rsidRDefault="002E4039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2E4039" w:rsidRPr="004D6CB9" w:rsidRDefault="002E4039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2E4039" w:rsidRPr="00267030" w:rsidRDefault="002E4039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5691D11E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2E4039" w:rsidRPr="004D6CB9" w:rsidRDefault="002E4039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2E4039" w:rsidRPr="00856B47" w:rsidRDefault="002E403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2E4039" w:rsidRPr="00267030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2E4039" w:rsidRPr="004D6CB9" w:rsidRDefault="002E4039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2E4039" w:rsidRPr="00856B47" w:rsidRDefault="002E403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2E4039" w:rsidRPr="00267030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2E4039" w:rsidRPr="00267030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2E4039" w:rsidRPr="00267030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2E403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2E4039" w:rsidRPr="00267030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2E4039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2E4039" w:rsidRPr="00267030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Flags</w:t>
                            </w:r>
                          </w:p>
                          <w:p w14:paraId="6F8DD8BB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424670DE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6C722D2B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2E4039" w:rsidRPr="00267030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2E4039" w:rsidRPr="00267030" w:rsidRDefault="002E4039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24686CED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552787CE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612F31">
        <w:rPr>
          <w:rFonts w:ascii="Consolas" w:hAnsi="Consolas" w:cs="Courier New"/>
          <w:b/>
          <w:bCs/>
          <w:sz w:val="24"/>
          <w:szCs w:val="24"/>
        </w:rPr>
        <w:t>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2E4039" w:rsidRPr="007F5BA4" w:rsidRDefault="002E4039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655" w14:textId="062A2B8F" w:rsidR="002E4039" w:rsidRPr="007F5BA4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77AF0ECA" w14:textId="77777777" w:rsidR="002E4039" w:rsidRPr="007F5BA4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6F122EB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BD58C68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72.16.2.18  netmask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6A782F25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B59594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14382144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2946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02184 (202.1 KB)</w:t>
                            </w:r>
                          </w:p>
                          <w:p w14:paraId="4860E0A7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4797544A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90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38098 (38.0 KB)</w:t>
                            </w:r>
                          </w:p>
                          <w:p w14:paraId="222E465E" w14:textId="13896AC2" w:rsidR="002E4039" w:rsidRPr="007F5BA4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2E4039" w:rsidRPr="007F5BA4" w:rsidRDefault="002E4039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2E4039" w:rsidRPr="007F5BA4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2E4039" w:rsidRPr="007F5BA4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2E4039" w:rsidRPr="007F5BA4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6261835F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DA8A0AD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2E4039" w:rsidRPr="00FC7723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2E4039" w:rsidRPr="003B5DF1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2E4039" w:rsidRPr="00FC7723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2E4039" w:rsidRPr="003B5DF1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372B031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2E4039" w:rsidRPr="006B3A60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E00A25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2E4039" w:rsidRPr="006B3A60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2E4039" w:rsidRPr="006B3A60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4.1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16C575CA" w:rsidR="002E4039" w:rsidRPr="00E00A25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2.58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2E4039" w:rsidRPr="006B3A60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2E4039" w:rsidRPr="006B3A60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2E4039" w:rsidRPr="006B3A60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2E4039" w:rsidRPr="00E00A25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6E7457" w:rsidRPr="00577486">
        <w:rPr>
          <w:rFonts w:ascii="DIN Pro Regular" w:hAnsi="DIN Pro Regular" w:cs="DIN Pro Regular"/>
          <w:sz w:val="24"/>
          <w:szCs w:val="24"/>
        </w:rPr>
        <w:t>example,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2E4039" w:rsidRPr="00931EFC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72395AFF" w:rsidR="002E4039" w:rsidRPr="00931EFC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net add vlan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63FF0369" w:rsidR="002E4039" w:rsidRPr="00931EFC" w:rsidRDefault="002E4039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2E4039" w:rsidRPr="00931EFC" w:rsidRDefault="002E403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2E4039" w:rsidRPr="00931EFC" w:rsidRDefault="002E403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vlan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2E4039" w:rsidRPr="00931EFC" w:rsidRDefault="002E4039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2E4039" w:rsidRPr="002B1C06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2B1C06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 ping 172.16.3.19</w:t>
                            </w:r>
                          </w:p>
                          <w:p w14:paraId="222E4673" w14:textId="77777777" w:rsidR="002E4039" w:rsidRPr="002B1C06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2E4039" w:rsidRPr="002B1C06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2E4039" w:rsidRDefault="002E4039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2E4039" w:rsidRPr="002B1C06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2E4039" w:rsidRPr="002B1C06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2E4039" w:rsidRPr="002B1C06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2E4039" w:rsidRDefault="002E4039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2E4039" w:rsidRPr="005777A9" w:rsidRDefault="002E403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2E4039" w:rsidRPr="005777A9" w:rsidRDefault="002E403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traceroute to 172.16.3.19 (172.16.3.19), 30 hops max,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0A175AC6" w14:textId="77777777" w:rsidR="002E4039" w:rsidRPr="005777A9" w:rsidRDefault="002E403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1  172.16.2.254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2.254)  1.340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3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07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3D0210A8" w:rsidR="002E4039" w:rsidRPr="00604D37" w:rsidRDefault="002E4039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2  172.16.3.19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3.19)  4.04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4.02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3.999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2E4039" w:rsidRPr="005777A9" w:rsidRDefault="002E403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2E4039" w:rsidRPr="005777A9" w:rsidRDefault="002E403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2E4039" w:rsidRPr="005777A9" w:rsidRDefault="002E403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2E4039" w:rsidRPr="00604D37" w:rsidRDefault="002E4039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2E4039" w:rsidRPr="005957BE" w:rsidRDefault="002E403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2E4039" w:rsidRPr="00506317" w:rsidRDefault="002E403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2E4039" w:rsidRPr="005957BE" w:rsidRDefault="002E403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2E4039" w:rsidRPr="00506317" w:rsidRDefault="002E403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2E4039" w:rsidRPr="00517ABD" w:rsidRDefault="002E4039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2E4039" w:rsidRPr="00517ABD" w:rsidRDefault="002E4039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2E4039" w:rsidRPr="00183D76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2E4039" w:rsidRPr="008005C2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2E4039" w:rsidRPr="00183D76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2E4039" w:rsidRPr="008005C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2E4039" w:rsidRPr="009F2E12" w:rsidRDefault="002E403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2E4039" w:rsidRPr="008005C2" w:rsidRDefault="002E403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2E4039" w:rsidRPr="00EB7109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2E4039" w:rsidRPr="00183D76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2E4039" w:rsidRPr="008005C2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2E4039" w:rsidRPr="00183D76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2E4039" w:rsidRPr="008005C2" w:rsidRDefault="002E4039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2E4039" w:rsidRPr="009F2E12" w:rsidRDefault="002E403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2E4039" w:rsidRPr="008005C2" w:rsidRDefault="002E403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2E4039" w:rsidRPr="00EB7109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R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HDmpaMhPekx&#10;3cPI5sWfIWBNsMdAwDRSnLDZtxxHCmbZo4kuf0kQozw5fby4S2RMUbCaV8tvXzlTlFp8WVZVYRfX&#10;yyFi+qHBsbxpeKThFU/l4ScmKkjQV0iu5eHB9n0ZYO/fBTJuI7FjB0mDb2mXOyaCjBTXzvMujdvx&#10;5MBs8aprC+2R5A70MBqOL3sZNWcx9d+hvKNTtbt9AmNLZ5nndOdMT+Mq9c5PK7+Ht+eCuv4A678A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Mlq3RG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2E4039" w:rsidRPr="00482947" w:rsidRDefault="002E4039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2E4039" w:rsidRPr="00482947" w:rsidRDefault="002E4039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728331BC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t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dx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HrHom2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UMipiK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DwMNOb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" filled="f" stroked="f">
                <v:stroke dashstyle="dash"/>
                <v:textbox>
                  <w:txbxContent>
                    <w:p w14:paraId="5F99D309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OZWukn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2E4039" w:rsidRPr="00DB4F76" w:rsidRDefault="002E403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A1" w14:textId="37A3E727" w:rsidR="002E4039" w:rsidRPr="00DB4F76" w:rsidRDefault="002E403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2E4039" w:rsidRPr="00DB4F76" w:rsidRDefault="002E403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2E4039" w:rsidRPr="00DB4F76" w:rsidRDefault="002E403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2E4039" w:rsidRPr="004C0D4E" w:rsidRDefault="002E4039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2E4039" w:rsidRPr="009949BD" w:rsidRDefault="002E403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2E4039" w:rsidRPr="009949BD" w:rsidRDefault="002E403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2E4039" w:rsidRPr="004C0D4E" w:rsidRDefault="002E4039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2E4039" w:rsidRPr="009949BD" w:rsidRDefault="002E403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2E4039" w:rsidRPr="009949BD" w:rsidRDefault="002E403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2E4039" w:rsidRPr="00A51F84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:~$ net show interface bonds</w:t>
                            </w:r>
                          </w:p>
                          <w:p w14:paraId="4CC60EE8" w14:textId="77777777" w:rsidR="002E4039" w:rsidRPr="00A51F84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MTU  Mode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 Summary</w:t>
                            </w:r>
                          </w:p>
                          <w:p w14:paraId="6536B35E" w14:textId="77777777" w:rsidR="002E4039" w:rsidRPr="00A51F84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2E4039" w:rsidRPr="00BE5F63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DN  BOND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-TO-SPINES  N/A    9216  802.3ad  Bond Members: swp1(UP), swp2(UP)</w:t>
                            </w:r>
                          </w:p>
                          <w:p w14:paraId="222E46B1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2E4039" w:rsidRPr="00A51F84" w:rsidRDefault="002E403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2E4039" w:rsidRPr="00A51F84" w:rsidRDefault="002E403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2E4039" w:rsidRPr="00A51F84" w:rsidRDefault="002E403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2E4039" w:rsidRPr="00BE5F63" w:rsidRDefault="002E4039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2E4039" w:rsidRPr="005F4D62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2E4039" w:rsidRPr="005F4D62" w:rsidRDefault="002E4039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2E4039" w:rsidRPr="00BE5F63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2E4039" w:rsidRPr="00BE5F63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2E4039" w:rsidRPr="00BE5F63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2E4039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2E4039" w:rsidRPr="00BE5F63" w:rsidRDefault="002E403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2E4039" w:rsidRPr="00BE5F63" w:rsidRDefault="002E403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2E4039" w:rsidRPr="00BE5F63" w:rsidRDefault="002E403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2E4039" w:rsidRDefault="002E4039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2E4039" w:rsidRPr="000C0D9C" w:rsidRDefault="002E403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2E4039" w:rsidRPr="000C0D9C" w:rsidRDefault="002E403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2E4039" w:rsidRPr="000C0D9C" w:rsidRDefault="002E403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2E4039" w:rsidRPr="000C0D9C" w:rsidRDefault="002E403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4:mgmt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31A5A52D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3ABE6E10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0  44:38:39:00:00:22  1G     1500  </w:t>
                            </w:r>
                            <w:proofErr w:type="spellStart"/>
                            <w:r w:rsidRPr="003A7B4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7BF4F723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2E4039" w:rsidRPr="000C0D9C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2E4039" w:rsidRPr="000C0D9C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7A5A58E3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7710F7A5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0  44:38:39:00:00:20  1G     1500  </w:t>
                            </w:r>
                            <w:proofErr w:type="spellStart"/>
                            <w:r w:rsidRPr="006876EA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5ADC7789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2E4039" w:rsidRPr="000C0D9C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2E4039" w:rsidRPr="000C0D9C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>backup-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2E4039" w:rsidRPr="00CF3601" w:rsidRDefault="002E403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6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134C0C28" w14:textId="77777777" w:rsidR="002E4039" w:rsidRPr="00CF3601" w:rsidRDefault="002E4039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2E4039" w:rsidRPr="00CF3601" w:rsidRDefault="002E403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2E4039" w:rsidRPr="00CF3601" w:rsidRDefault="002E4039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2E4039" w:rsidRPr="00CF3601" w:rsidRDefault="002E403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5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222E46E0" w14:textId="7CBD690D" w:rsidR="002E4039" w:rsidRPr="00CF3601" w:rsidRDefault="002E4039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2E4039" w:rsidRPr="00CF3601" w:rsidRDefault="002E403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2E4039" w:rsidRPr="00CF3601" w:rsidRDefault="002E4039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E" w14:textId="77777777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1D6B631A">
                <wp:simplePos x="0" y="0"/>
                <wp:positionH relativeFrom="margin">
                  <wp:posOffset>173904</wp:posOffset>
                </wp:positionH>
                <wp:positionV relativeFrom="paragraph">
                  <wp:posOffset>131379</wp:posOffset>
                </wp:positionV>
                <wp:extent cx="3312921" cy="2311635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921" cy="2311635"/>
                          <a:chOff x="190435" y="-56607"/>
                          <a:chExt cx="3659809" cy="255385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0435" y="162960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2E4039" w:rsidRPr="00125491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11021" y="-5660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2E4039" w:rsidRPr="00125491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663102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2E4039" w:rsidRPr="00125491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65" y="959806"/>
                            <a:ext cx="1643710" cy="4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2E4039" w:rsidRPr="00BC277F" w:rsidRDefault="002E4039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</w:t>
                              </w:r>
                              <w:proofErr w:type="spellEnd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482091" y="139696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3.7pt;margin-top:10.35pt;width:260.85pt;height:182pt;z-index:251791872;mso-position-horizontal-relative:margin;mso-width-relative:margin;mso-height-relative:margin" coordorigin="1904,-566" coordsize="36598,2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04;top:1629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2E4039" w:rsidRPr="00125491" w:rsidRDefault="002E403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110;top:-56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2E4039" w:rsidRPr="00125491" w:rsidRDefault="002E403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6631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2E4039" w:rsidRPr="00125491" w:rsidRDefault="002E4039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9598;width:16437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2E4039" w:rsidRPr="00BC277F" w:rsidRDefault="002E4039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4820;top:13969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9" w14:textId="77777777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2E4039" w:rsidRPr="00B5103A" w:rsidRDefault="002E4039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C" w14:textId="25828769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772837DE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25840" cy="2322533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40" cy="2322533"/>
                          <a:chOff x="581872" y="-33677"/>
                          <a:chExt cx="3779500" cy="256208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27" y="1026949"/>
                              <a:ext cx="1772549" cy="4617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2E4039" w:rsidRPr="00125491" w:rsidRDefault="002E4039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12101" y="-2020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2E4039" w:rsidRPr="00125491" w:rsidRDefault="002E403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36914" y="-3367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2E4039" w:rsidRPr="004415C5" w:rsidRDefault="002E4039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2E4039" w:rsidRPr="00125491" w:rsidRDefault="002E403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9.75pt;height:182.9pt;z-index:251792896;mso-width-relative:margin;mso-height-relative:margin" coordorigin="5818,-336" coordsize="37795,2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69;width:17725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2E4039" w:rsidRPr="00125491" w:rsidRDefault="002E4039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4" type="#_x0000_t202" style="position:absolute;left:29121;top:-202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2E4039" w:rsidRPr="00125491" w:rsidRDefault="002E403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6369;top:-33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2E4039" w:rsidRPr="004415C5" w:rsidRDefault="002E4039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2E4039" w:rsidRPr="00125491" w:rsidRDefault="002E403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C" w14:textId="77777777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KP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0X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j5ISj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9" w14:textId="77777777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fKQ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GjJAZ8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UpJwIAAFAEAAAOAAAAZHJzL2Uyb0RvYy54bWysVNtu2zAMfR+wfxD0vthOky414hRdugwD&#10;ugvQ7gMYWY6FSaInKbG7rx8lp2l2wR6G+UEgReqQPCS9vB6MZgfpvEJb8WKScyatwFrZXcW/PGxe&#10;LTjzAWwNGq2s+KP0/Hr18sWy70o5xRZ1LR0jEOvLvqt4G0JXZpkXrTTgJ9hJS8YGnYFAqttltYOe&#10;0I3Opnl+m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XE7nKQSUT68758M7iYZFoeKOmp/Q&#10;4XDnQ8wGyieXGMyjVvVGaZ0Ut9uutWMHoEHZpO+I/pObtqyv+NWcYv8dIk/fnyCMCjTxWpmKL05O&#10;UEba3to6zWMApUeZUtb2yGOkbiQxDNth7Nl8EUNElrdYPxK1DscRp5UkoUX3nbOexrvi/tsenORM&#10;v7fUnqtiNov7kJTZ/PWUFHdu2Z5bwAqCqnjgbBTXIe1Q5MDiDbWxUYnh50yOSdPYJuKPKxb34lxP&#10;Xs8/gtUP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R+pVK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IJwIAAFA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sLb7iC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2E4039" w:rsidRPr="00932F38" w:rsidRDefault="002E4039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2E4039" w:rsidRPr="00932F38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78C73362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1EC31C6E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06D48A13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2E4039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mstpctl-treeprio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608FFE5D" w14:textId="0F1E2AFA" w:rsidR="002E4039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020B584D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FDB85A4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  <w:proofErr w:type="spellEnd"/>
                          </w:p>
                          <w:p w14:paraId="13A2A851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13636F99" w14:textId="621FE6B1" w:rsidR="002E4039" w:rsidRPr="00932F38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-sys-mac </w:t>
                            </w:r>
                            <w:proofErr w:type="gramStart"/>
                            <w:r w:rsidRPr="00B677F6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B677F6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7KwIAAFAEAAAOAAAAZHJzL2Uyb0RvYy54bWysVNtu2zAMfR+wfxD0vjh2nT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eRwTs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2E4039" w:rsidRPr="00932F38" w:rsidRDefault="002E4039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2E4039" w:rsidRPr="00932F38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2E4039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2E4039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2E4039" w:rsidRPr="00932F38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7B2129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4D25E968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Our Priority, ID, and Role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1000 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44:38:39:00:00: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20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primary</w:t>
                            </w:r>
                            <w:proofErr w:type="gramEnd"/>
                          </w:p>
                          <w:p w14:paraId="222E473E" w14:textId="0AD5F508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</w:t>
                            </w:r>
                            <w:r w:rsidRPr="003A7B49">
                              <w:rPr>
                                <w:rFonts w:ascii="Consolas" w:hAnsi="Consolas" w:cs="Courier New"/>
                              </w:rPr>
                              <w:t>44:38:39:00:00: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22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secondary</w:t>
                            </w:r>
                            <w:proofErr w:type="gramEnd"/>
                          </w:p>
                          <w:p w14:paraId="222E473F" w14:textId="0E6B9B33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  <w:proofErr w:type="spellEnd"/>
                          </w:p>
                          <w:p w14:paraId="222E4740" w14:textId="62E1FB33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92.168.200.6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(active)</w:t>
                            </w:r>
                          </w:p>
                          <w:p w14:paraId="222E4741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  <w:p w14:paraId="222E4742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0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l4jj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ydQZ9C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4D25E968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Our Priority, ID, and Role: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1000 </w:t>
                      </w:r>
                      <w:r w:rsidRPr="006876EA">
                        <w:rPr>
                          <w:rFonts w:ascii="Consolas" w:hAnsi="Consolas" w:cs="Courier New"/>
                        </w:rPr>
                        <w:t>44:38:39:00:00: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 xml:space="preserve">20  </w:t>
                      </w:r>
                      <w:r w:rsidRPr="00CF2B1C">
                        <w:rPr>
                          <w:rFonts w:ascii="Consolas" w:hAnsi="Consolas" w:cs="Courier New"/>
                        </w:rPr>
                        <w:t>primary</w:t>
                      </w:r>
                      <w:proofErr w:type="gramEnd"/>
                    </w:p>
                    <w:p w14:paraId="222E473E" w14:textId="0AD5F508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</w:t>
                      </w:r>
                      <w:r w:rsidRPr="003A7B49">
                        <w:rPr>
                          <w:rFonts w:ascii="Consolas" w:hAnsi="Consolas" w:cs="Courier New"/>
                        </w:rPr>
                        <w:t>44:38:39:00:00: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 xml:space="preserve">22  </w:t>
                      </w:r>
                      <w:r w:rsidRPr="00CF2B1C">
                        <w:rPr>
                          <w:rFonts w:ascii="Consolas" w:hAnsi="Consolas" w:cs="Courier New"/>
                        </w:rPr>
                        <w:t>secondary</w:t>
                      </w:r>
                      <w:proofErr w:type="gramEnd"/>
                    </w:p>
                    <w:p w14:paraId="222E473F" w14:textId="0E6B9B33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222E4740" w14:textId="62E1FB33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</w:t>
                      </w:r>
                      <w:r>
                        <w:rPr>
                          <w:rFonts w:ascii="Consolas" w:hAnsi="Consolas" w:cs="Courier New"/>
                        </w:rPr>
                        <w:t>192.168.200.6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 (active)</w:t>
                      </w:r>
                    </w:p>
                    <w:p w14:paraId="222E4741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6891BD27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>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3A1280C6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381B64EA" w14:textId="3FD0E07A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0DFB31BD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8AFD322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1CDF2A82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752" w14:textId="11E2477E" w:rsidR="002E4039" w:rsidRDefault="002E4039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RJwIAAFE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m5W4ES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2E4039" w:rsidRDefault="002E4039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629B366B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$ sudo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route</w:t>
                            </w:r>
                          </w:p>
                          <w:p w14:paraId="6C72306C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">
                <v:textbox>
                  <w:txbxContent>
                    <w:p w14:paraId="38C5A3F4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sudo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2E4039" w:rsidRPr="0078059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124780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2E4039" w:rsidRPr="0078059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2E4039" w:rsidRPr="0078059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2.60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049EE0F8" w:rsidR="002E4039" w:rsidRPr="0012478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1.83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PbspG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2E4039" w:rsidRPr="0078059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2E4039" w:rsidRPr="0078059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2E4039" w:rsidRPr="0078059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2E4039" w:rsidRPr="0012478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4:mgmt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261B549C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1BA96169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24BFD91D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6EF8FDC8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E" w14:textId="612CD019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DIMfyR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:mgmt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722CB7EF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6CA1B34E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14B0A2D6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5763A390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6" w14:textId="2486B184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g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c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DPkVg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12A60734" w:rsidR="00597262" w:rsidRPr="001A427F" w:rsidRDefault="002503FD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7F97BB95">
                <wp:simplePos x="0" y="0"/>
                <wp:positionH relativeFrom="column">
                  <wp:posOffset>3896040</wp:posOffset>
                </wp:positionH>
                <wp:positionV relativeFrom="paragraph">
                  <wp:posOffset>180460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8" type="#_x0000_t202" style="position:absolute;margin-left:306.75pt;margin-top:142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" filled="f" stroked="f">
                <v:stroke dashstyle="dash"/>
                <v:textbox>
                  <w:txbxContent>
                    <w:p w14:paraId="14E1BBC1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225925FC">
                <wp:simplePos x="0" y="0"/>
                <wp:positionH relativeFrom="column">
                  <wp:posOffset>957794</wp:posOffset>
                </wp:positionH>
                <wp:positionV relativeFrom="paragraph">
                  <wp:posOffset>1734793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9" type="#_x0000_t202" style="position:absolute;margin-left:75.4pt;margin-top:136.6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C927DB0">
                <wp:simplePos x="0" y="0"/>
                <wp:positionH relativeFrom="column">
                  <wp:posOffset>3877906</wp:posOffset>
                </wp:positionH>
                <wp:positionV relativeFrom="paragraph">
                  <wp:posOffset>55920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0" type="#_x0000_t202" style="position:absolute;margin-left:305.35pt;margin-top:44.05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" filled="f" stroked="f">
                <v:stroke dashstyle="dash"/>
                <v:textbox>
                  <w:txbxContent>
                    <w:p w14:paraId="602B84E4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36F47265">
                <wp:simplePos x="0" y="0"/>
                <wp:positionH relativeFrom="column">
                  <wp:posOffset>831921</wp:posOffset>
                </wp:positionH>
                <wp:positionV relativeFrom="paragraph">
                  <wp:posOffset>563331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1" type="#_x0000_t202" style="position:absolute;margin-left:65.5pt;margin-top:44.3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" filled="f" stroked="f">
                <v:stroke dashstyle="dash"/>
                <v:textbox>
                  <w:txbxContent>
                    <w:p w14:paraId="0095FB99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2E4039" w:rsidRPr="007E28A1" w:rsidRDefault="002E403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li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mw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ybZZY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2E4039" w:rsidRPr="007E28A1" w:rsidRDefault="002E4039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2E4039" w:rsidRPr="007E28A1" w:rsidRDefault="002E403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" filled="f" stroked="f">
                <v:stroke dashstyle="dash"/>
                <v:textbox>
                  <w:txbxContent>
                    <w:p w14:paraId="646D9D43" w14:textId="77777777" w:rsidR="002E4039" w:rsidRPr="007E28A1" w:rsidRDefault="002E4039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2E4039" w:rsidRPr="00183D76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2E4039" w:rsidRPr="008005C2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2E4039" w:rsidRPr="00183D76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2E4039" w:rsidRPr="008005C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2E4039" w:rsidRPr="009F2E12" w:rsidRDefault="002E403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2E4039" w:rsidRPr="008005C2" w:rsidRDefault="002E403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2E4039" w:rsidRPr="00183D76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2E4039" w:rsidRPr="008005C2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2E4039" w:rsidRPr="00183D76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2E4039" w:rsidRPr="008005C2" w:rsidRDefault="002E4039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2E4039" w:rsidRPr="009F2E12" w:rsidRDefault="002E403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2E4039" w:rsidRPr="008005C2" w:rsidRDefault="002E403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2E4039" w:rsidRDefault="002E4039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OpZE+q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2E4039" w:rsidRDefault="002E4039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2E4039" w:rsidRPr="007E28A1" w:rsidRDefault="002E4039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" filled="f" stroked="f">
                <v:stroke dashstyle="dash"/>
                <v:textbox>
                  <w:txbxContent>
                    <w:p w14:paraId="10D65D36" w14:textId="77777777" w:rsidR="002E4039" w:rsidRPr="007E28A1" w:rsidRDefault="002E4039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  <w:r w:rsidR="0094111C" w:rsidRPr="0057748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2E4039" w:rsidRPr="00482947" w:rsidRDefault="002E4039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B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QlfPTDeuP6CAEYfdUfi7&#10;Y0FQor9bdLMql8tmgeuRb/OrqwrXNrxIbV6kov7q8kYlEuBvdxGJZH6p+7HTiRQOLis8LVnajOf3&#10;XPX0K6z/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8ovQA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2E4039" w:rsidRPr="00482947" w:rsidRDefault="002E4039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2586A4EC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5BB2EE0F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59ECCB00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3A3CB1BE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nuI4JC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2586A4EC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5BB2EE0F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59ECCB00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3A3CB1BE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2E4039" w:rsidRPr="0034659A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2E4039" w:rsidRPr="00DB74A1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6bKgIAAFA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wdrNFzNK&#10;DNNYpUcxBPIOBlJEgXrrS4x7sBgZBjzG4JSst/fAv3tiYNMxsxO3zkHfCdYgwWm8mV1cHXF8BKn7&#10;T9DgM2wfIAENrdNRPdSDIDoW6nguTqTC8fC6WCwXObo4+pZX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XTd+my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2E4039" w:rsidRPr="0034659A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2E4039" w:rsidRPr="00DB74A1" w:rsidRDefault="002E403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2E4039" w:rsidRPr="00FD6697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L8S2aY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2E4039" w:rsidRPr="00FD6697" w:rsidRDefault="002E4039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2E4039" w:rsidRPr="00B80D26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222E479F" w14:textId="52ADCC8F" w:rsidR="002E4039" w:rsidRPr="00B80D26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        </w:t>
                            </w:r>
                            <w:proofErr w:type="spellStart"/>
                            <w:r w:rsidRPr="00B80D26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2E4039" w:rsidRPr="00B80D26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2/24</w:t>
                            </w:r>
                          </w:p>
                          <w:p w14:paraId="187934BB" w14:textId="1BABC5ED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4/24</w:t>
                            </w:r>
                          </w:p>
                          <w:p w14:paraId="7CE8A559" w14:textId="2BD627D6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2/24</w:t>
                            </w:r>
                          </w:p>
                          <w:p w14:paraId="222E47A5" w14:textId="5580DBFC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zw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0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FclvPA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2E4039" w:rsidRPr="00B80D26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2E4039" w:rsidRPr="00B80D26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2E4039" w:rsidRPr="00B80D26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2E4039" w:rsidRPr="005268E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2E4039" w:rsidRPr="005268E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2E4039" w:rsidRPr="005268E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2E403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2E4039" w:rsidRPr="00E92508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2E4039" w:rsidRPr="004238A9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2E4039" w:rsidRPr="004238A9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2E4039" w:rsidRPr="004238A9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2E4039" w:rsidRPr="00E92508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17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HP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BrA817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2E4039" w:rsidRPr="005268E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2E4039" w:rsidRPr="005268E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2E4039" w:rsidRPr="005268E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2E403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2E4039" w:rsidRPr="00E92508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2E4039" w:rsidRPr="004238A9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2E4039" w:rsidRPr="004238A9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2E4039" w:rsidRPr="004238A9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2E4039" w:rsidRPr="00E92508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2E4039" w:rsidRPr="0015000A" w:rsidRDefault="002E4039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CuqAJ4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2E4039" w:rsidRPr="0015000A" w:rsidRDefault="002E4039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2E4039" w:rsidRPr="00B12887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2E4039" w:rsidRPr="00B12887" w:rsidRDefault="002E4039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3CE42701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3C2712B">
                <wp:simplePos x="0" y="0"/>
                <wp:positionH relativeFrom="column">
                  <wp:posOffset>4064271</wp:posOffset>
                </wp:positionH>
                <wp:positionV relativeFrom="paragraph">
                  <wp:posOffset>136506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6" type="#_x0000_t202" style="position:absolute;margin-left:320pt;margin-top:10.7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" filled="f" stroked="f">
                <v:stroke dashstyle="dash"/>
                <v:textbox>
                  <w:txbxContent>
                    <w:p w14:paraId="7F7A86B7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01019566">
                <wp:simplePos x="0" y="0"/>
                <wp:positionH relativeFrom="column">
                  <wp:posOffset>813330</wp:posOffset>
                </wp:positionH>
                <wp:positionV relativeFrom="paragraph">
                  <wp:posOffset>125282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7" type="#_x0000_t202" style="position:absolute;margin-left:64.05pt;margin-top:9.8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" filled="f" stroked="f">
                <v:stroke dashstyle="dash"/>
                <v:textbox>
                  <w:txbxContent>
                    <w:p w14:paraId="1A8F0ABA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1C99371D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5C263DE2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5A5CF75E">
                <wp:simplePos x="0" y="0"/>
                <wp:positionH relativeFrom="column">
                  <wp:posOffset>4084083</wp:posOffset>
                </wp:positionH>
                <wp:positionV relativeFrom="paragraph">
                  <wp:posOffset>10527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1.6pt;margin-top:8.3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OfqwEAAEgDAAAOAAAAZHJzL2Uyb0RvYy54bWysU8GOEzEMvSPxD1HuNO3sbql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" filled="f" stroked="f">
                <v:stroke dashstyle="dash"/>
                <v:textbox>
                  <w:txbxContent>
                    <w:p w14:paraId="7C9B38F0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1E1D48FB">
                <wp:simplePos x="0" y="0"/>
                <wp:positionH relativeFrom="column">
                  <wp:posOffset>916316</wp:posOffset>
                </wp:positionH>
                <wp:positionV relativeFrom="paragraph">
                  <wp:posOffset>9595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2.15pt;margin-top:7.5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" filled="f" stroked="f">
                <v:stroke dashstyle="dash"/>
                <v:textbox>
                  <w:txbxContent>
                    <w:p w14:paraId="66EBCF3F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07261CA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2E4039" w:rsidRPr="0024276D" w:rsidRDefault="002E403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2E4039" w:rsidRPr="0024276D" w:rsidRDefault="002E403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aJwIAAFA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BVH0Za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2E4039" w:rsidRPr="0024276D" w:rsidRDefault="002E403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2E4039" w:rsidRPr="0024276D" w:rsidRDefault="002E403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frr/daemons</w:t>
                            </w:r>
                          </w:p>
                          <w:p w14:paraId="222E47D7" w14:textId="77777777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f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q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NR+R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frr/daemons</w:t>
                      </w:r>
                    </w:p>
                    <w:p w14:paraId="222E47D7" w14:textId="77777777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2E4039" w:rsidRPr="0024276D" w:rsidRDefault="002E4039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sudo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G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qwsFyeBttA8IbUOxhbHkcRNB+4nJT22d039jz1z&#10;ghL10aA8i2I6jfOQjOnsqkTDXXq2lx5mOELVNFAybtchzVBkzsAtytjKxHDUe8zkmDS2bSL+OGJx&#10;Li7tFPXrR7B6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QxteG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2E4039" w:rsidRPr="0024276D" w:rsidRDefault="002E4039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2E4039" w:rsidRPr="0031300A" w:rsidRDefault="002E403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SZoO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2E4039" w:rsidRPr="0031300A" w:rsidRDefault="002E403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="00D4260F"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2E4039" w:rsidRPr="0031300A" w:rsidRDefault="002E403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68AABD7D" w14:textId="5E43D18B" w:rsidR="002E4039" w:rsidRPr="0031300A" w:rsidRDefault="002E403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2E4039" w:rsidRDefault="002E4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ex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miP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fmpnsS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2E4039" w:rsidRPr="0031300A" w:rsidRDefault="002E403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2E4039" w:rsidRPr="0031300A" w:rsidRDefault="002E403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2E4039" w:rsidRDefault="002E4039"/>
                  </w:txbxContent>
                </v:textbox>
                <w10:wrap type="through" anchorx="margin"/>
              </v:shape>
            </w:pict>
          </mc:Fallback>
        </mc:AlternateContent>
      </w: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2E4039" w:rsidRPr="0024276D" w:rsidRDefault="002E4039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2E4039" w:rsidRPr="0024276D" w:rsidRDefault="002E4039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SrbC6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2E4039" w:rsidRPr="0024276D" w:rsidRDefault="002E4039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2E4039" w:rsidRPr="0024276D" w:rsidRDefault="002E4039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2E4039" w:rsidRPr="0024276D" w:rsidRDefault="002E403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2E4039" w:rsidRPr="0024276D" w:rsidRDefault="002E403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bKA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BnntFs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2E4039" w:rsidRPr="0024276D" w:rsidRDefault="002E403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2E4039" w:rsidRPr="0024276D" w:rsidRDefault="002E403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357DBCAB" w:rsidR="002E4039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2E4039" w:rsidRPr="0024276D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Ks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G1xKlANzRNK62BscRxJ3HTgflLSY3tX1P/YMyco&#10;UR8Nlmc5K4o4D8ko5oscDXfpqS89zHCEqmigZNxuQpqhqIGBWyxjK5PCsd4jkyNpbNsk/HHE4lxc&#10;2inq149g/Qw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yqoKs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357DBCAB" w:rsidR="002E4039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2E4039" w:rsidRPr="0024276D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72074CA5" w:rsidR="002E4039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2E4039" w:rsidRPr="0024276D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F1XJ6c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72074CA5" w:rsidR="002E4039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2E4039" w:rsidRPr="0024276D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2E4039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2E4039" w:rsidRPr="0024276D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">
                <v:textbox>
                  <w:txbxContent>
                    <w:p w14:paraId="61B653BF" w14:textId="77777777" w:rsidR="002E4039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2E4039" w:rsidRPr="0024276D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2E4039" w:rsidRPr="00674850" w:rsidRDefault="002E403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gp summary</w:t>
                            </w:r>
                          </w:p>
                          <w:p w14:paraId="222E47ED" w14:textId="77777777" w:rsidR="002E4039" w:rsidRPr="00674850" w:rsidRDefault="002E403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BGP router identifier 172.16.100.1, local AS number 65101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rf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id 0</w:t>
                            </w:r>
                          </w:p>
                          <w:p w14:paraId="52BFEE25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Neighbor        V         AS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Rcvd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Sent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blVer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Q</w:t>
                            </w:r>
                            <w:proofErr w:type="spellEnd"/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tQ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Up/Down State/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fxRcd</w:t>
                            </w:r>
                            <w:proofErr w:type="spellEnd"/>
                          </w:p>
                          <w:p w14:paraId="0DF5F03D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XKwIAAFE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UIR5Vy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2E4039" w:rsidRPr="00674850" w:rsidRDefault="002E403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2E4039" w:rsidRPr="00674850" w:rsidRDefault="002E403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route bgp</w:t>
                            </w:r>
                          </w:p>
                          <w:p w14:paraId="1BCB0478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</w:t>
                            </w:r>
                            <w:proofErr w:type="spell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penFabric</w:t>
                            </w:r>
                            <w:proofErr w:type="spell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B79DDAA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6:41</w:t>
                            </w:r>
                          </w:p>
                          <w:p w14:paraId="1014DEBA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6:41</w:t>
                            </w:r>
                          </w:p>
                          <w:p w14:paraId="0BB138AD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5:52</w:t>
                            </w:r>
                          </w:p>
                          <w:p w14:paraId="222E480B" w14:textId="28D7F3AE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JKwIAAFE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BcHj2J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C" w14:textId="4BA6D70F" w:rsidR="00005B9B" w:rsidRPr="002A10C2" w:rsidRDefault="006B0DE8" w:rsidP="001A427F">
      <w:pPr>
        <w:spacing w:after="0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78579909">
                <wp:simplePos x="0" y="0"/>
                <wp:positionH relativeFrom="column">
                  <wp:posOffset>-185420</wp:posOffset>
                </wp:positionH>
                <wp:positionV relativeFrom="paragraph">
                  <wp:posOffset>22965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2DFA" id="Rectangle 1450" o:spid="_x0000_s1026" style="position:absolute;margin-left:-14.6pt;margin-top:1.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64AC1A8F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7985CCC6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19F09448" w:rsidR="00BA73D0" w:rsidRPr="00577486" w:rsidRDefault="00CE696F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4084742C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28827"/>
                <wp:effectExtent l="0" t="0" r="635" b="5080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28827"/>
                          <a:chOff x="0" y="0"/>
                          <a:chExt cx="5490158" cy="428547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363648" y="3731281"/>
                            <a:ext cx="1397484" cy="5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3AC8A12" w14:textId="5F900BA2" w:rsidR="002E4039" w:rsidRPr="00CE696F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0002BA2A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  <w:p w14:paraId="5F4F4B25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533297" y="3731281"/>
                            <a:ext cx="1123804" cy="5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5F8278" w14:textId="02BF018B" w:rsidR="002E4039" w:rsidRPr="00CE696F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</w:t>
                              </w: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  <w:p w14:paraId="5EB7894E" w14:textId="2247622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754241" y="3742961"/>
                            <a:ext cx="1154201" cy="5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F3C99" w14:textId="0DCE38A8" w:rsidR="002E4039" w:rsidRPr="00CE696F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3</w:t>
                              </w:r>
                            </w:p>
                            <w:p w14:paraId="421B6AE6" w14:textId="74AAE139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36175" y="3754605"/>
                            <a:ext cx="1200374" cy="53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09B316" w14:textId="77777777" w:rsidR="002E4039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4</w:t>
                              </w:r>
                            </w:p>
                            <w:p w14:paraId="30E0D32C" w14:textId="6BCEDD39" w:rsidR="002E4039" w:rsidRPr="00CE696F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546"/>
                            <a:ext cx="1397484" cy="2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2" style="position:absolute;left:0;text-align:left;margin-left:0;margin-top:16.4pt;width:436.45pt;height:325.1pt;z-index:251801088;mso-position-horizontal:left;mso-position-horizontal-relative:margin;mso-width-relative:margin;mso-height-relative:margin" coordsize="54901,42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">
                <v:shape id="_x0000_s1363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4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5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6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7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8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9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0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1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2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3" type="#_x0000_t202" style="position:absolute;left:3636;top:37312;width:13975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03AC8A12" w14:textId="5F900BA2" w:rsidR="002E4039" w:rsidRPr="00CE696F" w:rsidRDefault="002E4039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0002BA2A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  <w:p w14:paraId="5F4F4B25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5332;top:37312;width:11239;height: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35F8278" w14:textId="02BF018B" w:rsidR="002E4039" w:rsidRPr="00CE696F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</w:t>
                        </w: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  <w:p w14:paraId="5EB7894E" w14:textId="2247622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5" type="#_x0000_t202" style="position:absolute;left:27542;top:37429;width:11542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5A8F3C99" w14:textId="0DCE38A8" w:rsidR="002E4039" w:rsidRPr="00CE696F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3</w:t>
                        </w:r>
                      </w:p>
                      <w:p w14:paraId="421B6AE6" w14:textId="74AAE139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6" type="#_x0000_t202" style="position:absolute;left:37361;top:37546;width:12004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7A09B316" w14:textId="77777777" w:rsidR="002E4039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4</w:t>
                        </w:r>
                      </w:p>
                      <w:p w14:paraId="30E0D32C" w14:textId="6BCEDD39" w:rsidR="002E4039" w:rsidRPr="00CE696F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7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8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9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0" type="#_x0000_t202" style="position:absolute;left:25284;top:23965;width:1397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1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2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3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4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5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7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0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1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2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3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394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395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396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8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174C412">
                <wp:simplePos x="0" y="0"/>
                <wp:positionH relativeFrom="column">
                  <wp:posOffset>3490092</wp:posOffset>
                </wp:positionH>
                <wp:positionV relativeFrom="paragraph">
                  <wp:posOffset>182331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4.8pt;margin-top:14.3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" filled="f" stroked="f">
                <v:stroke dashstyle="dash"/>
                <v:textbox>
                  <w:txbxContent>
                    <w:p w14:paraId="33217CE6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3D753E30">
                <wp:simplePos x="0" y="0"/>
                <wp:positionH relativeFrom="column">
                  <wp:posOffset>1222940</wp:posOffset>
                </wp:positionH>
                <wp:positionV relativeFrom="paragraph">
                  <wp:posOffset>171108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0" type="#_x0000_t202" style="position:absolute;left:0;text-align:left;margin-left:96.3pt;margin-top:13.45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7AB27DD1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9981B1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3F59DA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6183600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B54D071" w:rsidR="00BA73D0" w:rsidRPr="00577486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6BEAAEF1">
                <wp:simplePos x="0" y="0"/>
                <wp:positionH relativeFrom="column">
                  <wp:posOffset>4125810</wp:posOffset>
                </wp:positionH>
                <wp:positionV relativeFrom="paragraph">
                  <wp:posOffset>1754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1" type="#_x0000_t202" style="position:absolute;margin-left:324.85pt;margin-top:13.8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" filled="f" stroked="f">
                <v:stroke dashstyle="dash"/>
                <v:textbox>
                  <w:txbxContent>
                    <w:p w14:paraId="5F320B04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590D810">
                <wp:simplePos x="0" y="0"/>
                <wp:positionH relativeFrom="column">
                  <wp:posOffset>837471</wp:posOffset>
                </wp:positionH>
                <wp:positionV relativeFrom="paragraph">
                  <wp:posOffset>135220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2" type="#_x0000_t202" style="position:absolute;margin-left:65.95pt;margin-top:10.6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P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" filled="f" stroked="f">
                <v:stroke dashstyle="dash"/>
                <v:textbox>
                  <w:txbxContent>
                    <w:p w14:paraId="05B95C95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67AD8C1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5D7C1296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23366120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43212C4F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7E50CE6F" wp14:editId="6F9C0A92">
            <wp:simplePos x="0" y="0"/>
            <wp:positionH relativeFrom="column">
              <wp:posOffset>1585479</wp:posOffset>
            </wp:positionH>
            <wp:positionV relativeFrom="paragraph">
              <wp:posOffset>430109</wp:posOffset>
            </wp:positionV>
            <wp:extent cx="1015251" cy="1015205"/>
            <wp:effectExtent l="0" t="0" r="0" b="0"/>
            <wp:wrapNone/>
            <wp:docPr id="359" name="Picture 3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6552165" wp14:editId="5720FB96">
            <wp:simplePos x="0" y="0"/>
            <wp:positionH relativeFrom="column">
              <wp:posOffset>636294</wp:posOffset>
            </wp:positionH>
            <wp:positionV relativeFrom="paragraph">
              <wp:posOffset>410025</wp:posOffset>
            </wp:positionV>
            <wp:extent cx="1015251" cy="1015205"/>
            <wp:effectExtent l="0" t="0" r="0" b="0"/>
            <wp:wrapNone/>
            <wp:docPr id="356" name="Picture 35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D1E2CD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49F6C9E8" wp14:editId="0A72A674">
            <wp:simplePos x="0" y="0"/>
            <wp:positionH relativeFrom="column">
              <wp:posOffset>3823333</wp:posOffset>
            </wp:positionH>
            <wp:positionV relativeFrom="paragraph">
              <wp:posOffset>25385</wp:posOffset>
            </wp:positionV>
            <wp:extent cx="1015251" cy="1015205"/>
            <wp:effectExtent l="0" t="0" r="0" b="0"/>
            <wp:wrapNone/>
            <wp:docPr id="361" name="Picture 3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378906D3" wp14:editId="0277E4AB">
            <wp:simplePos x="0" y="0"/>
            <wp:positionH relativeFrom="column">
              <wp:posOffset>2860027</wp:posOffset>
            </wp:positionH>
            <wp:positionV relativeFrom="paragraph">
              <wp:posOffset>8134</wp:posOffset>
            </wp:positionV>
            <wp:extent cx="1015251" cy="1015205"/>
            <wp:effectExtent l="0" t="0" r="0" b="0"/>
            <wp:wrapNone/>
            <wp:docPr id="360" name="Picture 36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2E8D8810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7964E40C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3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rvKQIAAFA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jLqK7y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2D4237FF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5520DBBA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4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4KQIAAFA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1PBu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</w:t>
                            </w:r>
                            <w:proofErr w:type="spellStart"/>
                            <w:r w:rsidRPr="00AC4044">
                              <w:rPr>
                                <w:rFonts w:ascii="Consolas" w:hAnsi="Consolas" w:cs="Courier New"/>
                              </w:rPr>
                              <w:t>OpenFabric</w:t>
                            </w:r>
                            <w:proofErr w:type="spellEnd"/>
                            <w:r w:rsidRPr="00AC4044">
                              <w:rPr>
                                <w:rFonts w:ascii="Consolas" w:hAnsi="Consolas" w:cs="Courier New"/>
                              </w:rPr>
                              <w:t>,</w:t>
                            </w:r>
                          </w:p>
                          <w:p w14:paraId="6430F72B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37E10C8A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4FAAE6D2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6A65D436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5F8B1839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1:36</w:t>
                            </w:r>
                          </w:p>
                          <w:p w14:paraId="762D1F2A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1:36</w:t>
                            </w:r>
                          </w:p>
                          <w:p w14:paraId="3C119401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0:47</w:t>
                            </w:r>
                          </w:p>
                          <w:p w14:paraId="222E4854" w14:textId="0967CD0C" w:rsidR="002E4039" w:rsidRPr="00BD13A9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5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mJti9i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2E4039" w:rsidRPr="00BD13A9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72E2EC37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068CF458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42662FFD" w14:textId="4E3597CD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172.16.18.2/24</w:t>
                            </w:r>
                          </w:p>
                          <w:p w14:paraId="654BD6F9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982F509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72.16.18.2  netmask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55.255.255.0  broadcast 172.16.18.255</w:t>
                            </w:r>
                          </w:p>
                          <w:p w14:paraId="1A935DF6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85D" w14:textId="77777777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 overruns 0  frame 0</w:t>
                            </w:r>
                          </w:p>
                          <w:p w14:paraId="222E485E" w14:textId="77777777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70015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51701450 (49.3 MiB)</w:t>
                            </w:r>
                          </w:p>
                          <w:p w14:paraId="222E485F" w14:textId="77777777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6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KBKgIAAFE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aeoo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MiB)</w:t>
                      </w:r>
                    </w:p>
                    <w:p w14:paraId="222E485F" w14:textId="77777777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41C20A00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0217A17D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7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2RKQ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">
                <v:textbox>
                  <w:txbxContent>
                    <w:p w14:paraId="54C4199E" w14:textId="72F49343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>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sudo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8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FbDaao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2E4039" w:rsidRPr="00CC0B4D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2E4039" w:rsidRPr="00CC0B4D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2E4039" w:rsidRPr="00CC0B4D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4.04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0505FB21" w:rsidR="002E4039" w:rsidRPr="00934773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2.56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9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8mKAIAAE8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E8vfJi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2E4039" w:rsidRPr="00CC0B4D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2E4039" w:rsidRPr="00CC0B4D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2E4039" w:rsidRPr="00CC0B4D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2E4039" w:rsidRPr="00934773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42EB206D" w14:textId="736950DC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1  172.16.18.1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18.1)  0.761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927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89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5147D0EF" w14:textId="0BD06960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2  172.16.100.3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3) 1.43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1.35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1.372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4B274AC6" w14:textId="15FD5455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3  172.16.100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2) 2.44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05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49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3D6C4994" w14:textId="2A4FF5FE" w:rsidR="002E4039" w:rsidRPr="00934773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4  172.16.28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28.2)  3.215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24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34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0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nKQIAAFA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jqBxJy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2E4039" w:rsidRPr="00934773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2E4039" w:rsidRPr="00EB6D89" w:rsidRDefault="002E4039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1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" filled="f" stroked="f" strokeweight=".5pt">
                <v:textbox>
                  <w:txbxContent>
                    <w:p w14:paraId="222E4873" w14:textId="779BB0B0" w:rsidR="002E4039" w:rsidRPr="00EB6D89" w:rsidRDefault="002E4039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340A8311" w:rsidR="00402D71" w:rsidRPr="002E4E3D" w:rsidRDefault="00CE696F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77A1B33A">
                <wp:simplePos x="0" y="0"/>
                <wp:positionH relativeFrom="column">
                  <wp:posOffset>179514</wp:posOffset>
                </wp:positionH>
                <wp:positionV relativeFrom="paragraph">
                  <wp:posOffset>562750</wp:posOffset>
                </wp:positionV>
                <wp:extent cx="5199029" cy="4827494"/>
                <wp:effectExtent l="0" t="0" r="1905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029" cy="4827494"/>
                          <a:chOff x="179519" y="0"/>
                          <a:chExt cx="5199185" cy="4828115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79519" y="4391293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29088" y="4386683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10831" y="4386678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39426" y="4371813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2" style="position:absolute;margin-left:14.15pt;margin-top:44.3pt;width:409.35pt;height:380.1pt;z-index:251802112;mso-width-relative:margin;mso-height-relative:margin" coordorigin="1795" coordsize="51991,4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">
                <v:rect id="Rectangle 1910" o:spid="_x0000_s1413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4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5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6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17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8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19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0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1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2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3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4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5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3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3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9" type="#_x0000_t202" style="position:absolute;left:1795;top:43912;width:148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0" type="#_x0000_t202" style="position:absolute;left:14290;top:43866;width:1442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1" type="#_x0000_t202" style="position:absolute;left:28108;top:43866;width:1392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2" type="#_x0000_t202" style="position:absolute;left:40394;top:43718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05F5347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1344801F" w:rsidR="00402D71" w:rsidRPr="00577486" w:rsidRDefault="002503FD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AC496FC">
                <wp:simplePos x="0" y="0"/>
                <wp:positionH relativeFrom="column">
                  <wp:posOffset>3653669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0" type="#_x0000_t202" style="position:absolute;margin-left:287.7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" filled="f" stroked="f">
                <v:stroke dashstyle="dash"/>
                <v:textbox>
                  <w:txbxContent>
                    <w:p w14:paraId="34366E12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3BB675A2">
                <wp:simplePos x="0" y="0"/>
                <wp:positionH relativeFrom="column">
                  <wp:posOffset>1401512</wp:posOffset>
                </wp:positionH>
                <wp:positionV relativeFrom="paragraph">
                  <wp:posOffset>209526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1" type="#_x0000_t202" style="position:absolute;margin-left:110.35pt;margin-top:16.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6C35D332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34E4987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1D67BF59" w:rsidR="00402D71" w:rsidRPr="00577486" w:rsidRDefault="002503FD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0466487C">
                <wp:simplePos x="0" y="0"/>
                <wp:positionH relativeFrom="column">
                  <wp:posOffset>4188868</wp:posOffset>
                </wp:positionH>
                <wp:positionV relativeFrom="paragraph">
                  <wp:posOffset>1086933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2" type="#_x0000_t202" style="position:absolute;left:0;text-align:left;margin-left:329.85pt;margin-top:85.6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" filled="f" stroked="f">
                <v:stroke dashstyle="dash"/>
                <v:textbox>
                  <w:txbxContent>
                    <w:p w14:paraId="5FCF7132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3A411EA6">
                <wp:simplePos x="0" y="0"/>
                <wp:positionH relativeFrom="column">
                  <wp:posOffset>851535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3" type="#_x0000_t202" style="position:absolute;left:0;text-align:left;margin-left:67.0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pd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300800" behindDoc="0" locked="0" layoutInCell="1" allowOverlap="1" wp14:anchorId="755D8A23" wp14:editId="7C1DB572">
            <wp:simplePos x="0" y="0"/>
            <wp:positionH relativeFrom="column">
              <wp:posOffset>3888740</wp:posOffset>
            </wp:positionH>
            <wp:positionV relativeFrom="paragraph">
              <wp:posOffset>2193290</wp:posOffset>
            </wp:positionV>
            <wp:extent cx="1014730" cy="1014730"/>
            <wp:effectExtent l="0" t="0" r="0" b="0"/>
            <wp:wrapNone/>
            <wp:docPr id="386" name="Picture 38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8752" behindDoc="0" locked="0" layoutInCell="1" allowOverlap="1" wp14:anchorId="626CFC42" wp14:editId="597BD1F0">
            <wp:simplePos x="0" y="0"/>
            <wp:positionH relativeFrom="column">
              <wp:posOffset>3007360</wp:posOffset>
            </wp:positionH>
            <wp:positionV relativeFrom="paragraph">
              <wp:posOffset>2181225</wp:posOffset>
            </wp:positionV>
            <wp:extent cx="1014730" cy="1014730"/>
            <wp:effectExtent l="0" t="0" r="0" b="0"/>
            <wp:wrapNone/>
            <wp:docPr id="385" name="Picture 38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0BAA688F">
                <wp:simplePos x="0" y="0"/>
                <wp:positionH relativeFrom="margin">
                  <wp:posOffset>4091069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2.15pt;margin-top:236.9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GtK89T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6707D7B8">
                <wp:simplePos x="0" y="0"/>
                <wp:positionH relativeFrom="margin">
                  <wp:posOffset>3156470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5" type="#_x0000_t202" style="position:absolute;left:0;text-align:left;margin-left:248.55pt;margin-top:236.95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q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" filled="f" stroked="f">
                <v:stroke dashstyle="dash"/>
                <v:textbox>
                  <w:txbxContent>
                    <w:p w14:paraId="5971ADBF" w14:textId="0E5F5772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45425914">
                <wp:simplePos x="0" y="0"/>
                <wp:positionH relativeFrom="column">
                  <wp:posOffset>1821727</wp:posOffset>
                </wp:positionH>
                <wp:positionV relativeFrom="paragraph">
                  <wp:posOffset>2944511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3.45pt;margin-top:231.8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ghfpIN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4A694AD5">
                <wp:simplePos x="0" y="0"/>
                <wp:positionH relativeFrom="column">
                  <wp:posOffset>899853</wp:posOffset>
                </wp:positionH>
                <wp:positionV relativeFrom="paragraph">
                  <wp:posOffset>2978170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7" type="#_x0000_t202" style="position:absolute;left:0;text-align:left;margin-left:70.85pt;margin-top:234.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BrA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" filled="f" stroked="f">
                <v:stroke dashstyle="dash"/>
                <v:textbox>
                  <w:txbxContent>
                    <w:p w14:paraId="628BCDF6" w14:textId="71F90644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296704" behindDoc="0" locked="0" layoutInCell="1" allowOverlap="1" wp14:anchorId="79D7D7BC" wp14:editId="7211B552">
            <wp:simplePos x="0" y="0"/>
            <wp:positionH relativeFrom="column">
              <wp:posOffset>1605043</wp:posOffset>
            </wp:positionH>
            <wp:positionV relativeFrom="paragraph">
              <wp:posOffset>2125746</wp:posOffset>
            </wp:positionV>
            <wp:extent cx="1015251" cy="1015205"/>
            <wp:effectExtent l="0" t="0" r="0" b="0"/>
            <wp:wrapNone/>
            <wp:docPr id="384" name="Picture 38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4656" behindDoc="0" locked="0" layoutInCell="1" allowOverlap="1" wp14:anchorId="51D66F20" wp14:editId="7665C7C5">
            <wp:simplePos x="0" y="0"/>
            <wp:positionH relativeFrom="column">
              <wp:posOffset>760868</wp:posOffset>
            </wp:positionH>
            <wp:positionV relativeFrom="paragraph">
              <wp:posOffset>2164754</wp:posOffset>
            </wp:positionV>
            <wp:extent cx="1015251" cy="1015205"/>
            <wp:effectExtent l="0" t="0" r="0" b="0"/>
            <wp:wrapNone/>
            <wp:docPr id="369" name="Picture 36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396F1B1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7C934C68">
                <wp:simplePos x="0" y="0"/>
                <wp:positionH relativeFrom="column">
                  <wp:posOffset>-225425</wp:posOffset>
                </wp:positionH>
                <wp:positionV relativeFrom="paragraph">
                  <wp:posOffset>12805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650F" id="Rectangle 1459" o:spid="_x0000_s1026" style="position:absolute;margin-left:-17.75pt;margin-top:1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" fillcolor="#008564" stroked="f" strokeweight="1pt"/>
            </w:pict>
          </mc:Fallback>
        </mc:AlternateConten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688678E8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09D94B2E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2E4039" w:rsidRPr="00F31F33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2E4039" w:rsidRPr="00F31F33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sCKg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">
                <v:textbox>
                  <w:txbxContent>
                    <w:p w14:paraId="222E48A9" w14:textId="51551151" w:rsidR="002E4039" w:rsidRPr="00F31F33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2E4039" w:rsidRPr="00F31F33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2E4039" w:rsidRPr="00F31F33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2E4039" w:rsidRPr="002745A8" w:rsidRDefault="002E4039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oKgIAAE8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Oh9ESg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2E4039" w:rsidRPr="00F31F33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2E4039" w:rsidRPr="002745A8" w:rsidRDefault="002E4039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lastRenderedPageBreak/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237B0D2B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34CC7C4D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14740FF0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26C3D798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+xKAIAAFA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7Xvs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36A74DAA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63216CE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590A8F93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0E85CC57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2E4039" w:rsidRPr="00C85190" w:rsidRDefault="002E4039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2x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l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EMtHbE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2E4039" w:rsidRPr="00C85190" w:rsidRDefault="002E4039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2E4039" w:rsidRPr="00FF2C4D" w:rsidRDefault="002E4039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0E957586" w:rsidR="002E4039" w:rsidRPr="00FF2C4D" w:rsidRDefault="002E4039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2E4039" w:rsidRPr="00B84FB1" w:rsidRDefault="002E4039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NwWW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2E4039" w:rsidRPr="00FF2C4D" w:rsidRDefault="002E4039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2E4039" w:rsidRPr="00FF2C4D" w:rsidRDefault="002E4039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2E4039" w:rsidRPr="00B84FB1" w:rsidRDefault="002E4039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2E4039" w:rsidRPr="00FF2C4D" w:rsidRDefault="002E4039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7249C2B0" w:rsidR="002E4039" w:rsidRPr="00FF2C4D" w:rsidRDefault="002E4039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3F0B4584" w:rsidR="002E4039" w:rsidRPr="00FF2C4D" w:rsidRDefault="002E4039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2E4039" w:rsidRDefault="002E403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2E4039" w:rsidRPr="00B84FB1" w:rsidRDefault="002E403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2E4039" w:rsidRPr="00B84FB1" w:rsidRDefault="002E4039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</w:t>
                            </w:r>
                            <w:proofErr w:type="gram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2E4039" w:rsidRPr="00B84FB1" w:rsidRDefault="002E4039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od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Ioc1C5gvqI0loYOxwnEjct2B+U9NjdJXXf98wK&#10;StQHg+W5zmazMA7RmM2vcjTspae69DDDEaqknpJxu/FxhIJyBm6xjI2MCr8wOZHGro3CnyYsjMWl&#10;HaNe/gPrJ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4dWqHS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2E4039" w:rsidRPr="00FF2C4D" w:rsidRDefault="002E4039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2E4039" w:rsidRPr="00FF2C4D" w:rsidRDefault="002E4039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2E4039" w:rsidRPr="00FF2C4D" w:rsidRDefault="002E4039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2E4039" w:rsidRDefault="002E403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2E4039" w:rsidRPr="00B84FB1" w:rsidRDefault="002E403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2E4039" w:rsidRPr="00B84FB1" w:rsidRDefault="002E4039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2E4039" w:rsidRPr="00B84FB1" w:rsidRDefault="002E4039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2E4039" w:rsidRPr="00E50472" w:rsidRDefault="002E4039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186FDA4C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3E87D52E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12</w:t>
                            </w:r>
                          </w:p>
                          <w:p w14:paraId="7C0A2278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cast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group: 0.0.0.0</w:t>
                            </w:r>
                          </w:p>
                          <w:p w14:paraId="4AFF8D64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2E4039" w:rsidRPr="00B84FB1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gw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acip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m4JgIAAFAEAAAOAAAAZHJzL2Uyb0RvYy54bWysVNuO0zAQfUfiHyy/01xoYRs1XS1dipCW&#10;i7TLBziO01jYHmO7TcrX79jplm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dt86HDwI0iZuaOhQ/wbPD&#10;nQ8xHVY9hcTXPCjZbqVSyXC7ZqMcOTBslG36UgXPwpQhQ02Xi3IxMfBXiDx9f4LQMmDHK6lrenUO&#10;YlXk7b1pUz8GJtW0x5SVOREZuZtYDGMzTpoVZ4UaaI/IrYOpxXEkcdOD+0nJgO1dU/9jz5ygRH00&#10;qM+ymM/jPCRjvnhbouEuPc2lhxmOUDUNlEzbTUgzFJkzcIM6djIxHAWfMjkljW2biD+NWJyLSztF&#10;/foRrB8B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ypTJuC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2E4039" w:rsidRPr="00E50472" w:rsidRDefault="002E4039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2E4039" w:rsidRPr="00B84FB1" w:rsidRDefault="002E4039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2E4039" w:rsidRPr="009D1AC0" w:rsidRDefault="002E403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2E4039" w:rsidRDefault="002E403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2E4039" w:rsidRPr="009D1AC0" w:rsidRDefault="002E403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64 time=7.19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1C15847" w:rsidR="002E4039" w:rsidRPr="009D1AC0" w:rsidRDefault="002E403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ttlN3C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2E4039" w:rsidRPr="009D1AC0" w:rsidRDefault="002E403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2E4039" w:rsidRDefault="002E403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2E4039" w:rsidRPr="009D1AC0" w:rsidRDefault="002E403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2E4039" w:rsidRPr="009D1AC0" w:rsidRDefault="002E403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2E4039" w:rsidRPr="005A0BED" w:rsidRDefault="002E403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2E4039" w:rsidRPr="005A0BED" w:rsidRDefault="002E403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7" w14:textId="5F5C1CF6" w:rsidR="002E4039" w:rsidRPr="005A0BED" w:rsidRDefault="002E403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1  172.16.10.28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(172.16.10.28)  4.88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81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788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GYKA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rpuhmC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2E4039" w:rsidRPr="005A0BED" w:rsidRDefault="002E403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2E4039" w:rsidRPr="005A0BED" w:rsidRDefault="002E403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2E4039" w:rsidRPr="005A0BED" w:rsidRDefault="002E403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2E4039" w:rsidRPr="00003E71" w:rsidRDefault="002E4039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zh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8LSndkHVFox76qYmOHldg5YbEeK98BgTkIzRj3f4&#10;aEMoP+1OnC3J//6bPOHRvdBytsHYlTz8WgmvODPfLPr6bDgapTnNl9Hp5BgXf6hZHGrsqrkk8DLE&#10;knEyHxM+mv6oPTVP2BDz9CpUwkq8XfLYHy9jtwywYaSazzMIk+lEvLEPTibXiabUdI/tk/Bu15kR&#10;PX1L/YCK6ZsG7bDJ0tJ8FUnXuXtTpbuq7hjAVOem3m2gtDYO7xn1uidnL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LxF7OG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2E4039" w:rsidRPr="00003E71" w:rsidRDefault="002E4039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E076D5F" w:rsidR="00AA3C95" w:rsidRPr="00577486" w:rsidRDefault="001451B7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08700E62">
                <wp:simplePos x="0" y="0"/>
                <wp:positionH relativeFrom="column">
                  <wp:posOffset>360874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8" type="#_x0000_t202" style="position:absolute;margin-left:284.15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" filled="f" stroked="f">
                <v:stroke dashstyle="dash"/>
                <v:textbox>
                  <w:txbxContent>
                    <w:p w14:paraId="5E844059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4268DC8A">
                <wp:simplePos x="0" y="0"/>
                <wp:positionH relativeFrom="column">
                  <wp:posOffset>1426385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9" type="#_x0000_t202" style="position:absolute;margin-left:112.3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0BE3B557">
                <wp:simplePos x="0" y="0"/>
                <wp:positionH relativeFrom="column">
                  <wp:posOffset>117806</wp:posOffset>
                </wp:positionH>
                <wp:positionV relativeFrom="paragraph">
                  <wp:posOffset>17480</wp:posOffset>
                </wp:positionV>
                <wp:extent cx="5293659" cy="4586609"/>
                <wp:effectExtent l="0" t="19050" r="254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4586609"/>
                          <a:chOff x="123416" y="0"/>
                          <a:chExt cx="5293659" cy="4586609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2E4039" w:rsidRPr="006A0AA5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2E4039" w:rsidRPr="006A0AA5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2294186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2E4039" w:rsidRPr="006A0AA5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123416" y="3980509"/>
                            <a:ext cx="1480720" cy="6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D58888E" w14:textId="77777777" w:rsidR="002E4039" w:rsidRPr="006A0AA5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184CDCEA" w:rsidR="002E4039" w:rsidRPr="006A0AA5" w:rsidRDefault="002E4039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855" y="4009017"/>
                            <a:ext cx="1442145" cy="56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B8BE6" w14:textId="77777777" w:rsidR="002E4039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2678EDED" w:rsidR="002E4039" w:rsidRDefault="002E4039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792481" y="4009018"/>
                            <a:ext cx="1392865" cy="5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224DDD" w14:textId="77777777" w:rsidR="002E4039" w:rsidRPr="006A0AA5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555AEAB7" w:rsidR="002E4039" w:rsidRPr="006A0AA5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77797" y="4005937"/>
                            <a:ext cx="1339278" cy="5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14E99E" w14:textId="77777777" w:rsidR="002E4039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73375AFA" w:rsidR="002E4039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2E4039" w:rsidRDefault="002E4039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0" style="position:absolute;margin-left:9.3pt;margin-top:1.4pt;width:416.8pt;height:361.15pt;z-index:251803136;mso-width-relative:margin;mso-height-relative:margin" coordorigin="1234" coordsize="52936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">
                <v:rect id="Rectangle 1961" o:spid="_x0000_s1471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2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3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4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75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6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77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8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9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0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1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2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3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4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5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6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7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8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9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90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1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2E4039" w:rsidRPr="006A0AA5" w:rsidRDefault="002E403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2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3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2E4039" w:rsidRPr="006A0AA5" w:rsidRDefault="002E403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4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5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2294186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496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7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2E4039" w:rsidRPr="006A0AA5" w:rsidRDefault="002E403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2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3" type="#_x0000_t202" style="position:absolute;left:1234;top:39805;width:14807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0D58888E" w14:textId="77777777" w:rsidR="002E4039" w:rsidRPr="006A0AA5" w:rsidRDefault="002E4039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184CDCEA" w:rsidR="002E4039" w:rsidRPr="006A0AA5" w:rsidRDefault="002E4039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13728;top:40090;width:14422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780B8BE6" w14:textId="77777777" w:rsidR="002E4039" w:rsidRDefault="002E4039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2678EDED" w:rsidR="002E4039" w:rsidRDefault="002E4039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5" type="#_x0000_t202" style="position:absolute;left:27924;top:40090;width:13929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2E224DDD" w14:textId="77777777" w:rsidR="002E4039" w:rsidRPr="006A0AA5" w:rsidRDefault="002E4039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555AEAB7" w:rsidR="002E4039" w:rsidRPr="006A0AA5" w:rsidRDefault="002E4039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40777;top:40059;width:1339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7014E99E" w14:textId="77777777" w:rsidR="002E4039" w:rsidRDefault="002E4039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73375AFA" w:rsidR="002E4039" w:rsidRDefault="002E4039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7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8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9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2E4039" w:rsidRDefault="002E4039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70CA3BB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3877529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7EFABEB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4007274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19630513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142CA6EB">
                <wp:simplePos x="0" y="0"/>
                <wp:positionH relativeFrom="column">
                  <wp:posOffset>4173960</wp:posOffset>
                </wp:positionH>
                <wp:positionV relativeFrom="paragraph">
                  <wp:posOffset>278267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0" type="#_x0000_t202" style="position:absolute;margin-left:328.65pt;margin-top:21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ehrQ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" filled="f" stroked="f">
                <v:stroke dashstyle="dash"/>
                <v:textbox>
                  <w:txbxContent>
                    <w:p w14:paraId="1C82BC73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00F2CF4D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0C66D2BE">
                <wp:simplePos x="0" y="0"/>
                <wp:positionH relativeFrom="column">
                  <wp:posOffset>882019</wp:posOffset>
                </wp:positionH>
                <wp:positionV relativeFrom="paragraph">
                  <wp:posOffset>12840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1" type="#_x0000_t202" style="position:absolute;margin-left:69.45pt;margin-top:1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" filled="f" stroked="f">
                <v:stroke dashstyle="dash"/>
                <v:textbox>
                  <w:txbxContent>
                    <w:p w14:paraId="65AC4292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E1BE83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5902BFA2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448DE8B5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1ECDFE49" wp14:editId="7E440965">
            <wp:simplePos x="0" y="0"/>
            <wp:positionH relativeFrom="column">
              <wp:posOffset>3954609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90" name="Picture 39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64CE159E" wp14:editId="55FC0D27">
            <wp:simplePos x="0" y="0"/>
            <wp:positionH relativeFrom="column">
              <wp:posOffset>3060348</wp:posOffset>
            </wp:positionH>
            <wp:positionV relativeFrom="paragraph">
              <wp:posOffset>231440</wp:posOffset>
            </wp:positionV>
            <wp:extent cx="1015251" cy="1015205"/>
            <wp:effectExtent l="0" t="0" r="0" b="0"/>
            <wp:wrapNone/>
            <wp:docPr id="389" name="Picture 3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896" behindDoc="0" locked="0" layoutInCell="1" allowOverlap="1" wp14:anchorId="439F6FBE" wp14:editId="43F95975">
            <wp:simplePos x="0" y="0"/>
            <wp:positionH relativeFrom="column">
              <wp:posOffset>1638503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88" name="Picture 38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7C6A2C50" wp14:editId="3270E5B1">
            <wp:simplePos x="0" y="0"/>
            <wp:positionH relativeFrom="column">
              <wp:posOffset>651752</wp:posOffset>
            </wp:positionH>
            <wp:positionV relativeFrom="paragraph">
              <wp:posOffset>232055</wp:posOffset>
            </wp:positionV>
            <wp:extent cx="1015251" cy="1015205"/>
            <wp:effectExtent l="0" t="0" r="0" b="0"/>
            <wp:wrapNone/>
            <wp:docPr id="387" name="Picture 38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CD28E7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78335FA8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F4ED43C">
                <wp:simplePos x="0" y="0"/>
                <wp:positionH relativeFrom="column">
                  <wp:posOffset>4170836</wp:posOffset>
                </wp:positionH>
                <wp:positionV relativeFrom="paragraph">
                  <wp:posOffset>46521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2" type="#_x0000_t202" style="position:absolute;margin-left:328.4pt;margin-top:36.6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uwrg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" filled="f" stroked="f">
                <v:stroke dashstyle="dash"/>
                <v:textbox>
                  <w:txbxContent>
                    <w:p w14:paraId="02BFBD69" w14:textId="1C386D50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00AA111D">
                <wp:simplePos x="0" y="0"/>
                <wp:positionH relativeFrom="margin">
                  <wp:posOffset>3216759</wp:posOffset>
                </wp:positionH>
                <wp:positionV relativeFrom="paragraph">
                  <wp:posOffset>467813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3" type="#_x0000_t202" style="position:absolute;margin-left:253.3pt;margin-top:36.8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8s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" filled="f" stroked="f">
                <v:stroke dashstyle="dash"/>
                <v:textbox>
                  <w:txbxContent>
                    <w:p w14:paraId="78D0078A" w14:textId="40510B24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717A7336">
                <wp:simplePos x="0" y="0"/>
                <wp:positionH relativeFrom="column">
                  <wp:posOffset>1826019</wp:posOffset>
                </wp:positionH>
                <wp:positionV relativeFrom="paragraph">
                  <wp:posOffset>461569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4" type="#_x0000_t202" style="position:absolute;margin-left:143.8pt;margin-top:36.35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QH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A6C3DD6">
                <wp:simplePos x="0" y="0"/>
                <wp:positionH relativeFrom="column">
                  <wp:posOffset>765342</wp:posOffset>
                </wp:positionH>
                <wp:positionV relativeFrom="paragraph">
                  <wp:posOffset>480411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5" type="#_x0000_t202" style="position:absolute;margin-left:60.25pt;margin-top:37.8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3695C0C3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0B0EA9E6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E1D8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241F0D0D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4B683EDE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EF2938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18BD3176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1315DF2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1C3E114D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1C7F877A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11E7D42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2C4739AE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40F90413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2F9E31D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6E73AA6A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BA336F2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1BCA27BC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B0711B7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2E4039" w:rsidRPr="00440364" w:rsidRDefault="002E4039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440364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sudo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2E4039" w:rsidRPr="00440364" w:rsidRDefault="002E4039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6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R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x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BVNK9R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2E4039" w:rsidRPr="00440364" w:rsidRDefault="002E4039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2E4039" w:rsidRPr="00440364" w:rsidRDefault="002E4039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860B04"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751287CF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5CCB54F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1AE772B2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4D20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63515E5D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6EB0D17B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6E0405E8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538738F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65CC6C5A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47" w14:textId="43F031E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4D7D8853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5B" w14:textId="4D00AFE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40169AA5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E378076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2E4039" w:rsidRPr="005526A3" w:rsidRDefault="002E403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7" w14:textId="39AA17F7" w:rsidR="002E4039" w:rsidRDefault="002E4039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75BFC271" w14:textId="77777777" w:rsidR="002E4039" w:rsidRPr="005526A3" w:rsidRDefault="002E4039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2E4039" w:rsidRPr="005526A3" w:rsidRDefault="002E403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71896090" w14:textId="196FD08E" w:rsidR="002E4039" w:rsidRDefault="002E403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7C02FB4E" w:rsidR="002E4039" w:rsidRPr="005526A3" w:rsidRDefault="002E403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7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z66nqC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2E4039" w:rsidRPr="005526A3" w:rsidRDefault="002E403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2E4039" w:rsidRDefault="002E4039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2E4039" w:rsidRPr="005526A3" w:rsidRDefault="002E4039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2E4039" w:rsidRPr="005526A3" w:rsidRDefault="002E403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2E4039" w:rsidRDefault="002E403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2E4039" w:rsidRPr="005526A3" w:rsidRDefault="002E403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2E4039" w:rsidRPr="005526A3" w:rsidRDefault="002E403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39307000" w:rsidR="002E4039" w:rsidRDefault="002E403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208F548" w14:textId="77777777" w:rsidR="002E4039" w:rsidRPr="005526A3" w:rsidRDefault="002E403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2E4039" w:rsidRPr="005526A3" w:rsidRDefault="002E403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BC06FEE" w14:textId="5F2CA59F" w:rsidR="002E4039" w:rsidRDefault="002E403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4" w14:textId="63842281" w:rsidR="002E4039" w:rsidRPr="005526A3" w:rsidRDefault="002E403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8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Ak/7Fs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2E4039" w:rsidRPr="005526A3" w:rsidRDefault="002E403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2E4039" w:rsidRDefault="002E403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2E4039" w:rsidRPr="005526A3" w:rsidRDefault="002E403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2E4039" w:rsidRPr="005526A3" w:rsidRDefault="002E403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2E4039" w:rsidRDefault="002E403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2E4039" w:rsidRPr="005526A3" w:rsidRDefault="002E403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</w:t>
      </w:r>
      <w:proofErr w:type="gramStart"/>
      <w:r w:rsidR="002C16B5" w:rsidRPr="003E109C">
        <w:rPr>
          <w:rFonts w:ascii="DIN Pro Regular" w:hAnsi="DIN Pro Regular" w:cs="DIN Pro Regular"/>
        </w:rPr>
        <w:t>in order to</w:t>
      </w:r>
      <w:proofErr w:type="gramEnd"/>
      <w:r w:rsidR="002C16B5" w:rsidRPr="003E109C">
        <w:rPr>
          <w:rFonts w:ascii="DIN Pro Regular" w:hAnsi="DIN Pro Regular" w:cs="DIN Pro Regular"/>
        </w:rPr>
        <w:t xml:space="preserve">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2E4039" w:rsidRPr="00226715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2E4039" w:rsidRPr="00226715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2E4039" w:rsidRPr="00226715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3.48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2666FE7C" w:rsidR="002E4039" w:rsidRPr="00C962CB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1.15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9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ncHhg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2E4039" w:rsidRPr="00226715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2E4039" w:rsidRPr="00226715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2E4039" w:rsidRPr="00226715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2E4039" w:rsidRPr="00C962CB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2E4039" w:rsidRPr="00271D0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2E4039" w:rsidRPr="00271D0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traceroute to 172.16.20.19 (172.16.20.19), 30 hops max,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7ACACBA9" w14:textId="77777777" w:rsidR="002E4039" w:rsidRPr="00271D0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1  172.16.10.254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10.254)  1.27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3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12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50F41EBC" w:rsidR="002E4039" w:rsidRPr="00C962C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2  172.16.20.19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20.19)  1.564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3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5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0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gKQIAAE8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+2zocPAjSJm4o61D6h&#10;s8O9DzEbVj6HxMc8KNlspVLJcLt6oxw5MOyTbfpSAS/ClCF9RZfzfD4S8FeIafr+BKFlwIZXUlf0&#10;+hzEykjbe9OkdgxMqnGPKStz4jFSN5IYhnpIkr2dnwWqoTkitQ7GDseJxE0H7iclPXZ3Rf2PPXOC&#10;EvXRoDzLWVHEcUhGMV/kaLhLT33pYYYjVEUDJeN2E9IIReYM3KKMrUwMR73HTE5JY9cm4k8TFsfi&#10;0k5Rv/4D6yc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JWznCA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2E4039" w:rsidRPr="00271D0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2E4039" w:rsidRPr="00271D0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2E4039" w:rsidRPr="00271D0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2E4039" w:rsidRPr="00C962C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2E4039" w:rsidRPr="00003E71" w:rsidRDefault="002E4039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1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BHXT/q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2E4039" w:rsidRPr="00003E71" w:rsidRDefault="002E4039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5C41C804" w:rsidR="006F31AB" w:rsidRPr="00577486" w:rsidRDefault="001451B7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2EC00F5E">
                <wp:simplePos x="0" y="0"/>
                <wp:positionH relativeFrom="column">
                  <wp:posOffset>3642399</wp:posOffset>
                </wp:positionH>
                <wp:positionV relativeFrom="paragraph">
                  <wp:posOffset>569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2" type="#_x0000_t202" style="position:absolute;margin-left:286.8pt;margin-top:.4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" filled="f" stroked="f">
                <v:stroke dashstyle="dash"/>
                <v:textbox>
                  <w:txbxContent>
                    <w:p w14:paraId="4C06BC4B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04642A59">
                <wp:simplePos x="0" y="0"/>
                <wp:positionH relativeFrom="column">
                  <wp:posOffset>1381507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3" type="#_x0000_t202" style="position:absolute;margin-left:108.8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" filled="f" stroked="f">
                <v:stroke dashstyle="dash"/>
                <v:textbox>
                  <w:txbxContent>
                    <w:p w14:paraId="72EE8491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B5BA74E">
                <wp:simplePos x="0" y="0"/>
                <wp:positionH relativeFrom="column">
                  <wp:posOffset>129026</wp:posOffset>
                </wp:positionH>
                <wp:positionV relativeFrom="paragraph">
                  <wp:posOffset>17394</wp:posOffset>
                </wp:positionV>
                <wp:extent cx="5288817" cy="4473766"/>
                <wp:effectExtent l="0" t="19050" r="0" b="3175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7" cy="4473766"/>
                          <a:chOff x="134729" y="0"/>
                          <a:chExt cx="5288817" cy="4473766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2E4039" w:rsidRPr="006A0AA5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2E4039" w:rsidRPr="006A0AA5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332B45" w14:textId="2F18A055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2E4039" w:rsidRPr="006A0AA5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20"/>
                        <wps:cNvSpPr txBox="1"/>
                        <wps:spPr>
                          <a:xfrm>
                            <a:off x="134729" y="3884495"/>
                            <a:ext cx="1480720" cy="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B028FA" w14:textId="77777777" w:rsidR="002E4039" w:rsidRPr="006A0AA5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080526FA" w14:textId="0C1F6009" w:rsidR="002E4039" w:rsidRPr="006A0AA5" w:rsidRDefault="002E4039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20"/>
                        <wps:cNvSpPr txBox="1"/>
                        <wps:spPr>
                          <a:xfrm>
                            <a:off x="1423464" y="3904069"/>
                            <a:ext cx="1442145" cy="54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535D0F8" w14:textId="77777777" w:rsidR="002E4039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623606D0" w14:textId="5ECB98D2" w:rsidR="002E4039" w:rsidRDefault="002E4039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" name="TextBox 20"/>
                        <wps:cNvSpPr txBox="1"/>
                        <wps:spPr>
                          <a:xfrm>
                            <a:off x="2855654" y="3884499"/>
                            <a:ext cx="1392865" cy="5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05D524" w14:textId="77777777" w:rsidR="002E4039" w:rsidRPr="006A0AA5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7F3D1F38" w14:textId="1A342AD1" w:rsidR="002E4039" w:rsidRPr="006A0AA5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6" name="TextBox 20"/>
                        <wps:cNvSpPr txBox="1"/>
                        <wps:spPr>
                          <a:xfrm>
                            <a:off x="4084268" y="3887039"/>
                            <a:ext cx="1339278" cy="5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B697B3" w14:textId="77777777" w:rsidR="002E4039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46DEB4C3" w14:textId="47CCEEE8" w:rsidR="002E4039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2E4039" w:rsidRDefault="002E4039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4" style="position:absolute;margin-left:10.15pt;margin-top:1.35pt;width:416.45pt;height:352.25pt;z-index:252249600;mso-width-relative:margin;mso-height-relative:margin" coordorigin="1347" coordsize="52888,4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">
                <v:rect id="Rectangle 1557" o:spid="_x0000_s1525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6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7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8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2" o:title="A close up of a sign&#10;&#10;Description automatically generated"/>
                </v:shape>
                <v:line id="Straight Connector 167" o:spid="_x0000_s1529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0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2" o:title="A close up of a sign&#10;&#10;Description automatically generated"/>
                </v:shape>
                <v:line id="Straight Connector 170" o:spid="_x0000_s1531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2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3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4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5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6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8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0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1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2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3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256" o:spid="_x0000_s1544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545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2E4039" w:rsidRPr="006A0AA5" w:rsidRDefault="002E4039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6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7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2E4039" w:rsidRPr="006A0AA5" w:rsidRDefault="002E4039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8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9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y3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SzX&#10;K3ifCUdA7l8AAAD//wMAUEsBAi0AFAAGAAgAAAAhANvh9svuAAAAhQEAABMAAAAAAAAAAAAAAAAA&#10;AAAAAFtDb250ZW50X1R5cGVzXS54bWxQSwECLQAUAAYACAAAACEAWvQsW78AAAAVAQAACwAAAAAA&#10;AAAAAAAAAAAfAQAAX3JlbHMvLnJlbHNQSwECLQAUAAYACAAAACEA6NFMt8AAAADcAAAADwAAAAAA&#10;AAAAAAAAAAAHAgAAZHJzL2Rvd25yZXYueG1sUEsFBgAAAAADAAMAtwAAAPQCAAAAAA==&#10;" filled="f" stroked="f">
                  <v:stroke dashstyle="dash"/>
                  <v:textbox>
                    <w:txbxContent>
                      <w:p w14:paraId="60332B45" w14:textId="2F18A055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550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3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4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5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2E4039" w:rsidRPr="006A0AA5" w:rsidRDefault="002E4039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6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57" type="#_x0000_t202" style="position:absolute;left:1347;top:38844;width:14807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nV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a+&#10;Z8IRkIcPAAAA//8DAFBLAQItABQABgAIAAAAIQDb4fbL7gAAAIUBAAATAAAAAAAAAAAAAAAAAAAA&#10;AABbQ29udGVudF9UeXBlc10ueG1sUEsBAi0AFAAGAAgAAAAhAFr0LFu/AAAAFQEAAAsAAAAAAAAA&#10;AAAAAAAAHwEAAF9yZWxzLy5yZWxzUEsBAi0AFAAGAAgAAAAhAEiqCdW+AAAA3AAAAA8AAAAAAAAA&#10;AAAAAAAABwIAAGRycy9kb3ducmV2LnhtbFBLBQYAAAAAAwADALcAAADyAgAAAAA=&#10;" filled="f" stroked="f">
                  <v:stroke dashstyle="dash"/>
                  <v:textbox>
                    <w:txbxContent>
                      <w:p w14:paraId="56B028FA" w14:textId="77777777" w:rsidR="002E4039" w:rsidRPr="006A0AA5" w:rsidRDefault="002E4039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080526FA" w14:textId="0C1F6009" w:rsidR="002E4039" w:rsidRPr="006A0AA5" w:rsidRDefault="002E4039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58" type="#_x0000_t202" style="position:absolute;left:14234;top:39040;width:14422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Tk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BS7aTkwgAAANwAAAAPAAAA&#10;AAAAAAAAAAAAAAcCAABkcnMvZG93bnJldi54bWxQSwUGAAAAAAMAAwC3AAAA9gIAAAAA&#10;" filled="f" stroked="f">
                  <v:stroke dashstyle="dash"/>
                  <v:textbox>
                    <w:txbxContent>
                      <w:p w14:paraId="3535D0F8" w14:textId="77777777" w:rsidR="002E4039" w:rsidRDefault="002E4039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623606D0" w14:textId="5ECB98D2" w:rsidR="002E4039" w:rsidRDefault="002E4039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59" type="#_x0000_t202" style="position:absolute;left:28556;top:38844;width:1392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F/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A9oQF/wgAAANwAAAAPAAAA&#10;AAAAAAAAAAAAAAcCAABkcnMvZG93bnJldi54bWxQSwUGAAAAAAMAAwC3AAAA9gIAAAAA&#10;" filled="f" stroked="f">
                  <v:stroke dashstyle="dash"/>
                  <v:textbox>
                    <w:txbxContent>
                      <w:p w14:paraId="6E05D524" w14:textId="77777777" w:rsidR="002E4039" w:rsidRPr="006A0AA5" w:rsidRDefault="002E4039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7F3D1F38" w14:textId="1A342AD1" w:rsidR="002E4039" w:rsidRPr="006A0AA5" w:rsidRDefault="002E4039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60" type="#_x0000_t202" style="position:absolute;left:40842;top:38870;width:13393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" filled="f" stroked="f">
                  <v:stroke dashstyle="dash"/>
                  <v:textbox>
                    <w:txbxContent>
                      <w:p w14:paraId="4AB697B3" w14:textId="77777777" w:rsidR="002E4039" w:rsidRDefault="002E4039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46DEB4C3" w14:textId="47CCEEE8" w:rsidR="002E4039" w:rsidRDefault="002E4039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61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62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3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2E4039" w:rsidRDefault="002E4039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4C24B70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1E31A0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64F20B1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74A5302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20C2185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FFBFAF" w14:textId="1634B0FC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6B371ABA">
                <wp:simplePos x="0" y="0"/>
                <wp:positionH relativeFrom="column">
                  <wp:posOffset>4191868</wp:posOffset>
                </wp:positionH>
                <wp:positionV relativeFrom="paragraph">
                  <wp:posOffset>12782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4" type="#_x0000_t202" style="position:absolute;margin-left:330.05pt;margin-top:1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" filled="f" stroked="f">
                <v:stroke dashstyle="dash"/>
                <v:textbox>
                  <w:txbxContent>
                    <w:p w14:paraId="79BB78EC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5AB899D7">
                <wp:simplePos x="0" y="0"/>
                <wp:positionH relativeFrom="column">
                  <wp:posOffset>855773</wp:posOffset>
                </wp:positionH>
                <wp:positionV relativeFrom="paragraph">
                  <wp:posOffset>7698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5" type="#_x0000_t202" style="position:absolute;margin-left:67.4pt;margin-top:.6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" filled="f" stroked="f">
                <v:stroke dashstyle="dash"/>
                <v:textbox>
                  <w:txbxContent>
                    <w:p w14:paraId="2BBEBC5B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4885285D" w:rsidR="006F31AB" w:rsidRPr="00577486" w:rsidRDefault="00CE696F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4F6DF667" wp14:editId="1587961F">
            <wp:simplePos x="0" y="0"/>
            <wp:positionH relativeFrom="column">
              <wp:posOffset>3938461</wp:posOffset>
            </wp:positionH>
            <wp:positionV relativeFrom="paragraph">
              <wp:posOffset>190226</wp:posOffset>
            </wp:positionV>
            <wp:extent cx="1015251" cy="1015205"/>
            <wp:effectExtent l="0" t="0" r="0" b="0"/>
            <wp:wrapNone/>
            <wp:docPr id="394" name="Picture 3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0172A82B" wp14:editId="1B6D6578">
            <wp:simplePos x="0" y="0"/>
            <wp:positionH relativeFrom="column">
              <wp:posOffset>3052273</wp:posOffset>
            </wp:positionH>
            <wp:positionV relativeFrom="paragraph">
              <wp:posOffset>172561</wp:posOffset>
            </wp:positionV>
            <wp:extent cx="1015251" cy="1015205"/>
            <wp:effectExtent l="0" t="0" r="0" b="0"/>
            <wp:wrapNone/>
            <wp:docPr id="393" name="Picture 3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3088" behindDoc="0" locked="0" layoutInCell="1" allowOverlap="1" wp14:anchorId="38678799" wp14:editId="3E62B549">
            <wp:simplePos x="0" y="0"/>
            <wp:positionH relativeFrom="column">
              <wp:posOffset>1638818</wp:posOffset>
            </wp:positionH>
            <wp:positionV relativeFrom="paragraph">
              <wp:posOffset>197894</wp:posOffset>
            </wp:positionV>
            <wp:extent cx="1015251" cy="1015205"/>
            <wp:effectExtent l="0" t="0" r="0" b="0"/>
            <wp:wrapNone/>
            <wp:docPr id="392" name="Picture 39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040" behindDoc="0" locked="0" layoutInCell="1" allowOverlap="1" wp14:anchorId="4FE1E0AB" wp14:editId="4357C61E">
            <wp:simplePos x="0" y="0"/>
            <wp:positionH relativeFrom="column">
              <wp:posOffset>667568</wp:posOffset>
            </wp:positionH>
            <wp:positionV relativeFrom="paragraph">
              <wp:posOffset>169389</wp:posOffset>
            </wp:positionV>
            <wp:extent cx="1015251" cy="1015205"/>
            <wp:effectExtent l="0" t="0" r="0" b="0"/>
            <wp:wrapNone/>
            <wp:docPr id="391" name="Picture 39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502F7AC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1F1E7463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057E60D" wp14:editId="0026ECDB">
                <wp:simplePos x="0" y="0"/>
                <wp:positionH relativeFrom="column">
                  <wp:posOffset>4182056</wp:posOffset>
                </wp:positionH>
                <wp:positionV relativeFrom="paragraph">
                  <wp:posOffset>418278</wp:posOffset>
                </wp:positionV>
                <wp:extent cx="678815" cy="436245"/>
                <wp:effectExtent l="0" t="0" r="0" b="1905"/>
                <wp:wrapNone/>
                <wp:docPr id="3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049D23D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E60D" id="_x0000_s1566" type="#_x0000_t202" style="position:absolute;margin-left:329.3pt;margin-top:32.95pt;width:53.45pt;height:34.3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" filled="f" stroked="f">
                <v:stroke dashstyle="dash"/>
                <v:textbox>
                  <w:txbxContent>
                    <w:p w14:paraId="7049D23D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7DAFE1F" wp14:editId="753132B1">
                <wp:simplePos x="0" y="0"/>
                <wp:positionH relativeFrom="margin">
                  <wp:posOffset>3211148</wp:posOffset>
                </wp:positionH>
                <wp:positionV relativeFrom="paragraph">
                  <wp:posOffset>399014</wp:posOffset>
                </wp:positionV>
                <wp:extent cx="678815" cy="436245"/>
                <wp:effectExtent l="0" t="0" r="0" b="1905"/>
                <wp:wrapNone/>
                <wp:docPr id="3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F6486D0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FE1F" id="_x0000_s1567" type="#_x0000_t202" style="position:absolute;margin-left:252.85pt;margin-top:31.4pt;width:53.45pt;height:34.35pt;z-index:25226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++rQEAAEgDAAAOAAAAZHJzL2Uyb0RvYy54bWysU8Fu2zAMvQ/YPwi6L0qcNg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" filled="f" stroked="f">
                <v:stroke dashstyle="dash"/>
                <v:textbox>
                  <w:txbxContent>
                    <w:p w14:paraId="0F6486D0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0E328F8" wp14:editId="75F23347">
                <wp:simplePos x="0" y="0"/>
                <wp:positionH relativeFrom="column">
                  <wp:posOffset>1845264</wp:posOffset>
                </wp:positionH>
                <wp:positionV relativeFrom="paragraph">
                  <wp:posOffset>415208</wp:posOffset>
                </wp:positionV>
                <wp:extent cx="678815" cy="436245"/>
                <wp:effectExtent l="0" t="0" r="0" b="1905"/>
                <wp:wrapNone/>
                <wp:docPr id="3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2C8530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28F8" id="_x0000_s1568" type="#_x0000_t202" style="position:absolute;margin-left:145.3pt;margin-top:32.7pt;width:53.45pt;height:34.3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CrQ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" filled="f" stroked="f">
                <v:stroke dashstyle="dash"/>
                <v:textbox>
                  <w:txbxContent>
                    <w:p w14:paraId="472C8530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382D19C" wp14:editId="6463B8CE">
                <wp:simplePos x="0" y="0"/>
                <wp:positionH relativeFrom="column">
                  <wp:posOffset>812707</wp:posOffset>
                </wp:positionH>
                <wp:positionV relativeFrom="paragraph">
                  <wp:posOffset>390654</wp:posOffset>
                </wp:positionV>
                <wp:extent cx="678815" cy="436245"/>
                <wp:effectExtent l="0" t="0" r="0" b="1905"/>
                <wp:wrapNone/>
                <wp:docPr id="3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70FB6FD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D19C" id="_x0000_s1569" type="#_x0000_t202" style="position:absolute;margin-left:64pt;margin-top:30.75pt;width:53.45pt;height:34.3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2VrAEAAEgDAAAOAAAAZHJzL2Uyb0RvYy54bWysU8Fu2zAMvQ/oPwi6N0qcN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" filled="f" stroked="f">
                <v:stroke dashstyle="dash"/>
                <v:textbox>
                  <w:txbxContent>
                    <w:p w14:paraId="670FB6FD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 add vlan 4001</w:t>
                            </w:r>
                          </w:p>
                          <w:p w14:paraId="706E7A38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 add 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> VNI-4001 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> id 4001</w:t>
                            </w:r>
                          </w:p>
                          <w:p w14:paraId="59539906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 add 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> VNI-4001 bridge access 4001</w:t>
                            </w:r>
                          </w:p>
                          <w:p w14:paraId="77225D8F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:~$ net add 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 VNI-4001 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 local-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tunnelip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 172.16.100.1</w:t>
                            </w:r>
                          </w:p>
                          <w:p w14:paraId="5962BA12" w14:textId="77777777" w:rsidR="002E4039" w:rsidRPr="00440364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2E4039" w:rsidRPr="00440364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0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EbUwjc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 add vlan 4001</w:t>
                      </w:r>
                    </w:p>
                    <w:p w14:paraId="706E7A38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id 4001</w:t>
                      </w:r>
                    </w:p>
                    <w:p w14:paraId="59539906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bridge access 4001</w:t>
                      </w:r>
                    </w:p>
                    <w:p w14:paraId="77225D8F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 xml:space="preserve">:~$ net add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VNI-4001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local-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tunnelip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172.16.100.1</w:t>
                      </w:r>
                    </w:p>
                    <w:p w14:paraId="5962BA12" w14:textId="77777777" w:rsidR="002E4039" w:rsidRPr="00440364" w:rsidRDefault="002E4039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2E4039" w:rsidRPr="00440364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proofErr w:type="spellStart"/>
                            <w:r w:rsidRPr="00475750"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 VRFA</w:t>
                            </w:r>
                          </w:p>
                          <w:p w14:paraId="67862A3A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vlan 4001 </w:t>
                            </w:r>
                            <w:proofErr w:type="spellStart"/>
                            <w:r w:rsidRPr="00475750"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 VRFA</w:t>
                            </w:r>
                          </w:p>
                          <w:p w14:paraId="24FD09EC" w14:textId="77777777" w:rsidR="002E4039" w:rsidRPr="00440364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1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cO9go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67862A3A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 xml:space="preserve">vlan 4001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24FD09EC" w14:textId="77777777" w:rsidR="002E4039" w:rsidRPr="00440364" w:rsidRDefault="002E4039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CE696F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2E4039" w:rsidRPr="00440364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2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T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zn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CDfsdT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2E4039" w:rsidRPr="00440364" w:rsidRDefault="002E4039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2E4039" w:rsidRPr="007F571A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net add vlan 100 </w:t>
                            </w:r>
                            <w:proofErr w:type="spellStart"/>
                            <w:r w:rsidRPr="007F571A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1D5F7FE2" w14:textId="77777777" w:rsidR="002E4039" w:rsidRPr="007F571A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2E4039" w:rsidRPr="007F571A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net add vlan 200 </w:t>
                            </w:r>
                            <w:proofErr w:type="spellStart"/>
                            <w:r w:rsidRPr="007F571A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426A23F0" w14:textId="77777777" w:rsidR="002E4039" w:rsidRPr="007F571A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2E4039" w:rsidRPr="007F571A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3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uUKgIAAE8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">
                <v:textbox>
                  <w:txbxContent>
                    <w:p w14:paraId="0F1787B2" w14:textId="7B27F95F" w:rsidR="002E4039" w:rsidRPr="007F571A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1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1D5F7FE2" w14:textId="77777777" w:rsidR="002E4039" w:rsidRPr="007F571A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2E4039" w:rsidRPr="007F571A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2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426A23F0" w14:textId="77777777" w:rsidR="002E4039" w:rsidRPr="007F571A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2E4039" w:rsidRPr="007F571A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2E4039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0992BA33" w14:textId="473C8B6D" w:rsidR="002E4039" w:rsidRPr="005526A3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2E4039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2FF259B" w14:textId="7F75D84B" w:rsidR="002E4039" w:rsidRPr="007F571A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2E4039" w:rsidRPr="005526A3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4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njVW1i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2E4039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0992BA33" w14:textId="473C8B6D" w:rsidR="002E4039" w:rsidRPr="005526A3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2E4039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2FF259B" w14:textId="7F75D84B" w:rsidR="002E4039" w:rsidRPr="007F571A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2E4039" w:rsidRPr="005526A3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CE696F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2E4039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4BCD0C2" w14:textId="77777777" w:rsidR="002E4039" w:rsidRPr="005526A3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2E4039" w:rsidRDefault="002E4039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538EFFF4" w14:textId="77777777" w:rsidR="002E4039" w:rsidRPr="005526A3" w:rsidRDefault="002E4039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5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IzB2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2E4039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4BCD0C2" w14:textId="77777777" w:rsidR="002E4039" w:rsidRPr="005526A3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2E4039" w:rsidRDefault="002E4039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538EFFF4" w14:textId="77777777" w:rsidR="002E4039" w:rsidRPr="005526A3" w:rsidRDefault="002E4039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2E4039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464EADC7" w14:textId="77777777" w:rsidR="002E4039" w:rsidRPr="005526A3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2E4039" w:rsidRDefault="002E4039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7373A1C5" w14:textId="77777777" w:rsidR="002E4039" w:rsidRPr="005526A3" w:rsidRDefault="002E4039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6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">
                <v:textbox>
                  <w:txbxContent>
                    <w:p w14:paraId="45F4402C" w14:textId="77777777" w:rsidR="002E4039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464EADC7" w14:textId="77777777" w:rsidR="002E4039" w:rsidRPr="005526A3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2E4039" w:rsidRDefault="002E4039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7373A1C5" w14:textId="77777777" w:rsidR="002E4039" w:rsidRPr="005526A3" w:rsidRDefault="002E4039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proofErr w:type="gramStart"/>
      <w:r w:rsidRPr="003E109C">
        <w:rPr>
          <w:rFonts w:ascii="DIN Pro Regular" w:hAnsi="DIN Pro Regular" w:cs="DIN Pro Regular"/>
        </w:rPr>
        <w:t>in order to</w:t>
      </w:r>
      <w:proofErr w:type="gramEnd"/>
      <w:r w:rsidRPr="003E109C">
        <w:rPr>
          <w:rFonts w:ascii="DIN Pro Regular" w:hAnsi="DIN Pro Regular" w:cs="DIN Pro Regular"/>
        </w:rPr>
        <w:t xml:space="preserve">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:~$ net show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evpn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ni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4001</w:t>
                            </w:r>
                          </w:p>
                          <w:p w14:paraId="22E6F046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tep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Ip: 172.16.100.1</w:t>
                            </w:r>
                          </w:p>
                          <w:p w14:paraId="171E3F03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xlan-Intf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>: VNI-4001</w:t>
                            </w:r>
                          </w:p>
                          <w:p w14:paraId="7E6406A4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0E3F0F94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24456B19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2E4039" w:rsidRPr="00C962CB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7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CqCTHy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evp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4001</w:t>
                      </w:r>
                    </w:p>
                    <w:p w14:paraId="22E6F046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tep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p: 172.16.100.1</w:t>
                      </w:r>
                    </w:p>
                    <w:p w14:paraId="171E3F03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-Int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>: VNI-4001</w:t>
                      </w:r>
                    </w:p>
                    <w:p w14:paraId="7E6406A4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0E3F0F94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24456B19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2E4039" w:rsidRPr="00C962CB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:~$ net show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rf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ni</w:t>
                            </w:r>
                            <w:proofErr w:type="spellEnd"/>
                          </w:p>
                          <w:p w14:paraId="51AFA64A" w14:textId="1D3179A3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VRF                  VNI     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xLAN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IF     L3-SVI        State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Rmac</w:t>
                            </w:r>
                            <w:proofErr w:type="spellEnd"/>
                          </w:p>
                          <w:p w14:paraId="5A8B4F21" w14:textId="39C2A25F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VRFA                 4001     VNI-4001     vlan4001      Up   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34718290" w14:textId="77777777" w:rsidR="002E4039" w:rsidRPr="00C962CB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8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Ne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t0xTXi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r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</w:p>
                    <w:p w14:paraId="51AFA64A" w14:textId="1D3179A3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                  VNI    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F     L3-SVI        State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Rmac</w:t>
                      </w:r>
                      <w:proofErr w:type="spellEnd"/>
                    </w:p>
                    <w:p w14:paraId="5A8B4F21" w14:textId="39C2A25F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A                 4001     VNI-4001     vlan4001      Up   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34718290" w14:textId="77777777" w:rsidR="002E4039" w:rsidRPr="00C962CB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~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$ ping 172.16.20.29</w:t>
                            </w:r>
                          </w:p>
                          <w:p w14:paraId="6E4839DA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7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62 time=2.91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F6C56FF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8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62 time=3.44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529269AF" w14:textId="47BEC914" w:rsidR="002E4039" w:rsidRPr="00C962CB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9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DMpLHM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ping 172.16.20.29</w:t>
                      </w:r>
                    </w:p>
                    <w:p w14:paraId="6E4839DA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7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2.9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F6C56FF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3.44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529269AF" w14:textId="47BEC914" w:rsidR="002E4039" w:rsidRPr="00C962CB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~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$ traceroute 172.16.20.29</w:t>
                            </w:r>
                          </w:p>
                          <w:p w14:paraId="192C1CEE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traceroute to 172.16.20.29 (172.16.20.29), 30 hops max,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4C5E9BD8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  172.16.10.252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10.252)  0.588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0.54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0.54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648D8EF3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2  172.16.20.253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20.253)  2.65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2.653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2.652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5B1E62F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3  172.16.20.29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20.29)  3.431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3.415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3.41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65A38E12" w14:textId="52B8CA1E" w:rsidR="002E4039" w:rsidRPr="00C962CB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0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BXKwIAAFE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HfTYFc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traceroute 172.16.20.29</w:t>
                      </w:r>
                    </w:p>
                    <w:p w14:paraId="192C1CEE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4C5E9BD8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  172.16.10.252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10.252)  0.58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48D8EF3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2  172.16.20.253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53)  2.65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3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2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5B1E62F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3  172.16.20.29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9)  3.43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5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5A38E12" w14:textId="52B8CA1E" w:rsidR="002E4039" w:rsidRPr="00C962CB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2E641" w14:textId="1C48A161" w:rsidR="004E06D1" w:rsidRDefault="00D27EA9" w:rsidP="000F44EA">
      <w:pPr>
        <w:pStyle w:val="ListParagraph"/>
        <w:ind w:left="360"/>
        <w:rPr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5E4CBCF3" wp14:editId="0AB2C718">
                <wp:simplePos x="0" y="0"/>
                <wp:positionH relativeFrom="page">
                  <wp:posOffset>810895</wp:posOffset>
                </wp:positionH>
                <wp:positionV relativeFrom="paragraph">
                  <wp:posOffset>423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DB3" w14:textId="5074B36D" w:rsidR="002E4039" w:rsidRPr="00CD1DEE" w:rsidRDefault="002E4039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CF3" id="Text Box 363" o:spid="_x0000_s1581" type="#_x0000_t202" style="position:absolute;left:0;text-align:left;margin-left:63.85pt;margin-top:.05pt;width:456.75pt;height:31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AhAIAAG8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" filled="f" stroked="f" strokeweight=".5pt">
                <v:textbox>
                  <w:txbxContent>
                    <w:p w14:paraId="5717FDB3" w14:textId="5074B36D" w:rsidR="002E4039" w:rsidRPr="00CD1DEE" w:rsidRDefault="002E4039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F1B75A1" wp14:editId="07BDDD8C">
                <wp:simplePos x="0" y="0"/>
                <wp:positionH relativeFrom="column">
                  <wp:posOffset>-240030</wp:posOffset>
                </wp:positionH>
                <wp:positionV relativeFrom="paragraph">
                  <wp:posOffset>92922</wp:posOffset>
                </wp:positionV>
                <wp:extent cx="60960" cy="23622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1D2D" id="Rectangle 362" o:spid="_x0000_s1026" style="position:absolute;margin-left:-18.9pt;margin-top:7.3pt;width:4.8pt;height:18.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FlQIAAIc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" fillcolor="#76b900" stroked="f" strokeweight="1pt"/>
            </w:pict>
          </mc:Fallback>
        </mc:AlternateContent>
      </w:r>
    </w:p>
    <w:p w14:paraId="08080875" w14:textId="77777777" w:rsidR="004E06D1" w:rsidRDefault="004E06D1" w:rsidP="004E06D1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325C908" wp14:editId="504ED0E5">
                <wp:simplePos x="0" y="0"/>
                <wp:positionH relativeFrom="column">
                  <wp:posOffset>-161714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FF4" id="Rectangle 364" o:spid="_x0000_s1026" style="position:absolute;margin-left:-12.75pt;margin-top:36.2pt;width:3.55pt;height:1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" fillcolor="#008564" stroked="f" strokeweight="1pt"/>
            </w:pict>
          </mc:Fallback>
        </mc:AlternateContent>
      </w:r>
    </w:p>
    <w:p w14:paraId="373936DD" w14:textId="77777777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8FA8544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In this practice session you perform the initial configurations required for Ansible to start working with the group servers and switches. </w:t>
      </w:r>
    </w:p>
    <w:p w14:paraId="2DD75866" w14:textId="417B2811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and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groups</w:t>
      </w:r>
      <w:r w:rsidRPr="004E06D1">
        <w:rPr>
          <w:rFonts w:ascii="DIN Pro Regular" w:hAnsi="DIN Pro Regular" w:cs="DIN Pro Regular"/>
          <w:sz w:val="24"/>
          <w:szCs w:val="24"/>
        </w:rPr>
        <w:t xml:space="preserve"> in your Ansible </w:t>
      </w:r>
      <w:proofErr w:type="gramStart"/>
      <w:r w:rsidR="006E7457" w:rsidRPr="004E06D1">
        <w:rPr>
          <w:rFonts w:ascii="DIN Pro Regular" w:hAnsi="DIN Pro Regular" w:cs="DIN Pro Regular"/>
          <w:sz w:val="24"/>
          <w:szCs w:val="24"/>
        </w:rPr>
        <w:t>hosts</w:t>
      </w:r>
      <w:proofErr w:type="gramEnd"/>
      <w:r w:rsidRPr="004E06D1">
        <w:rPr>
          <w:rFonts w:ascii="DIN Pro Regular" w:hAnsi="DIN Pro Regular" w:cs="DIN Pro Regular"/>
          <w:sz w:val="24"/>
          <w:szCs w:val="24"/>
        </w:rPr>
        <w:t xml:space="preserve"> file.</w:t>
      </w:r>
    </w:p>
    <w:p w14:paraId="3966FA9A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Ansible ping module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validate the configuration.</w:t>
      </w:r>
    </w:p>
    <w:p w14:paraId="3EA8AC9A" w14:textId="33718F54" w:rsidR="004E06D1" w:rsidRPr="004E06D1" w:rsidRDefault="006F0EB9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C9F8118" wp14:editId="0D9811AE">
                <wp:simplePos x="0" y="0"/>
                <wp:positionH relativeFrom="column">
                  <wp:posOffset>-159385</wp:posOffset>
                </wp:positionH>
                <wp:positionV relativeFrom="paragraph">
                  <wp:posOffset>339513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C42A" id="Rectangle 226" o:spid="_x0000_s1026" style="position:absolute;margin-left:-12.55pt;margin-top:26.75pt;width:3.55pt;height:12.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" fillcolor="#008564" stroked="f" strokeweight="1pt"/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Last, you will use </w:t>
      </w:r>
      <w:r w:rsidR="004E06D1" w:rsidRPr="004E06D1">
        <w:rPr>
          <w:rFonts w:ascii="DIN Pro Regular" w:hAnsi="DIN Pro Regular" w:cs="DIN Pro Regular"/>
          <w:b/>
          <w:bCs/>
          <w:sz w:val="24"/>
          <w:szCs w:val="24"/>
        </w:rPr>
        <w:t>Ansible Variables</w: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 to refine the hosts configuration.</w:t>
      </w:r>
    </w:p>
    <w:p w14:paraId="17A8CE9F" w14:textId="77708A2B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20B6255" w14:textId="77777777" w:rsidR="004E06D1" w:rsidRPr="004E06D1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Connect to the ‘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oob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-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mgmt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 xml:space="preserve">-server’ and Use VIM, or another text editor to edit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/</w:t>
      </w:r>
      <w:proofErr w:type="spellStart"/>
      <w:r w:rsidRPr="004E06D1">
        <w:rPr>
          <w:rFonts w:ascii="DIN Pro Regular" w:hAnsi="DIN Pro Regular" w:cs="DIN Pro Regular"/>
          <w:b/>
          <w:bCs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b/>
          <w:bCs/>
          <w:sz w:val="24"/>
          <w:szCs w:val="24"/>
        </w:rPr>
        <w:t>/ansible/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:</w:t>
      </w:r>
    </w:p>
    <w:p w14:paraId="49C8360A" w14:textId="77777777" w:rsidR="004E06D1" w:rsidRPr="003A6E54" w:rsidRDefault="004E06D1" w:rsidP="004E06D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20CDEB56" w14:textId="77777777" w:rsidR="004E06D1" w:rsidRPr="003A6E54" w:rsidRDefault="004E06D1" w:rsidP="004E06D1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5553F9C0" wp14:editId="11A1174A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1F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Default ansible </w:t>
                            </w:r>
                            <w:proofErr w:type="gram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s</w:t>
                            </w:r>
                            <w:proofErr w:type="gram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14:paraId="362E7DCA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309C6FA6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7C73EECB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069CEA7E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4CDCAA48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487D6313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D4E9E5B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C1DC35B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DC39AC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9D5D7D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9C0" id="_x0000_s1582" type="#_x0000_t202" style="position:absolute;left:0;text-align:left;margin-left:12.6pt;margin-top:8.6pt;width:393.15pt;height:170.6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gLAIAAFA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AwPu+g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E6C921F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Default ansible </w:t>
                      </w:r>
                      <w:proofErr w:type="gram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s</w:t>
                      </w:r>
                      <w:proofErr w:type="gram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file</w:t>
                      </w:r>
                    </w:p>
                    <w:p w14:paraId="362E7DCA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309C6FA6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7C73EECB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069CEA7E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4CDCAA48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487D6313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D4E9E5B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C1DC35B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DC39AC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9D5D7D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CA0395" w14:textId="77777777" w:rsidR="004E06D1" w:rsidRPr="003A6E54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EF82D97" w14:textId="77777777" w:rsidR="004E06D1" w:rsidRDefault="004E06D1" w:rsidP="004E06D1">
      <w:pPr>
        <w:ind w:firstLine="360"/>
        <w:rPr>
          <w:sz w:val="24"/>
          <w:szCs w:val="24"/>
        </w:rPr>
      </w:pPr>
    </w:p>
    <w:p w14:paraId="71F9D81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8E4BDB5" w14:textId="77777777" w:rsidR="004E06D1" w:rsidRDefault="004E06D1" w:rsidP="004E06D1">
      <w:pPr>
        <w:ind w:firstLine="360"/>
        <w:rPr>
          <w:sz w:val="24"/>
          <w:szCs w:val="24"/>
        </w:rPr>
      </w:pPr>
    </w:p>
    <w:p w14:paraId="1A4E9542" w14:textId="77777777" w:rsidR="004E06D1" w:rsidRDefault="004E06D1" w:rsidP="004E06D1">
      <w:pPr>
        <w:ind w:firstLine="360"/>
        <w:rPr>
          <w:sz w:val="24"/>
          <w:szCs w:val="24"/>
        </w:rPr>
      </w:pPr>
    </w:p>
    <w:p w14:paraId="53C0C9E9" w14:textId="77777777" w:rsidR="004E06D1" w:rsidRDefault="004E06D1" w:rsidP="004E06D1">
      <w:pPr>
        <w:ind w:firstLine="360"/>
        <w:rPr>
          <w:sz w:val="24"/>
          <w:szCs w:val="24"/>
        </w:rPr>
      </w:pPr>
    </w:p>
    <w:p w14:paraId="260ECDAE" w14:textId="77777777" w:rsidR="004E06D1" w:rsidRDefault="004E06D1" w:rsidP="004E06D1">
      <w:pPr>
        <w:ind w:firstLine="360"/>
        <w:rPr>
          <w:sz w:val="24"/>
          <w:szCs w:val="24"/>
        </w:rPr>
      </w:pPr>
    </w:p>
    <w:p w14:paraId="20F5647B" w14:textId="77777777" w:rsidR="004E06D1" w:rsidRPr="004E06D1" w:rsidRDefault="004E06D1" w:rsidP="004E06D1">
      <w:pPr>
        <w:ind w:firstLine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Segoe UI Emoji" w:hAnsi="Segoe UI Emoji" w:cs="Segoe UI Emoji"/>
          <w:sz w:val="24"/>
          <w:szCs w:val="24"/>
        </w:rPr>
        <w:t>⚠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exit VIM:</w:t>
      </w:r>
    </w:p>
    <w:p w14:paraId="011C751D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Press ESC</w:t>
      </w:r>
    </w:p>
    <w:p w14:paraId="3BC59661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Type ‘:’</w:t>
      </w:r>
    </w:p>
    <w:p w14:paraId="2626CD99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Type “q!” to exit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without saving</w:t>
      </w:r>
      <w:r w:rsidRPr="004E06D1">
        <w:rPr>
          <w:rFonts w:ascii="DIN Pro Regular" w:hAnsi="DIN Pro Regular" w:cs="DIN Pro Regular"/>
          <w:sz w:val="24"/>
          <w:szCs w:val="24"/>
        </w:rPr>
        <w:t xml:space="preserve"> or “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wq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 xml:space="preserve">” to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ave and exit</w:t>
      </w:r>
    </w:p>
    <w:p w14:paraId="39AA3B07" w14:textId="77777777" w:rsidR="004E06D1" w:rsidRDefault="004E06D1" w:rsidP="004E06D1">
      <w:pPr>
        <w:ind w:firstLine="360"/>
        <w:rPr>
          <w:sz w:val="24"/>
          <w:szCs w:val="24"/>
        </w:rPr>
      </w:pPr>
    </w:p>
    <w:p w14:paraId="52A74A38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C0731DF" wp14:editId="6B11167E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4BB" w14:textId="77777777" w:rsidR="002E4039" w:rsidRPr="00E009E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442E821" w14:textId="77777777" w:rsidR="002E4039" w:rsidRPr="00E009E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FE452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31DF" id="_x0000_s1583" type="#_x0000_t202" style="position:absolute;left:0;text-align:left;margin-left:17.25pt;margin-top:-24.35pt;width:266.45pt;height:55.1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rKQ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">
                <v:textbox>
                  <w:txbxContent>
                    <w:p w14:paraId="1B1874BB" w14:textId="77777777" w:rsidR="002E4039" w:rsidRPr="00E009E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442E821" w14:textId="77777777" w:rsidR="002E4039" w:rsidRPr="00E009E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5CFE452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wq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D7158A" w14:textId="5D1D7C43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br/>
      </w:r>
      <w:r w:rsidRPr="004E06D1">
        <w:rPr>
          <w:rFonts w:ascii="DIN Pro Regular" w:hAnsi="DIN Pro Regular" w:cs="DIN Pro Regular"/>
          <w:sz w:val="24"/>
          <w:szCs w:val="24"/>
        </w:rPr>
        <w:t xml:space="preserve">To edit the file using VIM go to insert mode by typing ‘a’ </w:t>
      </w:r>
      <w:r w:rsidRPr="004E06D1">
        <w:rPr>
          <w:rFonts w:ascii="DIN Pro Regular" w:hAnsi="DIN Pro Regular" w:cs="DIN Pro Regular"/>
          <w:sz w:val="24"/>
          <w:szCs w:val="24"/>
        </w:rPr>
        <w:br/>
        <w:t>(make sure the word “—INSERT --” appears at the end of the page).</w:t>
      </w:r>
    </w:p>
    <w:p w14:paraId="34624F1D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998E1ED" wp14:editId="49200834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FAD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A163A6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789E42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5C4AB4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CAAB7A0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5365F8" w14:textId="77777777" w:rsidR="002E4039" w:rsidRPr="003943A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1ED" id="_x0000_s1584" type="#_x0000_t202" style="position:absolute;left:0;text-align:left;margin-left:16.35pt;margin-top:1.65pt;width:266.45pt;height:97.2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X3KQIAAFA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">
                <v:textbox>
                  <w:txbxContent>
                    <w:p w14:paraId="73770FAD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A163A6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789E42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15C4AB4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CAAB7A0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5365F8" w14:textId="77777777" w:rsidR="002E4039" w:rsidRPr="003943A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1C84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FEE17BA" w14:textId="77777777" w:rsidR="004E06D1" w:rsidRDefault="004E06D1" w:rsidP="004E06D1">
      <w:pPr>
        <w:ind w:firstLine="360"/>
        <w:rPr>
          <w:sz w:val="24"/>
          <w:szCs w:val="24"/>
        </w:rPr>
      </w:pPr>
    </w:p>
    <w:p w14:paraId="0C1107AD" w14:textId="77777777" w:rsidR="004E06D1" w:rsidRDefault="004E06D1" w:rsidP="004E06D1">
      <w:pPr>
        <w:ind w:firstLine="360"/>
        <w:rPr>
          <w:sz w:val="24"/>
          <w:szCs w:val="24"/>
        </w:rPr>
      </w:pPr>
    </w:p>
    <w:p w14:paraId="046027CE" w14:textId="678C99BE" w:rsidR="004E06D1" w:rsidRDefault="00D27EA9" w:rsidP="004E06D1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CE79B30" wp14:editId="64136E2A">
                <wp:simplePos x="0" y="0"/>
                <wp:positionH relativeFrom="column">
                  <wp:posOffset>-144569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08B6" id="Rectangle 365" o:spid="_x0000_s1026" style="position:absolute;margin-left:-11.4pt;margin-top:26.6pt;width:3.55pt;height:12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" fillcolor="#008564" stroked="f" strokeweight="1pt"/>
            </w:pict>
          </mc:Fallback>
        </mc:AlternateContent>
      </w:r>
    </w:p>
    <w:p w14:paraId="77E3C6E6" w14:textId="45FF2072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ing servers to th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852672D" w14:textId="0C440B71" w:rsidR="004E06D1" w:rsidRPr="004E06D1" w:rsidRDefault="004E06D1" w:rsidP="00A024B0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422EFAD" wp14:editId="6DF82427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3B3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Default ansible </w:t>
                            </w:r>
                            <w:proofErr w:type="gram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s</w:t>
                            </w:r>
                            <w:proofErr w:type="gram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14:paraId="1043E43F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797ECAD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A5F6DA2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79FDAFF2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1453DDCA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7070400F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D5669B3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721C163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5049FC7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723A3C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4230D854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E7E1C2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CCC81C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FAD" id="_x0000_s1585" type="#_x0000_t202" style="position:absolute;left:0;text-align:left;margin-left:16.35pt;margin-top:24.3pt;width:464.25pt;height:204.3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+pKgIAAFA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">
                <v:textbox>
                  <w:txbxContent>
                    <w:p w14:paraId="467BA3B3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Default ansible </w:t>
                      </w:r>
                      <w:proofErr w:type="gram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s</w:t>
                      </w:r>
                      <w:proofErr w:type="gram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file</w:t>
                      </w:r>
                    </w:p>
                    <w:p w14:paraId="1043E43F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797ECAD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A5F6DA2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79FDAFF2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1453DDCA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7070400F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D5669B3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721C163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5049FC7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723A3C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4230D854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E7E1C2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CCC81C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While in “INSERT” mode, add the servers host name to the </w:t>
      </w:r>
      <w:proofErr w:type="gramStart"/>
      <w:r w:rsidRPr="004E06D1">
        <w:rPr>
          <w:rFonts w:ascii="DIN Pro Regular" w:hAnsi="DIN Pro Regular" w:cs="DIN Pro Regular"/>
          <w:sz w:val="24"/>
          <w:szCs w:val="24"/>
        </w:rPr>
        <w:t>hosts</w:t>
      </w:r>
      <w:proofErr w:type="gramEnd"/>
      <w:r w:rsidRPr="004E06D1">
        <w:rPr>
          <w:rFonts w:ascii="DIN Pro Regular" w:hAnsi="DIN Pro Regular" w:cs="DIN Pro Regular"/>
          <w:sz w:val="24"/>
          <w:szCs w:val="24"/>
        </w:rPr>
        <w:t xml:space="preserve"> file.</w:t>
      </w:r>
    </w:p>
    <w:p w14:paraId="5F4D474C" w14:textId="2977A4C0" w:rsidR="004E06D1" w:rsidRPr="004E06D1" w:rsidRDefault="004E06D1" w:rsidP="004E06D1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2B51ABB" wp14:editId="03ABF4F9">
                <wp:simplePos x="0" y="0"/>
                <wp:positionH relativeFrom="leftMargin">
                  <wp:posOffset>731520</wp:posOffset>
                </wp:positionH>
                <wp:positionV relativeFrom="paragraph">
                  <wp:posOffset>2778125</wp:posOffset>
                </wp:positionV>
                <wp:extent cx="45085" cy="16002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8C4" id="Rectangle 524" o:spid="_x0000_s1026" style="position:absolute;margin-left:57.6pt;margin-top:218.75pt;width:3.55pt;height:12.6pt;z-index:25217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48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WfDpeMKZ&#10;FQ19pEeiTditUSw+EkWt8zOyXLsH7CVP11jvQWMT/6kSdki0Hgda1SEwSY+TaX4x5UySZnSe5+PE&#10;evbi69CHbwoaFi8FR4qeuBT7Wx8oHpmeTGIoD6Yub2pjkoDbzdIg2wv6wJfjV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" fillcolor="#92d050" stroked="f" strokeweight="1pt">
                <w10:wrap anchorx="margin"/>
              </v:rect>
            </w:pict>
          </mc:Fallback>
        </mc:AlternateContent>
      </w:r>
      <w:r w:rsidRPr="004E06D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8A447F0" w14:textId="457F2412" w:rsidR="004E06D1" w:rsidRPr="004E06D1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E997663" w14:textId="3E8198E7" w:rsidR="004E06D1" w:rsidRPr="00D27EA9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stead of configuring each server in a different line, you can use a REGEX expression to capture all group servers in one line</w:t>
      </w:r>
      <w:r w:rsidR="00D27EA9">
        <w:rPr>
          <w:rFonts w:ascii="DIN Pro Regular" w:hAnsi="DIN Pro Regular" w:cs="DIN Pro Regular"/>
          <w:sz w:val="24"/>
          <w:szCs w:val="24"/>
        </w:rPr>
        <w:t xml:space="preserve"> </w:t>
      </w:r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# </w:t>
      </w:r>
      <w:proofErr w:type="gramStart"/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host[</w:t>
      </w:r>
      <w:proofErr w:type="gramEnd"/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1:4]</w:t>
      </w:r>
    </w:p>
    <w:p w14:paraId="205F97C6" w14:textId="77777777" w:rsidR="004E06D1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E4E3850" w14:textId="77777777" w:rsidR="004E06D1" w:rsidRPr="00D146AF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9D2FD12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439B97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B4D9F4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1A4746" w14:textId="76E1A216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141795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D15E8" w14:textId="77777777" w:rsidR="004E06D1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</w:p>
    <w:p w14:paraId="62AE3813" w14:textId="0CD39AC8" w:rsidR="00D27EA9" w:rsidRDefault="00D27EA9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14:paraId="2CE59B5C" w14:textId="3582BC42" w:rsidR="004E06D1" w:rsidRDefault="00D27EA9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D66387A" wp14:editId="42705B95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0</wp:posOffset>
                </wp:positionV>
                <wp:extent cx="45085" cy="1600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7A5" id="Rectangle 366" o:spid="_x0000_s1026" style="position:absolute;margin-left:-8.8pt;margin-top:28pt;width:3.55pt;height:12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" fillcolor="#008564" stroked="f" strokeweight="1pt"/>
            </w:pict>
          </mc:Fallback>
        </mc:AlternateContent>
      </w:r>
    </w:p>
    <w:p w14:paraId="2A841D7E" w14:textId="4E051EFD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96C3C26" w14:textId="77777777" w:rsidR="004E06D1" w:rsidRPr="004E06D1" w:rsidRDefault="004E06D1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3346BAF" wp14:editId="670F8072">
                <wp:simplePos x="0" y="0"/>
                <wp:positionH relativeFrom="column">
                  <wp:posOffset>1270</wp:posOffset>
                </wp:positionH>
                <wp:positionV relativeFrom="paragraph">
                  <wp:posOffset>299509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4F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Default ansible </w:t>
                            </w:r>
                            <w:proofErr w:type="gram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s</w:t>
                            </w:r>
                            <w:proofErr w:type="gram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14:paraId="2B014B8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BBB9584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663E57D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11679BB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4ECCA06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1B31833B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58427AE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49F30F5C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CA10B66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93F0CC4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D98456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DB6958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9273E5" w14:textId="77777777" w:rsidR="002E4039" w:rsidRPr="00E009E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74DF98" w14:textId="77777777" w:rsidR="002E4039" w:rsidRPr="003943A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proofErr w:type="gramEnd"/>
                          </w:p>
                          <w:p w14:paraId="07B2CE65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BAF" id="_x0000_s1586" type="#_x0000_t202" style="position:absolute;left:0;text-align:left;margin-left:.1pt;margin-top:23.6pt;width:464.25pt;height:224.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">
                <v:textbox>
                  <w:txbxContent>
                    <w:p w14:paraId="1325C4F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Default ansible </w:t>
                      </w:r>
                      <w:proofErr w:type="gram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s</w:t>
                      </w:r>
                      <w:proofErr w:type="gram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file</w:t>
                      </w:r>
                    </w:p>
                    <w:p w14:paraId="2B014B8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BBB9584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663E57D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11679BB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4ECCA06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1B31833B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58427AE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49F30F5C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CA10B66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93F0CC4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D98456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DB6958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09273E5" w14:textId="77777777" w:rsidR="002E4039" w:rsidRPr="00E009E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74DF98" w14:textId="77777777" w:rsidR="002E4039" w:rsidRPr="003943A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wq</w:t>
                      </w:r>
                      <w:proofErr w:type="spellEnd"/>
                      <w:proofErr w:type="gramEnd"/>
                    </w:p>
                    <w:p w14:paraId="07B2CE65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Save and Exit the hosts file (type ESC, ‘:’, ‘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wq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’ and &lt;enter&gt;)</w:t>
      </w:r>
    </w:p>
    <w:p w14:paraId="384C3B52" w14:textId="7AA263FA" w:rsidR="004E06D1" w:rsidRPr="004E06D1" w:rsidRDefault="00D27EA9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358BED09" wp14:editId="15FB2F70">
                <wp:simplePos x="0" y="0"/>
                <wp:positionH relativeFrom="column">
                  <wp:posOffset>4234</wp:posOffset>
                </wp:positionH>
                <wp:positionV relativeFrom="paragraph">
                  <wp:posOffset>5391150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BC0D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57CF23E0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40A02A9B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5B8F5B2B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25A958D0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6CC0F562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19297EE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FDB4B85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0AED00CA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D09" id="_x0000_s1587" type="#_x0000_t202" style="position:absolute;left:0;text-align:left;margin-left:.35pt;margin-top:424.5pt;width:464.25pt;height:138.8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uKg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">
                <v:textbox>
                  <w:txbxContent>
                    <w:p w14:paraId="71A4BC0D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57CF23E0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40A02A9B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5B8F5B2B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25A958D0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6CC0F562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19297EE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FDB4B85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0AED00CA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79E9477" wp14:editId="017274E9">
                <wp:simplePos x="0" y="0"/>
                <wp:positionH relativeFrom="column">
                  <wp:posOffset>-4233</wp:posOffset>
                </wp:positionH>
                <wp:positionV relativeFrom="paragraph">
                  <wp:posOffset>3453342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632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9AE8A92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6806FE25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6F50BBFD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0748BDFE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0CAD6E1A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4659117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77C21A7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7023FF12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477" id="_x0000_s1588" type="#_x0000_t202" style="position:absolute;left:0;text-align:left;margin-left:-.35pt;margin-top:271.9pt;width:464.25pt;height:138.8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SdKgIAAFA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">
                <v:textbox>
                  <w:txbxContent>
                    <w:p w14:paraId="41440632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9AE8A92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6806FE25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6F50BBFD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0748BDFE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0CAD6E1A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4659117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77C21A7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7023FF12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Validate the configuration by using the ping module</w:t>
      </w:r>
    </w:p>
    <w:p w14:paraId="5F8C977F" w14:textId="77777777" w:rsidR="004E06D1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F9CD3C1" w14:textId="60460D5C" w:rsidR="004E06D1" w:rsidRDefault="00D27EA9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4929FE" wp14:editId="427E3553">
                <wp:simplePos x="0" y="0"/>
                <wp:positionH relativeFrom="column">
                  <wp:posOffset>-11578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3E8E" id="Rectangle 367" o:spid="_x0000_s1026" style="position:absolute;margin-left:-9.1pt;margin-top:26.6pt;width:3.55pt;height:12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" fillcolor="#008564" stroked="f" strokeweight="1pt"/>
            </w:pict>
          </mc:Fallback>
        </mc:AlternateContent>
      </w:r>
    </w:p>
    <w:p w14:paraId="2E746D2E" w14:textId="28625AE7" w:rsidR="004E06D1" w:rsidRPr="00194FB8" w:rsidRDefault="004E06D1" w:rsidP="004E06D1">
      <w:pPr>
        <w:rPr>
          <w:rFonts w:ascii="Consolas" w:hAnsi="Consolas" w:cs="Consolas"/>
          <w:sz w:val="24"/>
          <w:szCs w:val="24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38D3DED" w14:textId="77777777" w:rsidR="004E06D1" w:rsidRPr="004E06D1" w:rsidRDefault="004E06D1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hosts file, and enter INSERT mode by typing ‘a’</w:t>
      </w:r>
    </w:p>
    <w:p w14:paraId="1C8D7A20" w14:textId="77777777" w:rsidR="004E06D1" w:rsidRPr="004E06D1" w:rsidRDefault="004E06D1" w:rsidP="00D27EA9">
      <w:pPr>
        <w:pStyle w:val="ListParagraph"/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</w:t>
      </w:r>
      <w:proofErr w:type="spellStart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etc</w:t>
      </w:r>
      <w:proofErr w:type="spellEnd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/ansible/hosts</w:t>
      </w:r>
    </w:p>
    <w:p w14:paraId="7A92ECF9" w14:textId="77777777" w:rsidR="004E06D1" w:rsidRDefault="004E06D1" w:rsidP="00D27EA9">
      <w:pPr>
        <w:pStyle w:val="ListParagraph"/>
        <w:ind w:left="360" w:hanging="360"/>
        <w:rPr>
          <w:sz w:val="24"/>
          <w:szCs w:val="24"/>
        </w:rPr>
      </w:pPr>
    </w:p>
    <w:p w14:paraId="7199F401" w14:textId="5E160E91" w:rsidR="004E06D1" w:rsidRDefault="00D27EA9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F72FAB2" wp14:editId="6528FF77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5C0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Default ansible </w:t>
                            </w:r>
                            <w:proofErr w:type="gram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s</w:t>
                            </w:r>
                            <w:proofErr w:type="gram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14:paraId="25C0A0E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9E9C3BD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807133C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279BC0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232EA96A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502617A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6755AF" w14:textId="77777777" w:rsidR="002E4039" w:rsidRPr="003943A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74F14DB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2FE0002F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F73D0D5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591F5956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B32FE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418DD4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EAE0D9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FAB2" id="_x0000_s1589" type="#_x0000_t202" style="position:absolute;left:0;text-align:left;margin-left:-.15pt;margin-top:19.6pt;width:464.25pt;height:3in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qRuL+y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2FFD5C0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Default ansible </w:t>
                      </w:r>
                      <w:proofErr w:type="gram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s</w:t>
                      </w:r>
                      <w:proofErr w:type="gram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file</w:t>
                      </w:r>
                    </w:p>
                    <w:p w14:paraId="25C0A0E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9E9C3BD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807133C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279BC0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232EA96A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502617A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6755AF" w14:textId="77777777" w:rsidR="002E4039" w:rsidRPr="003943A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774F14DB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2FE0002F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F73D0D5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591F5956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B32FE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418DD4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EAE0D9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all servers to a group called “servers”</w:t>
      </w:r>
    </w:p>
    <w:p w14:paraId="0F39C09F" w14:textId="1142194E" w:rsidR="00F56C7D" w:rsidRDefault="00F56C7D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the new group configuration.</w:t>
      </w:r>
    </w:p>
    <w:p w14:paraId="49BFEC5A" w14:textId="2FD18DA5" w:rsidR="004E06D1" w:rsidRDefault="00F56C7D" w:rsidP="001819BF">
      <w:pPr>
        <w:rPr>
          <w:b/>
          <w:bCs/>
          <w:color w:val="404040" w:themeColor="text1" w:themeTint="BF"/>
          <w:sz w:val="28"/>
          <w:szCs w:val="28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2DA182C6" wp14:editId="0373F54E">
                <wp:simplePos x="0" y="0"/>
                <wp:positionH relativeFrom="margin">
                  <wp:posOffset>2117</wp:posOffset>
                </wp:positionH>
                <wp:positionV relativeFrom="paragraph">
                  <wp:posOffset>66675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916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258C3223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0E6C26D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661A831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222498D3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1078D59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49C68019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F2D2728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2440ED5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7F9F16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7AAE9EB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180C737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0B6FFCA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77FB482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793CCE0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B96EB6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60D9198D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3B62379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7D7B85FC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D01B1F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8AD306D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727C05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0A44BC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13FBC18F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3C3D359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133D7C88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8DF3A5C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6CEA3CD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06EDB26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C6" id="_x0000_s1590" type="#_x0000_t202" style="position:absolute;margin-left:.15pt;margin-top:5.25pt;width:464.25pt;height:284.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">
                <v:textbox>
                  <w:txbxContent>
                    <w:p w14:paraId="60227916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258C3223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0E6C26D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661A831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222498D3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1078D59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49C68019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F2D2728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62440ED5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7F9F16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7AAE9EB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180C737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0B6FFCA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77FB482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793CCE0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CB96EB6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60D9198D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3B62379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7D7B85FC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D01B1F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8AD306D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727C05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3B0A44BC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13FBC18F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3C3D359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133D7C88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8DF3A5C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6CEA3CD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06EDB26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819BF">
        <w:rPr>
          <w:rFonts w:ascii="DIN Pro Regular" w:hAnsi="DIN Pro Regular" w:cs="DIN Pro Regular"/>
          <w:sz w:val="24"/>
          <w:szCs w:val="24"/>
        </w:rPr>
        <w:br w:type="page"/>
      </w:r>
      <w:r w:rsidR="004E06D1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9836842" wp14:editId="787662D6">
                <wp:simplePos x="0" y="0"/>
                <wp:positionH relativeFrom="column">
                  <wp:posOffset>-89535</wp:posOffset>
                </wp:positionH>
                <wp:positionV relativeFrom="paragraph">
                  <wp:posOffset>50800</wp:posOffset>
                </wp:positionV>
                <wp:extent cx="45085" cy="16002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FF14" id="Rectangle 370" o:spid="_x0000_s1026" style="position:absolute;margin-left:-7.05pt;margin-top:4pt;width:3.55pt;height:12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" fillcolor="#008564" stroked="f" strokeweight="1pt"/>
            </w:pict>
          </mc:Fallback>
        </mc:AlternateContent>
      </w:r>
      <w:r w:rsidR="004E06D1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>5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62DB23D7" w14:textId="286FB804" w:rsidR="004E06D1" w:rsidRPr="004E06D1" w:rsidRDefault="004E06D1" w:rsidP="00C70F6A">
      <w:pPr>
        <w:pStyle w:val="ListParagraph"/>
        <w:numPr>
          <w:ilvl w:val="0"/>
          <w:numId w:val="62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hosts file, and enter INSERT mode by typing ‘a’</w:t>
      </w:r>
    </w:p>
    <w:p w14:paraId="0BFAE592" w14:textId="77777777" w:rsidR="004E06D1" w:rsidRPr="004E06D1" w:rsidRDefault="004E06D1" w:rsidP="00C70F6A">
      <w:pPr>
        <w:pStyle w:val="ListParagraph"/>
        <w:tabs>
          <w:tab w:val="left" w:pos="360"/>
        </w:tabs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</w:t>
      </w:r>
      <w:proofErr w:type="spellStart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etc</w:t>
      </w:r>
      <w:proofErr w:type="spellEnd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/ansible/hosts</w:t>
      </w:r>
    </w:p>
    <w:p w14:paraId="3345CC2F" w14:textId="3C20D102" w:rsidR="004E06D1" w:rsidRDefault="004E06D1" w:rsidP="00C70F6A">
      <w:pPr>
        <w:pStyle w:val="ListParagraph"/>
        <w:tabs>
          <w:tab w:val="left" w:pos="360"/>
        </w:tabs>
        <w:ind w:left="360" w:hanging="360"/>
        <w:rPr>
          <w:sz w:val="24"/>
          <w:szCs w:val="24"/>
        </w:rPr>
      </w:pPr>
    </w:p>
    <w:p w14:paraId="17B6FF1E" w14:textId="0531E821" w:rsidR="004E06D1" w:rsidRDefault="004C120C" w:rsidP="00C70F6A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C78535" wp14:editId="782E3751">
                <wp:simplePos x="0" y="0"/>
                <wp:positionH relativeFrom="column">
                  <wp:posOffset>2752</wp:posOffset>
                </wp:positionH>
                <wp:positionV relativeFrom="paragraph">
                  <wp:posOffset>670983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514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Default ansible </w:t>
                            </w:r>
                            <w:proofErr w:type="gram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s</w:t>
                            </w:r>
                            <w:proofErr w:type="gram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file</w:t>
                            </w:r>
                          </w:p>
                          <w:p w14:paraId="4D551497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5403D21A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1A002D7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299D250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4226299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4D168096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34FE88F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B99AFA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31F3B318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2A600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DB200B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0D28484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25E1F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519E82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3ABF00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535" id="_x0000_s1591" type="#_x0000_t202" style="position:absolute;left:0;text-align:left;margin-left:.2pt;margin-top:52.85pt;width:464.25pt;height:3in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XmKgIAAFA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">
                <v:textbox>
                  <w:txbxContent>
                    <w:p w14:paraId="68E2514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Default ansible </w:t>
                      </w:r>
                      <w:proofErr w:type="gram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s</w:t>
                      </w:r>
                      <w:proofErr w:type="gram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file</w:t>
                      </w:r>
                    </w:p>
                    <w:p w14:paraId="4D551497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5403D21A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1A002D7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299D250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4226299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4D168096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34FE88F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B99AFA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31F3B318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2A600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DB200B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0D28484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25E1F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519E82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3ABF00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the leaf switches (‘leaf1’ and ‘leaf2’) to the inventory file, also add the necessary credentials (user and password)</w:t>
      </w:r>
      <w:r w:rsidR="004E06D1">
        <w:rPr>
          <w:sz w:val="24"/>
          <w:szCs w:val="24"/>
        </w:rPr>
        <w:br/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 xml:space="preserve">leaf1 </w:t>
      </w:r>
      <w:proofErr w:type="spellStart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ansible_user</w:t>
      </w:r>
      <w:proofErr w:type="spellEnd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 xml:space="preserve">=cumulus </w:t>
      </w:r>
      <w:proofErr w:type="spellStart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ansible_ssh_pass</w:t>
      </w:r>
      <w:proofErr w:type="spellEnd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=Academy123</w:t>
      </w:r>
    </w:p>
    <w:p w14:paraId="7A2D1939" w14:textId="42103954" w:rsidR="004E06D1" w:rsidRPr="004E06D1" w:rsidRDefault="004C120C" w:rsidP="004C120C">
      <w:pPr>
        <w:pStyle w:val="ListParagraph"/>
        <w:numPr>
          <w:ilvl w:val="0"/>
          <w:numId w:val="62"/>
        </w:numPr>
        <w:spacing w:after="0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CC948AE" wp14:editId="1BB28FBF">
                <wp:simplePos x="0" y="0"/>
                <wp:positionH relativeFrom="column">
                  <wp:posOffset>50165</wp:posOffset>
                </wp:positionH>
                <wp:positionV relativeFrom="paragraph">
                  <wp:posOffset>3426460</wp:posOffset>
                </wp:positionV>
                <wp:extent cx="5842635" cy="1745615"/>
                <wp:effectExtent l="0" t="0" r="24765" b="26035"/>
                <wp:wrapThrough wrapText="bothSides">
                  <wp:wrapPolygon edited="0">
                    <wp:start x="0" y="0"/>
                    <wp:lineTo x="0" y="21686"/>
                    <wp:lineTo x="21621" y="21686"/>
                    <wp:lineTo x="21621" y="0"/>
                    <wp:lineTo x="0" y="0"/>
                  </wp:wrapPolygon>
                </wp:wrapThrough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3606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042B418D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0A7E68A3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2E80E159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2151ECA6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5EF0638F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7285B30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23F0C0A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BDC009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8AE" id="_x0000_s1592" type="#_x0000_t202" style="position:absolute;left:0;text-align:left;margin-left:3.95pt;margin-top:269.8pt;width:460.05pt;height:137.4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">
                <v:textbox>
                  <w:txbxContent>
                    <w:p w14:paraId="08BE3606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042B418D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0A7E68A3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2E80E159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2151ECA6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5EF0638F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7285B30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23F0C0A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77BDC009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Exit VIM and use the Ansible “ping” module to test Ansible connectivity to the switches. </w:t>
      </w:r>
    </w:p>
    <w:p w14:paraId="2F2D8B4E" w14:textId="03743219" w:rsidR="004E06D1" w:rsidRPr="00734368" w:rsidRDefault="004C120C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FBAD1B" wp14:editId="2DF552AC">
                <wp:simplePos x="0" y="0"/>
                <wp:positionH relativeFrom="column">
                  <wp:posOffset>-92710</wp:posOffset>
                </wp:positionH>
                <wp:positionV relativeFrom="paragraph">
                  <wp:posOffset>2078567</wp:posOffset>
                </wp:positionV>
                <wp:extent cx="45085" cy="160020"/>
                <wp:effectExtent l="0" t="0" r="0" b="0"/>
                <wp:wrapNone/>
                <wp:docPr id="1967" name="Rectangle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6EC3" id="Rectangle 1967" o:spid="_x0000_s1026" style="position:absolute;margin-left:-7.3pt;margin-top:163.65pt;width:3.55pt;height:12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" fillcolor="#92d050" stroked="f" strokeweight="1pt"/>
            </w:pict>
          </mc:Fallback>
        </mc:AlternateContent>
      </w:r>
      <w:r w:rsidR="004E06D1">
        <w:rPr>
          <w:b/>
          <w:bCs/>
          <w:i/>
          <w:iCs/>
          <w:sz w:val="24"/>
          <w:szCs w:val="24"/>
        </w:rPr>
        <w:t xml:space="preserve"> </w:t>
      </w:r>
      <w:r w:rsidR="004E06D1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14602E3" w14:textId="061A1185" w:rsidR="004E06D1" w:rsidRPr="004E06D1" w:rsidRDefault="004E06D1" w:rsidP="00692883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might encounter a warning regarding the Python interpreter on the switches, it can be ignored.</w:t>
      </w:r>
    </w:p>
    <w:p w14:paraId="75E95FE1" w14:textId="4AC0BE2A" w:rsidR="004E06D1" w:rsidRPr="004E06D1" w:rsidRDefault="004E06D1" w:rsidP="006928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f the ansible user or password are incorrect, you will get the following error:</w:t>
      </w:r>
    </w:p>
    <w:p w14:paraId="15103B65" w14:textId="598F2D19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2AC34C10" w14:textId="0F7D8FF6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2149C866" w14:textId="122D63C0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ssh: Permission denied (</w:t>
      </w:r>
      <w:proofErr w:type="spellStart"/>
      <w:proofErr w:type="gramStart"/>
      <w:r w:rsidRPr="00DA4800">
        <w:rPr>
          <w:rFonts w:ascii="Consolas" w:hAnsi="Consolas"/>
          <w:color w:val="FF0000"/>
          <w:sz w:val="18"/>
          <w:szCs w:val="18"/>
        </w:rPr>
        <w:t>publickey,password</w:t>
      </w:r>
      <w:proofErr w:type="spellEnd"/>
      <w:proofErr w:type="gramEnd"/>
      <w:r w:rsidRPr="00DA4800">
        <w:rPr>
          <w:rFonts w:ascii="Consolas" w:hAnsi="Consolas"/>
          <w:color w:val="FF0000"/>
          <w:sz w:val="18"/>
          <w:szCs w:val="18"/>
        </w:rPr>
        <w:t>).",</w:t>
      </w:r>
    </w:p>
    <w:p w14:paraId="0A7BE2AC" w14:textId="5286FA99" w:rsidR="00692883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  <w:r w:rsidRPr="004C120C">
        <w:rPr>
          <w:rFonts w:ascii="Consolas" w:hAnsi="Consolas"/>
          <w:color w:val="FF0000"/>
          <w:sz w:val="18"/>
          <w:szCs w:val="18"/>
        </w:rPr>
        <w:t>}</w:t>
      </w:r>
      <w:r w:rsidR="00692883">
        <w:rPr>
          <w:rFonts w:ascii="Consolas" w:hAnsi="Consolas"/>
          <w:color w:val="FF0000"/>
          <w:sz w:val="18"/>
          <w:szCs w:val="18"/>
        </w:rPr>
        <w:br w:type="page"/>
      </w:r>
    </w:p>
    <w:p w14:paraId="3F4179C0" w14:textId="1335AEC0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07BDA2" wp14:editId="2B3C309B">
                <wp:simplePos x="0" y="0"/>
                <wp:positionH relativeFrom="column">
                  <wp:posOffset>-143298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CCE" id="Rectangle 373" o:spid="_x0000_s1026" style="position:absolute;margin-left:-11.3pt;margin-top:2.85pt;width:3.55pt;height:12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a host group</w:t>
      </w:r>
    </w:p>
    <w:p w14:paraId="4DE89D48" w14:textId="49716F9C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hosts file, and enter INSERT mode by typing ‘a’</w:t>
      </w:r>
    </w:p>
    <w:p w14:paraId="6FE6A786" w14:textId="0EEE7B84" w:rsidR="004E06D1" w:rsidRPr="00EB44A4" w:rsidRDefault="004E06D1" w:rsidP="00692883">
      <w:pPr>
        <w:pStyle w:val="ListParagraph"/>
        <w:spacing w:after="0"/>
        <w:ind w:left="360"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</w:t>
      </w:r>
      <w:proofErr w:type="spellStart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7EB5ADBF" w14:textId="75B51DA1" w:rsidR="004E06D1" w:rsidRDefault="004E06D1" w:rsidP="00692883">
      <w:pPr>
        <w:pStyle w:val="ListParagraph"/>
        <w:ind w:left="360" w:hanging="360"/>
        <w:rPr>
          <w:sz w:val="24"/>
          <w:szCs w:val="24"/>
        </w:rPr>
      </w:pPr>
    </w:p>
    <w:p w14:paraId="1AD77226" w14:textId="6D699FEB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773BC0BC" wp14:editId="320B3B1D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26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1B08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E5B6C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62E68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E1EFC1B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5BA9E1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634F524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149F5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2EC15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397C31C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024EF13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3F486F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E999A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AB7734D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0BC" id="_x0000_s1593" type="#_x0000_t202" style="position:absolute;left:0;text-align:left;margin-left:-.15pt;margin-top:19.6pt;width:464.25pt;height:3in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cLN8nS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457D026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7D1B08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26E5B6C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0EB62E68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E1EFC1B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5BA9E1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634F524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149F5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2EC15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4397C31C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024EF13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13F486F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6E999A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AB7734D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leaf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 to a group called “leaves”</w:t>
      </w:r>
    </w:p>
    <w:p w14:paraId="5642D5B9" w14:textId="377178D9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C7E07E8" wp14:editId="6EB5AEEF">
                <wp:simplePos x="0" y="0"/>
                <wp:positionH relativeFrom="column">
                  <wp:posOffset>5715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4B8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266B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7C6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07A4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03F96C2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2878DA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:4]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35533A2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4E9EFBC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D9EE0C8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3221832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E07113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2BC5F7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6A5678E8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26956DE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6E363C6A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8B06F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556AF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F55B01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7E8" id="_x0000_s1594" type="#_x0000_t202" style="position:absolute;left:0;text-align:left;margin-left:.45pt;margin-top:256.65pt;width:464.25pt;height:260.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HOKQIAAFA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">
                <v:textbox>
                  <w:txbxContent>
                    <w:p w14:paraId="1ACF4B8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D9266B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47B7C6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0607A4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03F96C2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2878DA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:4]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35533A2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4E9EFBC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D9EE0C8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43221832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E07113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2BC5F7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6A5678E8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26956DE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Academy123</w:t>
                      </w:r>
                    </w:p>
                    <w:p w14:paraId="6E363C6A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8B06F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556AF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F55B01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pine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, same way the leaves were added.</w:t>
      </w:r>
    </w:p>
    <w:p w14:paraId="5D0E03B4" w14:textId="6C0A0577" w:rsidR="004E06D1" w:rsidRDefault="004E06D1" w:rsidP="004E06D1">
      <w:pPr>
        <w:rPr>
          <w:sz w:val="24"/>
          <w:szCs w:val="24"/>
        </w:rPr>
      </w:pPr>
    </w:p>
    <w:p w14:paraId="7DB10700" w14:textId="40F099D0" w:rsidR="004E06D1" w:rsidRDefault="004E06D1" w:rsidP="004E06D1">
      <w:pPr>
        <w:rPr>
          <w:sz w:val="24"/>
          <w:szCs w:val="24"/>
        </w:rPr>
      </w:pPr>
    </w:p>
    <w:p w14:paraId="0B667973" w14:textId="16AE178F" w:rsidR="004E06D1" w:rsidRPr="004E06D1" w:rsidRDefault="004E06D1" w:rsidP="00692883">
      <w:pPr>
        <w:pStyle w:val="ListParagraph"/>
        <w:numPr>
          <w:ilvl w:val="0"/>
          <w:numId w:val="63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1D5E198D" wp14:editId="666F86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DD9A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32252D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C90D16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107C163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192B5E1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4583416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:4]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16D2E994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5789BA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D4B742F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72B4F577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339DC3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C2F815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BB43B5C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0C560A79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5BDC7376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4655DA" w14:textId="77777777" w:rsidR="002E4039" w:rsidRPr="00A46E7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C5859D3" w14:textId="77777777" w:rsidR="002E4039" w:rsidRPr="00DC56D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547AAE05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2E2C4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7230BA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C419E6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98D" id="_x0000_s1595" type="#_x0000_t202" style="position:absolute;left:0;text-align:left;margin-left:0;margin-top:27.35pt;width:464.25pt;height:297.8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">
                <v:textbox>
                  <w:txbxContent>
                    <w:p w14:paraId="47B0DD9A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732252D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9C90D16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107C163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192B5E1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4583416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:4]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16D2E994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5789BA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D4B742F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72B4F577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339DC3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C2F815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3BB43B5C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0C560A79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5BDC7376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4655DA" w14:textId="77777777" w:rsidR="002E4039" w:rsidRPr="00A46E7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C5859D3" w14:textId="77777777" w:rsidR="002E4039" w:rsidRPr="00DC56D3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547AAE05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72E2C4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F7230BA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C419E6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leaves and spines to a group called “switches”.</w:t>
      </w:r>
    </w:p>
    <w:p w14:paraId="6751938F" w14:textId="1918D96D" w:rsidR="009F7ED5" w:rsidRPr="009F7ED5" w:rsidRDefault="009F7ED5" w:rsidP="009F7ED5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noProof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2BEA32E" wp14:editId="76352E4E">
                <wp:simplePos x="0" y="0"/>
                <wp:positionH relativeFrom="margin">
                  <wp:posOffset>-5080</wp:posOffset>
                </wp:positionH>
                <wp:positionV relativeFrom="paragraph">
                  <wp:posOffset>4557818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B5D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00544EC4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3D5E71F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6B471CD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222A8C5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5555F763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5E00636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4FF19F4F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798B72" w14:textId="77777777" w:rsidR="002E4039" w:rsidRPr="00987D5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8E73D8C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A31195A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18A63DFB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CA4871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EDEA2EC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E1CE1FF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16B833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53A537B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4577AB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2B0B9566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66F3880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3D78D86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1F5D0D7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FD997FE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69A8D359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CC0E2A3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5EC350DE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0243B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1FEBBE7C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1F76514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A32E" id="_x0000_s1596" type="#_x0000_t202" style="position:absolute;left:0;text-align:left;margin-left:-.4pt;margin-top:358.9pt;width:464.25pt;height:284.7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">
                <v:textbox>
                  <w:txbxContent>
                    <w:p w14:paraId="65EAEB5D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00544EC4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3D5E71F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6B471CD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222A8C5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5555F763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5E00636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4FF19F4F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3798B72" w14:textId="77777777" w:rsidR="002E4039" w:rsidRPr="00987D5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8E73D8C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A31195A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18A63DFB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CA4871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EDEA2EC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E1CE1FF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516B833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53A537B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4577AB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2B0B9566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66F3880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3D78D86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1F5D0D7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FD997FE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69A8D359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CC0E2A3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5EC350DE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0243B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1FEBBE7C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1F76514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Ansible connectivity to the switches</w:t>
      </w:r>
      <w:r w:rsidR="004E06D1" w:rsidRPr="004E06D1">
        <w:rPr>
          <w:rFonts w:ascii="DIN Pro Regular" w:hAnsi="DIN Pro Regular" w:cs="DIN Pro Regular"/>
          <w:noProof/>
        </w:rPr>
        <w:t xml:space="preserve"> </w:t>
      </w:r>
      <w:r w:rsidRPr="009F7ED5">
        <w:rPr>
          <w:rFonts w:ascii="DIN Pro Regular" w:hAnsi="DIN Pro Regular" w:cs="DIN Pro Regular"/>
          <w:noProof/>
        </w:rPr>
        <w:br w:type="page"/>
      </w:r>
    </w:p>
    <w:p w14:paraId="46BEF45B" w14:textId="387EB236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26F121" wp14:editId="6916D1C7">
                <wp:simplePos x="0" y="0"/>
                <wp:positionH relativeFrom="column">
                  <wp:posOffset>-170603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894E" id="Rectangle 378" o:spid="_x0000_s1026" style="position:absolute;margin-left:-13.45pt;margin-top:2.15pt;width:3.55pt;height:12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variables to be shared by the groups</w:t>
      </w:r>
    </w:p>
    <w:p w14:paraId="26B1277E" w14:textId="4E7F8A64" w:rsidR="004E06D1" w:rsidRPr="004E06D1" w:rsidRDefault="004E06D1" w:rsidP="009F7ED5">
      <w:pPr>
        <w:pStyle w:val="ListParagraph"/>
        <w:numPr>
          <w:ilvl w:val="0"/>
          <w:numId w:val="6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48486E8F" wp14:editId="499D2A3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F4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971EAA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803A6C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4E12D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547CD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group_b_server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E1055D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3B924AA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0C0839F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48639F7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C6A6BFA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19BD5F5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0FE65E5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0A97AFE7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843DCBF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5E78958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E4053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4C6A4E4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33B0988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8D7EA0E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spellEnd"/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E3AD65B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</w:p>
                          <w:p w14:paraId="223E2E89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68C1091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4598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A60A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EA1E96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E8F" id="_x0000_s1597" type="#_x0000_t202" style="position:absolute;left:0;text-align:left;margin-left:0;margin-top:44.1pt;width:464.25pt;height:360.9pt;z-index:25214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FKw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">
                <v:textbox>
                  <w:txbxContent>
                    <w:p w14:paraId="57D9F4F4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F971EAA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803A6C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4E12D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547CD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group_b_server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1E1055D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3B924AA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0C0839F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48639F7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C6A6BFA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19BD5F5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0FE65E5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0A97AFE7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843DCBF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5E78958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E4053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64C6A4E4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33B0988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8D7EA0E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spellEnd"/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E3AD65B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</w:p>
                    <w:p w14:paraId="223E2E89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68C1091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4598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A60A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EA1E96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username and password as variables, to be shared among all ‘switches’ group members, then delete the definitions on each switch.</w:t>
      </w:r>
    </w:p>
    <w:p w14:paraId="7544DDD8" w14:textId="2250703E" w:rsidR="004E06D1" w:rsidRDefault="004E06D1" w:rsidP="004E06D1">
      <w:pPr>
        <w:rPr>
          <w:sz w:val="24"/>
          <w:szCs w:val="24"/>
        </w:rPr>
      </w:pPr>
    </w:p>
    <w:p w14:paraId="6DFF95D6" w14:textId="77777777" w:rsidR="004E06D1" w:rsidRDefault="004E06D1" w:rsidP="004E06D1">
      <w:pPr>
        <w:rPr>
          <w:sz w:val="24"/>
          <w:szCs w:val="24"/>
        </w:rPr>
      </w:pPr>
    </w:p>
    <w:p w14:paraId="01242204" w14:textId="77777777" w:rsidR="004E06D1" w:rsidRDefault="004E06D1" w:rsidP="004E06D1">
      <w:pPr>
        <w:rPr>
          <w:sz w:val="24"/>
          <w:szCs w:val="24"/>
        </w:rPr>
      </w:pPr>
    </w:p>
    <w:p w14:paraId="62399CE3" w14:textId="77777777" w:rsidR="004E06D1" w:rsidRDefault="004E06D1" w:rsidP="004E06D1">
      <w:pPr>
        <w:rPr>
          <w:sz w:val="24"/>
          <w:szCs w:val="24"/>
        </w:rPr>
      </w:pPr>
    </w:p>
    <w:p w14:paraId="57449B76" w14:textId="77777777" w:rsidR="004E06D1" w:rsidRDefault="004E06D1" w:rsidP="004E06D1">
      <w:pPr>
        <w:rPr>
          <w:sz w:val="24"/>
          <w:szCs w:val="24"/>
        </w:rPr>
      </w:pPr>
    </w:p>
    <w:p w14:paraId="7E0CF1DA" w14:textId="77777777" w:rsidR="004E06D1" w:rsidRDefault="004E06D1" w:rsidP="004E06D1">
      <w:pPr>
        <w:rPr>
          <w:sz w:val="24"/>
          <w:szCs w:val="24"/>
        </w:rPr>
      </w:pPr>
    </w:p>
    <w:p w14:paraId="51A73F4A" w14:textId="77777777" w:rsidR="004E06D1" w:rsidRDefault="004E06D1" w:rsidP="004E06D1">
      <w:pPr>
        <w:rPr>
          <w:sz w:val="24"/>
          <w:szCs w:val="24"/>
        </w:rPr>
      </w:pPr>
    </w:p>
    <w:p w14:paraId="1833E6E8" w14:textId="77777777" w:rsidR="004E06D1" w:rsidRDefault="004E06D1" w:rsidP="004E06D1">
      <w:pPr>
        <w:rPr>
          <w:sz w:val="24"/>
          <w:szCs w:val="24"/>
        </w:rPr>
      </w:pPr>
    </w:p>
    <w:p w14:paraId="1A2E10C6" w14:textId="77777777" w:rsidR="004E06D1" w:rsidRDefault="004E06D1" w:rsidP="004E06D1">
      <w:pPr>
        <w:spacing w:after="0" w:line="240" w:lineRule="auto"/>
        <w:rPr>
          <w:b/>
          <w:bCs/>
          <w:sz w:val="24"/>
          <w:szCs w:val="24"/>
        </w:rPr>
      </w:pPr>
    </w:p>
    <w:p w14:paraId="74464222" w14:textId="2605B498" w:rsidR="004E06D1" w:rsidRPr="00F76666" w:rsidRDefault="000F5C26" w:rsidP="004E06D1">
      <w:pPr>
        <w:spacing w:after="0" w:line="240" w:lineRule="auto"/>
        <w:rPr>
          <w:b/>
          <w:bCs/>
          <w:sz w:val="24"/>
          <w:szCs w:val="24"/>
        </w:rPr>
      </w:pPr>
      <w:r w:rsidRPr="00F766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318FB9" wp14:editId="050DC16F">
                <wp:simplePos x="0" y="0"/>
                <wp:positionH relativeFrom="column">
                  <wp:posOffset>-20828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FCF" id="Rectangle 382" o:spid="_x0000_s1026" style="position:absolute;margin-left:-16.4pt;margin-top:8.25pt;width:4.8pt;height:18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1U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" fillcolor="#76b900" stroked="f" strokeweight="1pt"/>
            </w:pict>
          </mc:Fallback>
        </mc:AlternateContent>
      </w: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67A1242D" wp14:editId="710884B4">
                <wp:simplePos x="0" y="0"/>
                <wp:positionH relativeFrom="page">
                  <wp:posOffset>803063</wp:posOffset>
                </wp:positionH>
                <wp:positionV relativeFrom="paragraph">
                  <wp:posOffset>21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4460" w14:textId="7BCC6836" w:rsidR="002E4039" w:rsidRPr="00CD1DEE" w:rsidRDefault="002E4039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10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42D" id="Text Box 381" o:spid="_x0000_s1598" type="#_x0000_t202" style="position:absolute;margin-left:63.25pt;margin-top:0;width:456.75pt;height:31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" filled="f" stroked="f" strokeweight=".5pt">
                <v:textbox>
                  <w:txbxContent>
                    <w:p w14:paraId="08A44460" w14:textId="7BCC6836" w:rsidR="002E4039" w:rsidRPr="00CD1DEE" w:rsidRDefault="002E4039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10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13AE51" w14:textId="5E4CD440" w:rsidR="000F5C26" w:rsidRDefault="000F5C26" w:rsidP="004E06D1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22A103D" w14:textId="4477808E" w:rsidR="00B85758" w:rsidRDefault="00B85758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88DE7F1" wp14:editId="09A49FD3">
                <wp:simplePos x="0" y="0"/>
                <wp:positionH relativeFrom="column">
                  <wp:posOffset>-199390</wp:posOffset>
                </wp:positionH>
                <wp:positionV relativeFrom="paragraph">
                  <wp:posOffset>362797</wp:posOffset>
                </wp:positionV>
                <wp:extent cx="45720" cy="16002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F5C6" id="Rectangle 380" o:spid="_x0000_s1026" style="position:absolute;margin-left:-15.7pt;margin-top:28.55pt;width:3.6pt;height:12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" fillcolor="#008564" stroked="f" strokeweight="1pt"/>
            </w:pict>
          </mc:Fallback>
        </mc:AlternateContent>
      </w:r>
    </w:p>
    <w:p w14:paraId="46641A1F" w14:textId="161F847B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4AF633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 this practice session you configure an Ansible playbook based on a familiar practice exercise</w:t>
      </w:r>
    </w:p>
    <w:p w14:paraId="1BD3BB53" w14:textId="77777777" w:rsidR="004E06D1" w:rsidRPr="004E06D1" w:rsidRDefault="004E06D1" w:rsidP="004E06D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the servers IP settings – an IP address, a subnet </w:t>
      </w:r>
      <w:proofErr w:type="gramStart"/>
      <w:r w:rsidRPr="004E06D1">
        <w:rPr>
          <w:rFonts w:ascii="DIN Pro Regular" w:hAnsi="DIN Pro Regular" w:cs="DIN Pro Regular"/>
          <w:sz w:val="24"/>
          <w:szCs w:val="24"/>
        </w:rPr>
        <w:t>mask</w:t>
      </w:r>
      <w:proofErr w:type="gramEnd"/>
      <w:r w:rsidRPr="004E06D1">
        <w:rPr>
          <w:rFonts w:ascii="DIN Pro Regular" w:hAnsi="DIN Pro Regular" w:cs="DIN Pro Regular"/>
          <w:sz w:val="24"/>
          <w:szCs w:val="24"/>
        </w:rPr>
        <w:t xml:space="preserve"> and a default gateway.</w:t>
      </w:r>
    </w:p>
    <w:p w14:paraId="24C62CDB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a bridge on each of the Cumulus Linux switches in your group and add switch ports to the bridge.</w:t>
      </w:r>
    </w:p>
    <w:p w14:paraId="61B38EE5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execute the playbook you wrote</w:t>
      </w:r>
    </w:p>
    <w:p w14:paraId="407DD004" w14:textId="378B913E" w:rsidR="004E06D1" w:rsidRPr="00B85758" w:rsidRDefault="004E06D1" w:rsidP="004E06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Last, you will use ‘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4E06D1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004FC035" w14:textId="77777777" w:rsidR="00B85758" w:rsidRPr="00A143BA" w:rsidRDefault="00B85758" w:rsidP="00B85758">
      <w:pPr>
        <w:pStyle w:val="ListParagraph"/>
        <w:rPr>
          <w:sz w:val="24"/>
          <w:szCs w:val="24"/>
        </w:rPr>
      </w:pPr>
    </w:p>
    <w:p w14:paraId="35A207B7" w14:textId="77777777" w:rsidR="004E06D1" w:rsidRPr="002B30C9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48860AA" wp14:editId="6C8D564B">
                <wp:simplePos x="0" y="0"/>
                <wp:positionH relativeFrom="column">
                  <wp:posOffset>-148590</wp:posOffset>
                </wp:positionH>
                <wp:positionV relativeFrom="paragraph">
                  <wp:posOffset>37253</wp:posOffset>
                </wp:positionV>
                <wp:extent cx="45720" cy="160020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1791" id="Rectangle 383" o:spid="_x0000_s1026" style="position:absolute;margin-left:-11.7pt;margin-top:2.95pt;width:3.6pt;height:12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240EBE4A" w14:textId="02F6C94E" w:rsidR="004E06D1" w:rsidRPr="00AF4D24" w:rsidRDefault="002D425F" w:rsidP="004E06D1">
      <w:pPr>
        <w:rPr>
          <w:b/>
          <w:bCs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AE4EEB6" wp14:editId="1C7EC9A3">
                <wp:simplePos x="0" y="0"/>
                <wp:positionH relativeFrom="column">
                  <wp:posOffset>4374515</wp:posOffset>
                </wp:positionH>
                <wp:positionV relativeFrom="paragraph">
                  <wp:posOffset>3695065</wp:posOffset>
                </wp:positionV>
                <wp:extent cx="679450" cy="436880"/>
                <wp:effectExtent l="0" t="0" r="0" b="1270"/>
                <wp:wrapNone/>
                <wp:docPr id="15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8F055F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EEB6" id="_x0000_s1599" type="#_x0000_t202" style="position:absolute;margin-left:344.45pt;margin-top:290.95pt;width:53.5pt;height:34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" filled="f" stroked="f">
                <v:stroke dashstyle="dash"/>
                <v:textbox>
                  <w:txbxContent>
                    <w:p w14:paraId="128F055F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6AB6AC7" wp14:editId="7783F5EF">
                <wp:simplePos x="0" y="0"/>
                <wp:positionH relativeFrom="column">
                  <wp:posOffset>2631440</wp:posOffset>
                </wp:positionH>
                <wp:positionV relativeFrom="paragraph">
                  <wp:posOffset>3702685</wp:posOffset>
                </wp:positionV>
                <wp:extent cx="679450" cy="436880"/>
                <wp:effectExtent l="0" t="0" r="0" b="1270"/>
                <wp:wrapNone/>
                <wp:docPr id="1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00215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6AC7" id="_x0000_s1600" type="#_x0000_t202" style="position:absolute;margin-left:207.2pt;margin-top:291.55pt;width:53.5pt;height:34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Ab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" filled="f" stroked="f">
                <v:stroke dashstyle="dash"/>
                <v:textbox>
                  <w:txbxContent>
                    <w:p w14:paraId="2F100215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E261F2C" wp14:editId="34BAA620">
                <wp:simplePos x="0" y="0"/>
                <wp:positionH relativeFrom="column">
                  <wp:posOffset>2136140</wp:posOffset>
                </wp:positionH>
                <wp:positionV relativeFrom="paragraph">
                  <wp:posOffset>3710305</wp:posOffset>
                </wp:positionV>
                <wp:extent cx="679450" cy="436880"/>
                <wp:effectExtent l="0" t="0" r="0" b="1270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7AA58F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1F2C" id="_x0000_s1601" type="#_x0000_t202" style="position:absolute;margin-left:168.2pt;margin-top:292.15pt;width:53.5pt;height:34.4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u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" filled="f" stroked="f">
                <v:stroke dashstyle="dash"/>
                <v:textbox>
                  <w:txbxContent>
                    <w:p w14:paraId="127AA58F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A954E27" wp14:editId="551C2B6C">
                <wp:simplePos x="0" y="0"/>
                <wp:positionH relativeFrom="column">
                  <wp:posOffset>459740</wp:posOffset>
                </wp:positionH>
                <wp:positionV relativeFrom="paragraph">
                  <wp:posOffset>3733165</wp:posOffset>
                </wp:positionV>
                <wp:extent cx="679450" cy="436880"/>
                <wp:effectExtent l="0" t="0" r="0" b="1270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435553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4E27" id="_x0000_s1602" type="#_x0000_t202" style="position:absolute;margin-left:36.2pt;margin-top:293.95pt;width:53.5pt;height:34.4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Ox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" filled="f" stroked="f">
                <v:stroke dashstyle="dash"/>
                <v:textbox>
                  <w:txbxContent>
                    <w:p w14:paraId="56435553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BCC120E" wp14:editId="464C3BCF">
                <wp:simplePos x="0" y="0"/>
                <wp:positionH relativeFrom="column">
                  <wp:posOffset>2455545</wp:posOffset>
                </wp:positionH>
                <wp:positionV relativeFrom="paragraph">
                  <wp:posOffset>4237355</wp:posOffset>
                </wp:positionV>
                <wp:extent cx="1569085" cy="436880"/>
                <wp:effectExtent l="0" t="0" r="0" b="1270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5D5933D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0E" id="_x0000_s1603" type="#_x0000_t202" style="position:absolute;margin-left:193.35pt;margin-top:333.65pt;width:123.55pt;height:34.4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" filled="f" stroked="f">
                <v:stroke dashstyle="dash"/>
                <v:textbox>
                  <w:txbxContent>
                    <w:p w14:paraId="15D5933D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8B8BA6" wp14:editId="7ECBB17F">
                <wp:simplePos x="0" y="0"/>
                <wp:positionH relativeFrom="column">
                  <wp:posOffset>1434465</wp:posOffset>
                </wp:positionH>
                <wp:positionV relativeFrom="paragraph">
                  <wp:posOffset>4233545</wp:posOffset>
                </wp:positionV>
                <wp:extent cx="1569085" cy="436880"/>
                <wp:effectExtent l="0" t="0" r="0" b="127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A8D9D3A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BA6" id="_x0000_s1604" type="#_x0000_t202" style="position:absolute;margin-left:112.95pt;margin-top:333.35pt;width:123.55pt;height:34.4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" filled="f" stroked="f">
                <v:stroke dashstyle="dash"/>
                <v:textbox>
                  <w:txbxContent>
                    <w:p w14:paraId="2A8D9D3A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882C28" wp14:editId="71AFC2A9">
                <wp:simplePos x="0" y="0"/>
                <wp:positionH relativeFrom="column">
                  <wp:posOffset>177800</wp:posOffset>
                </wp:positionH>
                <wp:positionV relativeFrom="paragraph">
                  <wp:posOffset>4238625</wp:posOffset>
                </wp:positionV>
                <wp:extent cx="1569085" cy="436880"/>
                <wp:effectExtent l="0" t="0" r="0" b="127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E4C921A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2C28" id="_x0000_s1605" type="#_x0000_t202" style="position:absolute;margin-left:14pt;margin-top:333.75pt;width:123.55pt;height:34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" filled="f" stroked="f">
                <v:stroke dashstyle="dash"/>
                <v:textbox>
                  <w:txbxContent>
                    <w:p w14:paraId="0E4C921A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E437856" wp14:editId="0DC5A0A0">
                <wp:simplePos x="0" y="0"/>
                <wp:positionH relativeFrom="column">
                  <wp:posOffset>2938780</wp:posOffset>
                </wp:positionH>
                <wp:positionV relativeFrom="paragraph">
                  <wp:posOffset>1236980</wp:posOffset>
                </wp:positionV>
                <wp:extent cx="679450" cy="436880"/>
                <wp:effectExtent l="0" t="0" r="0" b="127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E765FF9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856" id="_x0000_s1606" type="#_x0000_t202" style="position:absolute;margin-left:231.4pt;margin-top:97.4pt;width:53.5pt;height:34.4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+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" filled="f" stroked="f">
                <v:stroke dashstyle="dash"/>
                <v:textbox>
                  <w:txbxContent>
                    <w:p w14:paraId="2E765FF9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26D7E5E" wp14:editId="472912DE">
                <wp:simplePos x="0" y="0"/>
                <wp:positionH relativeFrom="column">
                  <wp:posOffset>40227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0DAB6E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E5E" id="_x0000_s1607" type="#_x0000_t202" style="position:absolute;margin-left:316.75pt;margin-top:211.8pt;width:62.85pt;height:34.4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" filled="f" stroked="f">
                <v:stroke dashstyle="dash"/>
                <v:textbox>
                  <w:txbxContent>
                    <w:p w14:paraId="330DAB6E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C53A7C3" wp14:editId="050C6270">
                <wp:simplePos x="0" y="0"/>
                <wp:positionH relativeFrom="column">
                  <wp:posOffset>291274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E94F1D0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7C3" id="_x0000_s1608" type="#_x0000_t202" style="position:absolute;margin-left:229.35pt;margin-top:211.8pt;width:62.85pt;height:34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" filled="f" stroked="f">
                <v:stroke dashstyle="dash"/>
                <v:textbox>
                  <w:txbxContent>
                    <w:p w14:paraId="7E94F1D0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114D461" wp14:editId="4DB71E25">
                <wp:simplePos x="0" y="0"/>
                <wp:positionH relativeFrom="column">
                  <wp:posOffset>18129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5DD3D8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461" id="_x0000_s1609" type="#_x0000_t202" style="position:absolute;margin-left:142.75pt;margin-top:211.8pt;width:62.85pt;height:34.4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" filled="f" stroked="f">
                <v:stroke dashstyle="dash"/>
                <v:textbox>
                  <w:txbxContent>
                    <w:p w14:paraId="645DD3D8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E57929C" wp14:editId="36F41ADB">
                <wp:simplePos x="0" y="0"/>
                <wp:positionH relativeFrom="column">
                  <wp:posOffset>589280</wp:posOffset>
                </wp:positionH>
                <wp:positionV relativeFrom="paragraph">
                  <wp:posOffset>2693670</wp:posOffset>
                </wp:positionV>
                <wp:extent cx="798195" cy="436880"/>
                <wp:effectExtent l="0" t="0" r="0" b="1270"/>
                <wp:wrapNone/>
                <wp:docPr id="1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6862C4A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929C" id="_x0000_s1610" type="#_x0000_t202" style="position:absolute;margin-left:46.4pt;margin-top:212.1pt;width:62.85pt;height:34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" filled="f" stroked="f">
                <v:stroke dashstyle="dash"/>
                <v:textbox>
                  <w:txbxContent>
                    <w:p w14:paraId="06862C4A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67224C" wp14:editId="2EC91133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828675" cy="436880"/>
                <wp:effectExtent l="0" t="0" r="0" b="1270"/>
                <wp:wrapNone/>
                <wp:docPr id="14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A60BBD1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224C" id="_x0000_s1611" type="#_x0000_t202" style="position:absolute;margin-left:93.5pt;margin-top:13.2pt;width:65.25pt;height:34.4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" filled="f" stroked="f">
                <v:stroke dashstyle="dash"/>
                <v:textbox>
                  <w:txbxContent>
                    <w:p w14:paraId="5A60BBD1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CF1416F" wp14:editId="65C26427">
                <wp:simplePos x="0" y="0"/>
                <wp:positionH relativeFrom="column">
                  <wp:posOffset>3509645</wp:posOffset>
                </wp:positionH>
                <wp:positionV relativeFrom="paragraph">
                  <wp:posOffset>170815</wp:posOffset>
                </wp:positionV>
                <wp:extent cx="828675" cy="436880"/>
                <wp:effectExtent l="0" t="0" r="0" b="1270"/>
                <wp:wrapNone/>
                <wp:docPr id="14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A1B9C6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16F" id="_x0000_s1612" type="#_x0000_t202" style="position:absolute;margin-left:276.35pt;margin-top:13.45pt;width:65.25pt;height:34.4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" filled="f" stroked="f">
                <v:stroke dashstyle="dash"/>
                <v:textbox>
                  <w:txbxContent>
                    <w:p w14:paraId="5FA1B9C6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5612771" wp14:editId="186163AE">
                <wp:simplePos x="0" y="0"/>
                <wp:positionH relativeFrom="column">
                  <wp:posOffset>855345</wp:posOffset>
                </wp:positionH>
                <wp:positionV relativeFrom="paragraph">
                  <wp:posOffset>4029075</wp:posOffset>
                </wp:positionV>
                <wp:extent cx="679450" cy="436880"/>
                <wp:effectExtent l="0" t="0" r="0" b="1270"/>
                <wp:wrapNone/>
                <wp:docPr id="1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B01658D" w14:textId="77777777" w:rsidR="002E4039" w:rsidRPr="005D0A21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2771" id="_x0000_s1613" type="#_x0000_t202" style="position:absolute;margin-left:67.35pt;margin-top:317.25pt;width:53.5pt;height:34.4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u/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" filled="f" stroked="f">
                <v:stroke dashstyle="dash"/>
                <v:textbox>
                  <w:txbxContent>
                    <w:p w14:paraId="5B01658D" w14:textId="77777777" w:rsidR="002E4039" w:rsidRPr="005D0A21" w:rsidRDefault="002E4039" w:rsidP="002D425F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2C3884" wp14:editId="2A7894EB">
                <wp:simplePos x="0" y="0"/>
                <wp:positionH relativeFrom="column">
                  <wp:posOffset>1810385</wp:posOffset>
                </wp:positionH>
                <wp:positionV relativeFrom="paragraph">
                  <wp:posOffset>1233170</wp:posOffset>
                </wp:positionV>
                <wp:extent cx="679450" cy="436880"/>
                <wp:effectExtent l="0" t="0" r="0" b="1270"/>
                <wp:wrapNone/>
                <wp:docPr id="1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A72A3C4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884" id="_x0000_s1614" type="#_x0000_t202" style="position:absolute;margin-left:142.55pt;margin-top:97.1pt;width:53.5pt;height:34.4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" filled="f" stroked="f">
                <v:stroke dashstyle="dash"/>
                <v:textbox>
                  <w:txbxContent>
                    <w:p w14:paraId="3A72A3C4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2967BE" wp14:editId="2B45A931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0</wp:posOffset>
                </wp:positionV>
                <wp:extent cx="679450" cy="436880"/>
                <wp:effectExtent l="0" t="0" r="0" b="1270"/>
                <wp:wrapNone/>
                <wp:docPr id="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F4ABE0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67BE" id="_x0000_s1615" type="#_x0000_t202" style="position:absolute;margin-left:79.95pt;margin-top:96.5pt;width:53.5pt;height:34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" filled="f" stroked="f">
                <v:stroke dashstyle="dash"/>
                <v:textbox>
                  <w:txbxContent>
                    <w:p w14:paraId="79F4ABE0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6CFECD3" wp14:editId="4D90136A">
                <wp:simplePos x="0" y="0"/>
                <wp:positionH relativeFrom="column">
                  <wp:posOffset>3815715</wp:posOffset>
                </wp:positionH>
                <wp:positionV relativeFrom="paragraph">
                  <wp:posOffset>1242060</wp:posOffset>
                </wp:positionV>
                <wp:extent cx="679450" cy="436880"/>
                <wp:effectExtent l="0" t="0" r="0" b="1270"/>
                <wp:wrapNone/>
                <wp:docPr id="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8D04BB1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ECD3" id="_x0000_s1616" type="#_x0000_t202" style="position:absolute;margin-left:300.45pt;margin-top:97.8pt;width:53.5pt;height:34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EdrQEAAEcDAAAOAAAAZHJzL2Uyb0RvYy54bWysUsFuGyEQvVfqPyDuNY7j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" filled="f" stroked="f">
                <v:stroke dashstyle="dash"/>
                <v:textbox>
                  <w:txbxContent>
                    <w:p w14:paraId="48D04BB1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01472" behindDoc="0" locked="0" layoutInCell="1" allowOverlap="1" wp14:anchorId="6A39643F" wp14:editId="131FFF41">
            <wp:simplePos x="0" y="0"/>
            <wp:positionH relativeFrom="column">
              <wp:posOffset>1139190</wp:posOffset>
            </wp:positionH>
            <wp:positionV relativeFrom="paragraph">
              <wp:posOffset>1666875</wp:posOffset>
            </wp:positionV>
            <wp:extent cx="1064895" cy="1064895"/>
            <wp:effectExtent l="0" t="0" r="0" b="0"/>
            <wp:wrapNone/>
            <wp:docPr id="1553" name="Picture 15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7F7D6A6" wp14:editId="1A498FD8">
                <wp:simplePos x="0" y="0"/>
                <wp:positionH relativeFrom="column">
                  <wp:posOffset>1797685</wp:posOffset>
                </wp:positionH>
                <wp:positionV relativeFrom="paragraph">
                  <wp:posOffset>1054100</wp:posOffset>
                </wp:positionV>
                <wp:extent cx="1870075" cy="873760"/>
                <wp:effectExtent l="19050" t="19050" r="15875" b="2159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075" cy="8737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037" id="Straight Connector 1448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83pt" to="288.8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9424" behindDoc="0" locked="0" layoutInCell="1" allowOverlap="1" wp14:anchorId="72757B37" wp14:editId="00A4195F">
            <wp:simplePos x="0" y="0"/>
            <wp:positionH relativeFrom="column">
              <wp:posOffset>3333115</wp:posOffset>
            </wp:positionH>
            <wp:positionV relativeFrom="paragraph">
              <wp:posOffset>1670050</wp:posOffset>
            </wp:positionV>
            <wp:extent cx="1064895" cy="1064895"/>
            <wp:effectExtent l="0" t="0" r="0" b="0"/>
            <wp:wrapNone/>
            <wp:docPr id="1547" name="Picture 15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71D9F03" wp14:editId="326E0A29">
                <wp:simplePos x="0" y="0"/>
                <wp:positionH relativeFrom="column">
                  <wp:posOffset>1746250</wp:posOffset>
                </wp:positionH>
                <wp:positionV relativeFrom="paragraph">
                  <wp:posOffset>1042670</wp:posOffset>
                </wp:positionV>
                <wp:extent cx="1999615" cy="885825"/>
                <wp:effectExtent l="19050" t="19050" r="19685" b="28575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99615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35E7" id="Straight Connector 1440" o:spid="_x0000_s1026" style="position:absolute;flip:x y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82.1pt" to="294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7376" behindDoc="0" locked="0" layoutInCell="1" allowOverlap="1" wp14:anchorId="356AA0CD" wp14:editId="428886A9">
            <wp:simplePos x="0" y="0"/>
            <wp:positionH relativeFrom="column">
              <wp:posOffset>731520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6" name="Picture 153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239A6D64" wp14:editId="1C947EF2">
            <wp:simplePos x="0" y="0"/>
            <wp:positionH relativeFrom="column">
              <wp:posOffset>1472565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3" name="Picture 153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5177ECE8" wp14:editId="4ED946FD">
            <wp:simplePos x="0" y="0"/>
            <wp:positionH relativeFrom="column">
              <wp:posOffset>2892425</wp:posOffset>
            </wp:positionH>
            <wp:positionV relativeFrom="paragraph">
              <wp:posOffset>3041015</wp:posOffset>
            </wp:positionV>
            <wp:extent cx="1064895" cy="1064895"/>
            <wp:effectExtent l="0" t="0" r="0" b="0"/>
            <wp:wrapNone/>
            <wp:docPr id="1532" name="Picture 153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2256" behindDoc="0" locked="0" layoutInCell="1" allowOverlap="1" wp14:anchorId="6C48A141" wp14:editId="008549F5">
            <wp:simplePos x="0" y="0"/>
            <wp:positionH relativeFrom="column">
              <wp:posOffset>1129665</wp:posOffset>
            </wp:positionH>
            <wp:positionV relativeFrom="paragraph">
              <wp:posOffset>194310</wp:posOffset>
            </wp:positionV>
            <wp:extent cx="1064895" cy="1064895"/>
            <wp:effectExtent l="0" t="0" r="0" b="0"/>
            <wp:wrapNone/>
            <wp:docPr id="1531" name="Picture 15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1232" behindDoc="0" locked="0" layoutInCell="1" allowOverlap="1" wp14:anchorId="2362D0D0" wp14:editId="1472DAA7">
            <wp:simplePos x="0" y="0"/>
            <wp:positionH relativeFrom="column">
              <wp:posOffset>3333115</wp:posOffset>
            </wp:positionH>
            <wp:positionV relativeFrom="paragraph">
              <wp:posOffset>194310</wp:posOffset>
            </wp:positionV>
            <wp:extent cx="1065047" cy="1065047"/>
            <wp:effectExtent l="0" t="0" r="0" b="0"/>
            <wp:wrapNone/>
            <wp:docPr id="1524" name="Picture 1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E94F" w14:textId="2E3D19F9" w:rsidR="004E06D1" w:rsidRDefault="004E06D1" w:rsidP="004E06D1">
      <w:pPr>
        <w:rPr>
          <w:b/>
          <w:bCs/>
          <w:noProof/>
          <w:sz w:val="24"/>
          <w:szCs w:val="24"/>
        </w:rPr>
      </w:pPr>
    </w:p>
    <w:p w14:paraId="72516007" w14:textId="50955D7F" w:rsidR="004E06D1" w:rsidRDefault="002503FD" w:rsidP="004E06D1">
      <w:pPr>
        <w:rPr>
          <w:b/>
          <w:bCs/>
          <w:noProof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55C59E2" wp14:editId="5FBCDC48">
                <wp:simplePos x="0" y="0"/>
                <wp:positionH relativeFrom="column">
                  <wp:posOffset>4089716</wp:posOffset>
                </wp:positionH>
                <wp:positionV relativeFrom="paragraph">
                  <wp:posOffset>1249419</wp:posOffset>
                </wp:positionV>
                <wp:extent cx="679450" cy="436880"/>
                <wp:effectExtent l="0" t="0" r="0" b="1270"/>
                <wp:wrapNone/>
                <wp:docPr id="1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F7F6D04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59E2" id="_x0000_s1617" type="#_x0000_t202" style="position:absolute;margin-left:322pt;margin-top:98.4pt;width:53.5pt;height:34.4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" filled="f" stroked="f">
                <v:stroke dashstyle="dash"/>
                <v:textbox>
                  <w:txbxContent>
                    <w:p w14:paraId="6F7F6D04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5FF5D96" wp14:editId="312B1F06">
                <wp:simplePos x="0" y="0"/>
                <wp:positionH relativeFrom="column">
                  <wp:posOffset>806457</wp:posOffset>
                </wp:positionH>
                <wp:positionV relativeFrom="paragraph">
                  <wp:posOffset>1259894</wp:posOffset>
                </wp:positionV>
                <wp:extent cx="679450" cy="436880"/>
                <wp:effectExtent l="0" t="0" r="0" b="1270"/>
                <wp:wrapNone/>
                <wp:docPr id="14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12276D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5D96" id="_x0000_s1618" type="#_x0000_t202" style="position:absolute;margin-left:63.5pt;margin-top:99.2pt;width:53.5pt;height:34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" filled="f" stroked="f">
                <v:stroke dashstyle="dash"/>
                <v:textbox>
                  <w:txbxContent>
                    <w:p w14:paraId="4C12276D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50DDF63" wp14:editId="447C7583">
                <wp:simplePos x="0" y="0"/>
                <wp:positionH relativeFrom="column">
                  <wp:posOffset>3662468</wp:posOffset>
                </wp:positionH>
                <wp:positionV relativeFrom="paragraph">
                  <wp:posOffset>3627120</wp:posOffset>
                </wp:positionV>
                <wp:extent cx="1569085" cy="436880"/>
                <wp:effectExtent l="0" t="0" r="0" b="1270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D7E447B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F63" id="_x0000_s1619" type="#_x0000_t202" style="position:absolute;margin-left:288.4pt;margin-top:285.6pt;width:123.55pt;height:34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" filled="f" stroked="f">
                <v:stroke dashstyle="dash"/>
                <v:textbox>
                  <w:txbxContent>
                    <w:p w14:paraId="3D7E447B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9CC96C8" wp14:editId="4CC85309">
                <wp:simplePos x="0" y="0"/>
                <wp:positionH relativeFrom="column">
                  <wp:posOffset>388683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4DE53D" w14:textId="77777777" w:rsidR="002E4039" w:rsidRPr="005D0A21" w:rsidRDefault="002E4039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96C8" id="_x0000_s1620" type="#_x0000_t202" style="position:absolute;margin-left:306.05pt;margin-top:269.6pt;width:53.5pt;height:34.4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2rA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" filled="f" stroked="f">
                <v:stroke dashstyle="dash"/>
                <v:textbox>
                  <w:txbxContent>
                    <w:p w14:paraId="2B4DE53D" w14:textId="77777777" w:rsidR="002E4039" w:rsidRPr="005D0A21" w:rsidRDefault="002E4039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9D2701D" wp14:editId="1650CA4F">
                <wp:simplePos x="0" y="0"/>
                <wp:positionH relativeFrom="column">
                  <wp:posOffset>3148542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AAC10D" w14:textId="77777777" w:rsidR="002E4039" w:rsidRPr="005D0A21" w:rsidRDefault="002E4039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701D" id="_x0000_s1621" type="#_x0000_t202" style="position:absolute;margin-left:247.9pt;margin-top:269.6pt;width:53.5pt;height:34.4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" filled="f" stroked="f">
                <v:stroke dashstyle="dash"/>
                <v:textbox>
                  <w:txbxContent>
                    <w:p w14:paraId="78AAC10D" w14:textId="77777777" w:rsidR="002E4039" w:rsidRPr="005D0A21" w:rsidRDefault="002E4039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C7724EA" wp14:editId="5A1703C8">
                <wp:simplePos x="0" y="0"/>
                <wp:positionH relativeFrom="column">
                  <wp:posOffset>167195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D6D7EAE" w14:textId="77777777" w:rsidR="002E4039" w:rsidRPr="005D0A21" w:rsidRDefault="002E4039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24EA" id="_x0000_s1622" type="#_x0000_t202" style="position:absolute;margin-left:131.65pt;margin-top:269.6pt;width:53.5pt;height:34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" filled="f" stroked="f">
                <v:stroke dashstyle="dash"/>
                <v:textbox>
                  <w:txbxContent>
                    <w:p w14:paraId="5D6D7EAE" w14:textId="77777777" w:rsidR="002E4039" w:rsidRPr="005D0A21" w:rsidRDefault="002E4039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005D37B" wp14:editId="147D172E">
                <wp:simplePos x="0" y="0"/>
                <wp:positionH relativeFrom="column">
                  <wp:posOffset>3857837</wp:posOffset>
                </wp:positionH>
                <wp:positionV relativeFrom="paragraph">
                  <wp:posOffset>440690</wp:posOffset>
                </wp:positionV>
                <wp:extent cx="0" cy="833755"/>
                <wp:effectExtent l="19050" t="0" r="19050" b="23495"/>
                <wp:wrapNone/>
                <wp:docPr id="1562" name="Straight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3D5" id="Straight Connector 156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4.7pt" to="303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4C73B17" wp14:editId="567DD1A7">
                <wp:simplePos x="0" y="0"/>
                <wp:positionH relativeFrom="column">
                  <wp:posOffset>1661583</wp:posOffset>
                </wp:positionH>
                <wp:positionV relativeFrom="paragraph">
                  <wp:posOffset>441113</wp:posOffset>
                </wp:positionV>
                <wp:extent cx="0" cy="833755"/>
                <wp:effectExtent l="19050" t="0" r="19050" b="23495"/>
                <wp:wrapNone/>
                <wp:docPr id="1561" name="Straight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53C" id="Straight Connector 156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4.75pt" to="130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A8AFCE5" wp14:editId="7F722BD2">
                <wp:simplePos x="0" y="0"/>
                <wp:positionH relativeFrom="column">
                  <wp:posOffset>1263649</wp:posOffset>
                </wp:positionH>
                <wp:positionV relativeFrom="paragraph">
                  <wp:posOffset>1897380</wp:posOffset>
                </wp:positionV>
                <wp:extent cx="328083" cy="709083"/>
                <wp:effectExtent l="19050" t="19050" r="34290" b="3429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083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8344" id="Straight Connector 75" o:spid="_x0000_s1026" style="position:absolute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9.4pt" to="125.3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3" behindDoc="0" locked="0" layoutInCell="1" allowOverlap="1" wp14:anchorId="3E1D6582" wp14:editId="49AE9459">
                <wp:simplePos x="0" y="0"/>
                <wp:positionH relativeFrom="column">
                  <wp:posOffset>3454400</wp:posOffset>
                </wp:positionH>
                <wp:positionV relativeFrom="paragraph">
                  <wp:posOffset>1897380</wp:posOffset>
                </wp:positionV>
                <wp:extent cx="416983" cy="717127"/>
                <wp:effectExtent l="19050" t="19050" r="21590" b="26035"/>
                <wp:wrapNone/>
                <wp:docPr id="1558" name="Straight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983" cy="7171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0329" id="Straight Connector 1558" o:spid="_x0000_s1026" style="position:absolute;flip:x;z-index:25150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9.4pt" to="304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AB1DC0" wp14:editId="4C9E561C">
                <wp:simplePos x="0" y="0"/>
                <wp:positionH relativeFrom="column">
                  <wp:posOffset>3871384</wp:posOffset>
                </wp:positionH>
                <wp:positionV relativeFrom="paragraph">
                  <wp:posOffset>1905848</wp:posOffset>
                </wp:positionV>
                <wp:extent cx="377824" cy="795654"/>
                <wp:effectExtent l="19050" t="19050" r="2286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824" cy="795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5C6" id="Straight Connector 64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50.05pt" to="334.6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7F60D759" wp14:editId="086F3164">
            <wp:simplePos x="0" y="0"/>
            <wp:positionH relativeFrom="column">
              <wp:posOffset>3718348</wp:posOffset>
            </wp:positionH>
            <wp:positionV relativeFrom="paragraph">
              <wp:posOffset>2435860</wp:posOffset>
            </wp:positionV>
            <wp:extent cx="1064895" cy="1064895"/>
            <wp:effectExtent l="0" t="0" r="0" b="0"/>
            <wp:wrapNone/>
            <wp:docPr id="1555" name="Picture 155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68" behindDoc="0" locked="0" layoutInCell="1" allowOverlap="1" wp14:anchorId="2FE5BD8E" wp14:editId="0E697E30">
                <wp:simplePos x="0" y="0"/>
                <wp:positionH relativeFrom="column">
                  <wp:posOffset>1661583</wp:posOffset>
                </wp:positionH>
                <wp:positionV relativeFrom="paragraph">
                  <wp:posOffset>1905847</wp:posOffset>
                </wp:positionV>
                <wp:extent cx="302684" cy="709083"/>
                <wp:effectExtent l="19050" t="19050" r="21590" b="34290"/>
                <wp:wrapNone/>
                <wp:docPr id="1554" name="Straight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84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7D6" id="Straight Connector 1554" o:spid="_x0000_s1026" style="position:absolute;z-index:25151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50.05pt" to="154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4E06D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6A58EB6" wp14:editId="737ACB25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4E0E936" w14:textId="77777777" w:rsidR="002E4039" w:rsidRPr="00394BA6" w:rsidRDefault="002E4039" w:rsidP="004E06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8EB6" id="_x0000_s1623" type="#_x0000_t202" style="position:absolute;margin-left:55.75pt;margin-top:158.55pt;width:52.9pt;height:22.1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" filled="f" stroked="f">
                <v:stroke dashstyle="dash"/>
                <v:textbox>
                  <w:txbxContent>
                    <w:p w14:paraId="24E0E936" w14:textId="77777777" w:rsidR="002E4039" w:rsidRPr="00394BA6" w:rsidRDefault="002E4039" w:rsidP="004E06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D1">
        <w:rPr>
          <w:b/>
          <w:bCs/>
          <w:noProof/>
          <w:sz w:val="24"/>
          <w:szCs w:val="24"/>
        </w:rPr>
        <w:br w:type="page"/>
      </w:r>
    </w:p>
    <w:p w14:paraId="36DDCEB3" w14:textId="77777777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BA9F" wp14:editId="0B433E4D">
                <wp:simplePos x="0" y="0"/>
                <wp:positionH relativeFrom="column">
                  <wp:posOffset>-181822</wp:posOffset>
                </wp:positionH>
                <wp:positionV relativeFrom="paragraph">
                  <wp:posOffset>43815</wp:posOffset>
                </wp:positionV>
                <wp:extent cx="45085" cy="160020"/>
                <wp:effectExtent l="0" t="0" r="0" b="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A907" id="Rectangle 1898" o:spid="_x0000_s1026" style="position:absolute;margin-left:-14.3pt;margin-top:3.45pt;width:3.55pt;height:12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s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64F8111" w14:textId="77777777" w:rsidR="004E06D1" w:rsidRPr="004E06D1" w:rsidRDefault="004E06D1" w:rsidP="00A024B0">
      <w:pPr>
        <w:pStyle w:val="ListParagraph"/>
        <w:numPr>
          <w:ilvl w:val="0"/>
          <w:numId w:val="70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Access the Ansible controller server that was assigned to you, and create a new 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yaml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 xml:space="preserve"> file under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 directory</w:t>
      </w:r>
      <w:r w:rsidRPr="004E06D1">
        <w:rPr>
          <w:rFonts w:ascii="DIN Pro Regular" w:hAnsi="DIN Pro Regular" w:cs="DIN Pro Regular"/>
          <w:sz w:val="24"/>
          <w:szCs w:val="24"/>
        </w:rPr>
        <w:br/>
      </w:r>
    </w:p>
    <w:p w14:paraId="6317536C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10E845F5" w14:textId="77777777" w:rsidR="004E06D1" w:rsidRDefault="004E06D1" w:rsidP="004E06D1">
      <w:pPr>
        <w:rPr>
          <w:sz w:val="24"/>
          <w:szCs w:val="24"/>
        </w:rPr>
      </w:pPr>
    </w:p>
    <w:p w14:paraId="39D074D0" w14:textId="77777777" w:rsidR="004E06D1" w:rsidRPr="00B55C89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VIM or another text editor to edit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/</w:t>
      </w:r>
      <w:proofErr w:type="spellStart"/>
      <w:r w:rsidRPr="00B55C89">
        <w:rPr>
          <w:rFonts w:ascii="DIN Pro Regular" w:hAnsi="DIN Pro Regular" w:cs="DIN Pro Regular"/>
          <w:b/>
          <w:bCs/>
          <w:sz w:val="24"/>
          <w:szCs w:val="24"/>
        </w:rPr>
        <w:t>etc</w:t>
      </w:r>
      <w:proofErr w:type="spellEnd"/>
      <w:r w:rsidRPr="00B55C89">
        <w:rPr>
          <w:rFonts w:ascii="DIN Pro Regular" w:hAnsi="DIN Pro Regular" w:cs="DIN Pro Regular"/>
          <w:b/>
          <w:bCs/>
          <w:sz w:val="24"/>
          <w:szCs w:val="24"/>
        </w:rPr>
        <w:t>/ansible/</w:t>
      </w:r>
      <w:proofErr w:type="spellStart"/>
      <w:r w:rsidRPr="00B55C89">
        <w:rPr>
          <w:rFonts w:ascii="DIN Pro Regular" w:hAnsi="DIN Pro Regular" w:cs="DIN Pro Regular"/>
          <w:b/>
          <w:bCs/>
          <w:sz w:val="24"/>
          <w:szCs w:val="24"/>
        </w:rPr>
        <w:t>labPlaybook.yaml</w:t>
      </w:r>
      <w:proofErr w:type="spellEnd"/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sz w:val="24"/>
          <w:szCs w:val="24"/>
        </w:rPr>
        <w:t>file:</w:t>
      </w:r>
    </w:p>
    <w:p w14:paraId="0D1E1ADE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56F97F2E" w14:textId="77777777" w:rsidR="004E06D1" w:rsidRPr="00B55C89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5C89">
        <w:rPr>
          <w:rFonts w:ascii="DIN Pro Regular" w:hAnsi="DIN Pro Regular" w:cs="DIN Pro Regular"/>
          <w:sz w:val="24"/>
          <w:szCs w:val="24"/>
        </w:rPr>
        <w:t>(the file should be empty)</w:t>
      </w:r>
    </w:p>
    <w:p w14:paraId="3C90DAF5" w14:textId="77777777" w:rsidR="004E06D1" w:rsidRPr="00B55C89" w:rsidRDefault="004E06D1" w:rsidP="004E06D1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1C2CBB47" w14:textId="54B63191" w:rsidR="004E06D1" w:rsidRPr="00B55C89" w:rsidRDefault="004E06D1" w:rsidP="004E06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7B195733" w14:textId="6C98766B" w:rsidR="004E06D1" w:rsidRDefault="00B55C89" w:rsidP="004E06D1">
      <w:pPr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D686D90" wp14:editId="22A5B3D9">
                <wp:simplePos x="0" y="0"/>
                <wp:positionH relativeFrom="column">
                  <wp:posOffset>-161078</wp:posOffset>
                </wp:positionH>
                <wp:positionV relativeFrom="paragraph">
                  <wp:posOffset>306070</wp:posOffset>
                </wp:positionV>
                <wp:extent cx="45085" cy="160020"/>
                <wp:effectExtent l="0" t="0" r="0" b="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5AB" id="Rectangle 1968" o:spid="_x0000_s1026" style="position:absolute;margin-left:-12.7pt;margin-top:24.1pt;width:3.55pt;height:12.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" fillcolor="#92d050" stroked="f" strokeweight="1pt"/>
            </w:pict>
          </mc:Fallback>
        </mc:AlternateContent>
      </w:r>
    </w:p>
    <w:p w14:paraId="16333983" w14:textId="26C4C9CD" w:rsidR="004E06D1" w:rsidRDefault="00B55C89" w:rsidP="004E06D1">
      <w:pPr>
        <w:rPr>
          <w:rFonts w:ascii="Segoe UI Emoji" w:hAnsi="Segoe UI Emoji" w:cs="Segoe UI Emoji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46322557" w14:textId="77777777" w:rsidR="004E06D1" w:rsidRDefault="004E06D1" w:rsidP="004E06D1">
      <w:pPr>
        <w:rPr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The tasks and commands that you will configure in the playbook are bas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Practice3</w:t>
      </w:r>
      <w:r w:rsidRPr="00B55C89">
        <w:rPr>
          <w:rFonts w:ascii="DIN Pro Regular" w:hAnsi="DIN Pro Regular" w:cs="DIN Pro Regular"/>
          <w:sz w:val="24"/>
          <w:szCs w:val="24"/>
        </w:rPr>
        <w:t xml:space="preserve"> in this lab guide</w:t>
      </w:r>
      <w:r>
        <w:rPr>
          <w:sz w:val="24"/>
          <w:szCs w:val="24"/>
        </w:rPr>
        <w:t xml:space="preserve">. </w:t>
      </w:r>
    </w:p>
    <w:p w14:paraId="0CCF50C7" w14:textId="77777777" w:rsidR="004E06D1" w:rsidRDefault="004E06D1" w:rsidP="004E06D1">
      <w:pPr>
        <w:rPr>
          <w:sz w:val="24"/>
          <w:szCs w:val="24"/>
        </w:rPr>
      </w:pPr>
    </w:p>
    <w:p w14:paraId="085A916D" w14:textId="77777777" w:rsidR="004E06D1" w:rsidRDefault="004E06D1" w:rsidP="004E06D1">
      <w:pPr>
        <w:rPr>
          <w:sz w:val="24"/>
          <w:szCs w:val="24"/>
        </w:rPr>
      </w:pPr>
    </w:p>
    <w:p w14:paraId="1589BFBE" w14:textId="77777777" w:rsidR="004E06D1" w:rsidRDefault="004E06D1" w:rsidP="004E06D1">
      <w:pPr>
        <w:rPr>
          <w:sz w:val="24"/>
          <w:szCs w:val="24"/>
        </w:rPr>
      </w:pPr>
    </w:p>
    <w:p w14:paraId="608D97E4" w14:textId="77777777" w:rsidR="004E06D1" w:rsidRDefault="004E06D1" w:rsidP="004E06D1">
      <w:pPr>
        <w:rPr>
          <w:sz w:val="24"/>
          <w:szCs w:val="24"/>
        </w:rPr>
      </w:pPr>
    </w:p>
    <w:p w14:paraId="3308E4B0" w14:textId="77777777" w:rsidR="004E06D1" w:rsidRDefault="004E06D1" w:rsidP="004E06D1">
      <w:pPr>
        <w:rPr>
          <w:sz w:val="24"/>
          <w:szCs w:val="24"/>
        </w:rPr>
      </w:pPr>
    </w:p>
    <w:p w14:paraId="773A0C20" w14:textId="77777777" w:rsidR="004E06D1" w:rsidRDefault="004E06D1" w:rsidP="004E06D1">
      <w:pPr>
        <w:rPr>
          <w:sz w:val="24"/>
          <w:szCs w:val="24"/>
        </w:rPr>
      </w:pPr>
    </w:p>
    <w:p w14:paraId="08F01FD0" w14:textId="77777777" w:rsidR="004E06D1" w:rsidRDefault="004E06D1" w:rsidP="004E06D1">
      <w:pPr>
        <w:rPr>
          <w:sz w:val="24"/>
          <w:szCs w:val="24"/>
        </w:rPr>
      </w:pPr>
    </w:p>
    <w:p w14:paraId="7F012F86" w14:textId="77777777" w:rsidR="004E06D1" w:rsidRDefault="004E06D1" w:rsidP="004E06D1">
      <w:pPr>
        <w:rPr>
          <w:sz w:val="24"/>
          <w:szCs w:val="24"/>
        </w:rPr>
      </w:pPr>
    </w:p>
    <w:p w14:paraId="6B891406" w14:textId="77777777" w:rsidR="004E06D1" w:rsidRDefault="004E06D1" w:rsidP="004E06D1">
      <w:pPr>
        <w:rPr>
          <w:sz w:val="24"/>
          <w:szCs w:val="24"/>
        </w:rPr>
      </w:pPr>
    </w:p>
    <w:p w14:paraId="04D21D33" w14:textId="77777777" w:rsidR="004E06D1" w:rsidRDefault="004E06D1" w:rsidP="004E06D1">
      <w:pPr>
        <w:rPr>
          <w:sz w:val="24"/>
          <w:szCs w:val="24"/>
        </w:rPr>
      </w:pPr>
    </w:p>
    <w:p w14:paraId="0BB6DA1D" w14:textId="77777777" w:rsidR="004E06D1" w:rsidRDefault="004E06D1" w:rsidP="004E06D1">
      <w:pPr>
        <w:rPr>
          <w:sz w:val="24"/>
          <w:szCs w:val="24"/>
        </w:rPr>
      </w:pPr>
    </w:p>
    <w:p w14:paraId="00DA40F0" w14:textId="77777777" w:rsidR="004E06D1" w:rsidRDefault="004E06D1" w:rsidP="004E06D1">
      <w:pPr>
        <w:rPr>
          <w:sz w:val="24"/>
          <w:szCs w:val="24"/>
        </w:rPr>
      </w:pPr>
    </w:p>
    <w:p w14:paraId="4FF9E5B8" w14:textId="77777777" w:rsidR="004E06D1" w:rsidRDefault="004E06D1" w:rsidP="004E06D1">
      <w:pPr>
        <w:rPr>
          <w:sz w:val="24"/>
          <w:szCs w:val="24"/>
        </w:rPr>
      </w:pPr>
    </w:p>
    <w:p w14:paraId="40EE95F7" w14:textId="77777777" w:rsidR="004E06D1" w:rsidRDefault="004E06D1" w:rsidP="004E06D1">
      <w:pPr>
        <w:rPr>
          <w:sz w:val="24"/>
          <w:szCs w:val="24"/>
        </w:rPr>
      </w:pPr>
    </w:p>
    <w:p w14:paraId="2F8CBFC1" w14:textId="77777777" w:rsidR="004E06D1" w:rsidRPr="00063010" w:rsidRDefault="004E06D1" w:rsidP="004E06D1">
      <w:pPr>
        <w:rPr>
          <w:sz w:val="24"/>
          <w:szCs w:val="24"/>
        </w:rPr>
      </w:pPr>
    </w:p>
    <w:p w14:paraId="45A50C68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31A26D2" wp14:editId="40CD6C5F">
                <wp:simplePos x="0" y="0"/>
                <wp:positionH relativeFrom="column">
                  <wp:posOffset>-119169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B94" id="Rectangle 1899" o:spid="_x0000_s1026" style="position:absolute;margin-left:-9.4pt;margin-top:3.3pt;width:3.55pt;height:12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Resetting old configurations</w:t>
      </w:r>
    </w:p>
    <w:p w14:paraId="67D9BB95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clear the old configurations before we apply our own. This task should be applied on the 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servers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group.</w:t>
      </w:r>
    </w:p>
    <w:p w14:paraId="26FE401C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additional sub-tasks under the task you configured:</w:t>
      </w:r>
    </w:p>
    <w:p w14:paraId="02EE4B1E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the current eth2 interfaces IP addresses in each server</w:t>
      </w:r>
    </w:p>
    <w:p w14:paraId="0AC46251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static routes in each server</w:t>
      </w:r>
    </w:p>
    <w:p w14:paraId="2AFC7B8C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B61815" wp14:editId="29C68904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7EB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</w:p>
                          <w:p w14:paraId="62EE3143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E4D0F2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lear server’s old configurations</w:t>
                            </w:r>
                          </w:p>
                          <w:p w14:paraId="7330CC8C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22401A2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A5F778C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7A0B94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041AFED1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AE476F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2AF726F2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route del 172.30.0.0/16</w:t>
                            </w:r>
                          </w:p>
                          <w:p w14:paraId="669DDF8A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gnore_errors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: yes </w:t>
                            </w:r>
                          </w:p>
                          <w:p w14:paraId="519591DD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815" id="_x0000_s1624" type="#_x0000_t202" style="position:absolute;margin-left:-4.7pt;margin-top:4.85pt;width:445.05pt;height:148.6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">
                <v:textbox>
                  <w:txbxContent>
                    <w:p w14:paraId="635F87EB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</w:p>
                    <w:p w14:paraId="62EE3143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E4D0F2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lear server’s old configurations</w:t>
                      </w:r>
                    </w:p>
                    <w:p w14:paraId="7330CC8C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22401A2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A5F778C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7A0B94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041AFED1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AE476F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2AF726F2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route del 172.30.0.0/16</w:t>
                      </w:r>
                    </w:p>
                    <w:p w14:paraId="669DDF8A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gnore_errors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: yes </w:t>
                      </w:r>
                    </w:p>
                    <w:p w14:paraId="519591DD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331C6438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33D960A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B1F01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154541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B2B8106" w14:textId="342788DB" w:rsidR="004E06D1" w:rsidRDefault="00B55C89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0654792" wp14:editId="34B11B0E">
                <wp:simplePos x="0" y="0"/>
                <wp:positionH relativeFrom="column">
                  <wp:posOffset>-107315</wp:posOffset>
                </wp:positionH>
                <wp:positionV relativeFrom="paragraph">
                  <wp:posOffset>346922</wp:posOffset>
                </wp:positionV>
                <wp:extent cx="45085" cy="160020"/>
                <wp:effectExtent l="0" t="0" r="0" b="0"/>
                <wp:wrapNone/>
                <wp:docPr id="1971" name="Rect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E239" id="Rectangle 1971" o:spid="_x0000_s1026" style="position:absolute;margin-left:-8.45pt;margin-top:27.3pt;width:3.55pt;height:12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" fillcolor="#92d050" stroked="f" strokeweight="1pt"/>
            </w:pict>
          </mc:Fallback>
        </mc:AlternateContent>
      </w:r>
    </w:p>
    <w:p w14:paraId="4F01AEA0" w14:textId="0B28B800" w:rsidR="004E06D1" w:rsidRPr="00734368" w:rsidRDefault="00B55C89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E951C40" w14:textId="77777777" w:rsidR="004E06D1" w:rsidRPr="00E017CE" w:rsidRDefault="004E06D1" w:rsidP="00E017CE">
      <w:pPr>
        <w:tabs>
          <w:tab w:val="left" w:pos="0"/>
        </w:tabs>
        <w:rPr>
          <w:rFonts w:ascii="DIN Pro Regular" w:hAnsi="DIN Pro Regular" w:cs="DIN Pro Regular"/>
          <w:sz w:val="24"/>
          <w:szCs w:val="24"/>
        </w:rPr>
      </w:pPr>
      <w:r w:rsidRPr="00E017CE">
        <w:rPr>
          <w:rFonts w:ascii="DIN Pro Regular" w:hAnsi="DIN Pro Regular" w:cs="DIN Pro Regular"/>
          <w:sz w:val="24"/>
          <w:szCs w:val="24"/>
        </w:rPr>
        <w:t>Clearing an empty routing table might cause errors, and those errors are not relevant to the playbook execution, therefore should be ignored.</w:t>
      </w:r>
      <w:r w:rsidRPr="00E017CE">
        <w:rPr>
          <w:rFonts w:ascii="DIN Pro Regular" w:hAnsi="DIN Pro Regular" w:cs="DIN Pro Regular"/>
          <w:sz w:val="24"/>
          <w:szCs w:val="24"/>
        </w:rPr>
        <w:br/>
        <w:t>Please make sure that the “</w:t>
      </w:r>
      <w:proofErr w:type="spellStart"/>
      <w:r w:rsidRPr="00E017CE">
        <w:rPr>
          <w:rFonts w:ascii="DIN Pro Regular" w:hAnsi="DIN Pro Regular" w:cs="DIN Pro Regular"/>
          <w:b/>
          <w:bCs/>
          <w:sz w:val="24"/>
          <w:szCs w:val="24"/>
        </w:rPr>
        <w:t>ignore_errors</w:t>
      </w:r>
      <w:proofErr w:type="spellEnd"/>
      <w:r w:rsidRPr="00E017CE">
        <w:rPr>
          <w:rFonts w:ascii="DIN Pro Regular" w:hAnsi="DIN Pro Regular" w:cs="DIN Pro Regular"/>
          <w:sz w:val="24"/>
          <w:szCs w:val="24"/>
        </w:rPr>
        <w:t>” value is set to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yes</w:t>
      </w:r>
      <w:r w:rsidRPr="00E017CE">
        <w:rPr>
          <w:rFonts w:ascii="DIN Pro Regular" w:hAnsi="DIN Pro Regular" w:cs="DIN Pro Regular"/>
          <w:sz w:val="24"/>
          <w:szCs w:val="24"/>
        </w:rPr>
        <w:t>”.</w:t>
      </w:r>
      <w:r w:rsidRPr="00E017CE">
        <w:rPr>
          <w:rFonts w:ascii="DIN Pro Regular" w:hAnsi="DIN Pro Regular" w:cs="DIN Pro Regular"/>
          <w:sz w:val="24"/>
          <w:szCs w:val="24"/>
        </w:rPr>
        <w:br/>
      </w:r>
    </w:p>
    <w:p w14:paraId="09697ADA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switch configurations before we apply our own. This task should be applied on the ‘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es’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2E9AA821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one sub-task under the task you configured:</w:t>
      </w:r>
    </w:p>
    <w:p w14:paraId="7E30D6E5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clear all switch configurations with the </w:t>
      </w:r>
      <w:r w:rsidRPr="00B55C89">
        <w:rPr>
          <w:rFonts w:ascii="Consolas" w:hAnsi="Consolas" w:cs="DIN Pro Regular"/>
          <w:b/>
          <w:bCs/>
          <w:sz w:val="24"/>
          <w:szCs w:val="24"/>
        </w:rPr>
        <w:t>net del all</w:t>
      </w:r>
      <w:r w:rsidRPr="00B55C89">
        <w:rPr>
          <w:rFonts w:ascii="DIN Pro Regular" w:hAnsi="DIN Pro Regular" w:cs="DIN Pro Regular"/>
          <w:sz w:val="24"/>
          <w:szCs w:val="24"/>
        </w:rPr>
        <w:t xml:space="preserve"> command.</w:t>
      </w:r>
    </w:p>
    <w:p w14:paraId="32B11863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0831873" wp14:editId="004DBDE3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B83A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D8D51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534D3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C538DF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23CEAD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BCB2DD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226B755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253F2D8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9846CD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01E0E38B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B860066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ECA05AC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3748864E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mmit:</w:t>
                            </w:r>
                            <w:proofErr w:type="gramEnd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873" id="_x0000_s1625" type="#_x0000_t202" style="position:absolute;margin-left:-4.7pt;margin-top:4.75pt;width:445.05pt;height:172.0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">
                <v:textbox>
                  <w:txbxContent>
                    <w:p w14:paraId="7209B83A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79ED8D51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534D3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BC538DF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823CEAD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BCB2DD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226B755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253F2D8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9846CD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01E0E38B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2B860066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ECA05AC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3748864E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mit:</w:t>
                      </w:r>
                      <w:proofErr w:type="gramEnd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F0157E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196B6EE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DF472CC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5E4C7A3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4CBA12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F22ACF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F6138A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7A533B" wp14:editId="58FA1FB1">
                <wp:simplePos x="0" y="0"/>
                <wp:positionH relativeFrom="column">
                  <wp:posOffset>-182245</wp:posOffset>
                </wp:positionH>
                <wp:positionV relativeFrom="paragraph">
                  <wp:posOffset>35348</wp:posOffset>
                </wp:positionV>
                <wp:extent cx="45085" cy="160020"/>
                <wp:effectExtent l="0" t="0" r="0" b="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39F" id="Rectangle 1900" o:spid="_x0000_s1026" style="position:absolute;margin-left:-14.35pt;margin-top:2.8pt;width:3.55pt;height:12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witches according to the practice exercise</w:t>
      </w:r>
    </w:p>
    <w:p w14:paraId="5FC6C5B7" w14:textId="77464C5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</w:t>
      </w:r>
      <w:r w:rsidR="008361D1">
        <w:rPr>
          <w:rFonts w:ascii="DIN Pro Regular" w:hAnsi="DIN Pro Regular" w:cs="DIN Pro Regular"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 xml:space="preserve">all the 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679BEB06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sub-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task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63943472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trunks</w:t>
      </w:r>
      <w:r w:rsidRPr="00B55C89">
        <w:rPr>
          <w:rFonts w:ascii="DIN Pro Regular" w:hAnsi="DIN Pro Regular" w:cs="DIN Pro Regular"/>
          <w:sz w:val="24"/>
          <w:szCs w:val="24"/>
        </w:rPr>
        <w:t xml:space="preserve"> between the switches </w:t>
      </w:r>
    </w:p>
    <w:p w14:paraId="47ACEF80" w14:textId="5BCD129C" w:rsidR="004E06D1" w:rsidRPr="00B55C89" w:rsidRDefault="008361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4CF5F37E" wp14:editId="596E4B29">
                <wp:simplePos x="0" y="0"/>
                <wp:positionH relativeFrom="margin">
                  <wp:posOffset>-2117</wp:posOffset>
                </wp:positionH>
                <wp:positionV relativeFrom="paragraph">
                  <wp:posOffset>292100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2A9C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509F6E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01031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DFA7A7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2F818A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897D1A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0910C90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79BBA0B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D07A6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6C5B2200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344AC3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14252948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ports swp1-2       </w:t>
                            </w:r>
                          </w:p>
                          <w:p w14:paraId="70AD6E2B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mmit:</w:t>
                            </w:r>
                            <w:proofErr w:type="gram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false</w:t>
                            </w:r>
                          </w:p>
                          <w:p w14:paraId="48685E9B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24B3B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5E0CF7FD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29291C8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3BEF7C93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ids 2,3       </w:t>
                            </w:r>
                          </w:p>
                          <w:p w14:paraId="6D8AE1DA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mmit:</w:t>
                            </w:r>
                            <w:proofErr w:type="gram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7E" id="_x0000_s1626" type="#_x0000_t202" style="position:absolute;left:0;text-align:left;margin-left:-.15pt;margin-top:23pt;width:445.05pt;height:245.4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">
                <v:textbox>
                  <w:txbxContent>
                    <w:p w14:paraId="74552A9C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02509F6E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A01031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DFA7A7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62F818A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897D1A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0910C90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79BBA0B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D07A6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6C5B2200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7F344AC3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14252948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ports swp1-2       </w:t>
                      </w:r>
                    </w:p>
                    <w:p w14:paraId="70AD6E2B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mit:</w:t>
                      </w:r>
                      <w:proofErr w:type="gram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false</w:t>
                      </w:r>
                    </w:p>
                    <w:p w14:paraId="48685E9B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24B3B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5E0CF7FD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329291C8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3BEF7C93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ids 2,3       </w:t>
                      </w:r>
                    </w:p>
                    <w:p w14:paraId="6D8AE1DA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mit:</w:t>
                      </w:r>
                      <w:proofErr w:type="gram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create the </w:t>
      </w:r>
      <w:r w:rsidR="004E06D1" w:rsidRPr="00B55C89">
        <w:rPr>
          <w:rFonts w:ascii="DIN Pro Regular" w:hAnsi="DIN Pro Regular" w:cs="DIN Pro Regular"/>
          <w:b/>
          <w:bCs/>
          <w:sz w:val="24"/>
          <w:szCs w:val="24"/>
        </w:rPr>
        <w:t>VLANs</w: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 2,3.</w:t>
      </w:r>
    </w:p>
    <w:p w14:paraId="506CE587" w14:textId="1528DDAE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all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leaf </w:t>
      </w:r>
      <w:r w:rsidRPr="00B55C89">
        <w:rPr>
          <w:rFonts w:ascii="DIN Pro Regular" w:hAnsi="DIN Pro Regular" w:cs="DIN Pro Regular"/>
          <w:sz w:val="24"/>
          <w:szCs w:val="24"/>
        </w:rPr>
        <w:t xml:space="preserve">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leaves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7CAE58B0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one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478D4050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8B3E0EE" wp14:editId="27C9032C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48DB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2B953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00C6EBC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00E40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380608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4C3859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41A873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48C17356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07292D8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067831D4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C1C3ED3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72A2EFF4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ports swp8-9</w:t>
                            </w:r>
                          </w:p>
                          <w:p w14:paraId="6FDC5288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2572503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1433DCCD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mmit:</w:t>
                            </w:r>
                            <w:proofErr w:type="gram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0EE" id="_x0000_s1627" type="#_x0000_t202" style="position:absolute;left:0;text-align:left;margin-left:0;margin-top:34.7pt;width:445.05pt;height:213.65pt;z-index:25215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">
                <v:textbox>
                  <w:txbxContent>
                    <w:p w14:paraId="040748DB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2682B953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00C6EBC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800E40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5380608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4C3859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441A873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48C17356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07292D8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067831D4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4C1C3ED3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72A2EFF4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ports swp8-9</w:t>
                      </w:r>
                    </w:p>
                    <w:p w14:paraId="6FDC5288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2572503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1433DCCD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mmit:</w:t>
                      </w:r>
                      <w:proofErr w:type="gram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set the host-facing ports as access 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ports, and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associate each interface to </w:t>
      </w:r>
      <w:proofErr w:type="spellStart"/>
      <w:r w:rsidRPr="00B55C89">
        <w:rPr>
          <w:rFonts w:ascii="DIN Pro Regular" w:hAnsi="DIN Pro Regular" w:cs="DIN Pro Regular"/>
          <w:sz w:val="24"/>
          <w:szCs w:val="24"/>
        </w:rPr>
        <w:t>it’s</w:t>
      </w:r>
      <w:proofErr w:type="spellEnd"/>
      <w:r w:rsidRPr="00B55C89">
        <w:rPr>
          <w:rFonts w:ascii="DIN Pro Regular" w:hAnsi="DIN Pro Regular" w:cs="DIN Pro Regular"/>
          <w:sz w:val="24"/>
          <w:szCs w:val="24"/>
        </w:rPr>
        <w:t xml:space="preserve"> designated VLAN.</w:t>
      </w:r>
    </w:p>
    <w:p w14:paraId="10E917F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58B7A6F" wp14:editId="18662FF2">
                <wp:simplePos x="0" y="0"/>
                <wp:positionH relativeFrom="column">
                  <wp:posOffset>-104775</wp:posOffset>
                </wp:positionH>
                <wp:positionV relativeFrom="paragraph">
                  <wp:posOffset>25612</wp:posOffset>
                </wp:positionV>
                <wp:extent cx="45085" cy="160020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B468" id="Rectangle 512" o:spid="_x0000_s1026" style="position:absolute;margin-left:-8.25pt;margin-top:2pt;width:3.55pt;height:12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5948ABC7" w14:textId="77777777" w:rsidR="004E06D1" w:rsidRPr="00B55C89" w:rsidRDefault="004E06D1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404568A" wp14:editId="44949674">
                <wp:simplePos x="0" y="0"/>
                <wp:positionH relativeFrom="margin">
                  <wp:posOffset>-10160</wp:posOffset>
                </wp:positionH>
                <wp:positionV relativeFrom="paragraph">
                  <wp:posOffset>534670</wp:posOffset>
                </wp:positionV>
                <wp:extent cx="5652135" cy="3949700"/>
                <wp:effectExtent l="0" t="0" r="24765" b="12700"/>
                <wp:wrapThrough wrapText="bothSides">
                  <wp:wrapPolygon edited="0">
                    <wp:start x="0" y="0"/>
                    <wp:lineTo x="0" y="21565"/>
                    <wp:lineTo x="21622" y="21565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6FE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ansible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abPlaybook.yaml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994AD91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7D35EAF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2E40C3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B6172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A37707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1A4067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52588B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BFB5B8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64F4267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05744879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90D07FF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F8AAC2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BBCE9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0F2135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1DD7E5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2944F294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1ACDD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588DA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3FD906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C759759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163BDCD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1194F89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B112DF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1E362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10379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83118A3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E8ADFF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68A" id="_x0000_s1628" type="#_x0000_t202" style="position:absolute;left:0;text-align:left;margin-left:-.8pt;margin-top:42.1pt;width:445.05pt;height:311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">
                <v:textbox>
                  <w:txbxContent>
                    <w:p w14:paraId="24AA6FE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ansible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abPlaybook.yaml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994AD91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7D35EAF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2E40C3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1B6172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A37707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571A4067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252588B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BFB5B8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64F4267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05744879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90D07FF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63F8AAC2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55BBCE9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0F2135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1DD7E5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2944F294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51ACDD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00588DA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603FD906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C759759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163BDCD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1194F89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B112DF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7D1E362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0B10379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83118A3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E8ADFF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Add 4 new tasks to the playbook, the tasks purpose is to configure the IP address on each server. Each task should be appli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each</w:t>
      </w:r>
      <w:r w:rsidRPr="00B55C89">
        <w:rPr>
          <w:rFonts w:ascii="DIN Pro Regular" w:hAnsi="DIN Pro Regular" w:cs="DIN Pro Regular"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erver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4816B032" w14:textId="1F69BC56" w:rsidR="00B55C89" w:rsidRPr="00B55C89" w:rsidRDefault="00B55C89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7E8A611C" wp14:editId="55AD25D6">
                <wp:simplePos x="0" y="0"/>
                <wp:positionH relativeFrom="margin">
                  <wp:posOffset>-58632</wp:posOffset>
                </wp:positionH>
                <wp:positionV relativeFrom="paragraph">
                  <wp:posOffset>5069205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36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ansible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abPlaybook.yaml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907C3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DFB22B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700912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318C6AB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88A3A67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19EF68A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8F6481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680F706B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3358A49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route add 172.30.0.0/16 dev eth2 via 172.30.12.254</w:t>
                            </w:r>
                          </w:p>
                          <w:p w14:paraId="6AB022E1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36F7A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11C7299F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94607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7745FD23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30D193B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11C" id="_x0000_s1629" type="#_x0000_t202" style="position:absolute;left:0;text-align:left;margin-left:-4.6pt;margin-top:399.15pt;width:445.05pt;height:186.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mKwIAAFAEAAAOAAAAZHJzL2Uyb0RvYy54bWysVNuO2yAQfa/Uf0C8N068cZp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">
                <v:textbox>
                  <w:txbxContent>
                    <w:p w14:paraId="10BEA36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ansible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abPlaybook.yaml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7C907C3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DFB22B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6700912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0318C6AB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88A3A67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19EF68A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108F6481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680F706B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3358A49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route add 172.30.0.0/16 dev eth2 via 172.30.12.254</w:t>
                      </w:r>
                    </w:p>
                    <w:p w14:paraId="6AB022E1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36F7A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11C7299F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2094607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7745FD23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30D193B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>Add 2 new tasks to the playbook, the tasks purpose is to configure static routes for each VLAN subnet. Each task should be applied on the servers associated with the VLAN.</w:t>
      </w:r>
    </w:p>
    <w:p w14:paraId="273088F4" w14:textId="62CF020A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FADB758" wp14:editId="7C5F0325">
                <wp:simplePos x="0" y="0"/>
                <wp:positionH relativeFrom="column">
                  <wp:posOffset>-116205</wp:posOffset>
                </wp:positionH>
                <wp:positionV relativeFrom="paragraph">
                  <wp:posOffset>26458</wp:posOffset>
                </wp:positionV>
                <wp:extent cx="45085" cy="16002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98F" id="Rectangle 513" o:spid="_x0000_s1026" style="position:absolute;margin-left:-9.15pt;margin-top:2.1pt;width:3.55pt;height:12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: Executing the playbook</w:t>
      </w:r>
    </w:p>
    <w:p w14:paraId="0C02B975" w14:textId="7BE8249A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ccess the Ansible controller server that was assigned to you, and make sure that the host file is configured as follows</w:t>
      </w:r>
    </w:p>
    <w:p w14:paraId="5F91758C" w14:textId="3BFE8065" w:rsidR="004E06D1" w:rsidRPr="00EB44A4" w:rsidRDefault="008361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3B7953B9" wp14:editId="19B8CE15">
                <wp:simplePos x="0" y="0"/>
                <wp:positionH relativeFrom="margin">
                  <wp:posOffset>0</wp:posOffset>
                </wp:positionH>
                <wp:positionV relativeFrom="paragraph">
                  <wp:posOffset>3833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CD77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1030B0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89D57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428DE6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EA1B45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62502D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</w:p>
                          <w:p w14:paraId="54EA53E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A1E3C4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ABB30A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3B00627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18CF7024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90DCBEC" w14:textId="77777777" w:rsidR="002E4039" w:rsidRPr="00511F9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51551B70" w14:textId="77777777" w:rsidR="002E4039" w:rsidRPr="00511F9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90A777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1952F80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4C083C" w14:textId="77777777" w:rsidR="002E4039" w:rsidRPr="00E61BD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6E4AB4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D8AC51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B6D897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spellEnd"/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4A01AA1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</w:p>
                          <w:p w14:paraId="1D2A8368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2FFFC5C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10527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AF77B2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8FBFEF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B9" id="_x0000_s1630" type="#_x0000_t202" style="position:absolute;left:0;text-align:left;margin-left:0;margin-top:30.2pt;width:464.25pt;height:360.9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">
                <v:textbox>
                  <w:txbxContent>
                    <w:p w14:paraId="388DCD77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31030B0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F289D57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428DE6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EA1B45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62502D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</w:p>
                    <w:p w14:paraId="54EA53E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A1E3C4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29ABB30A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3B00627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18CF7024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90DCBEC" w14:textId="77777777" w:rsidR="002E4039" w:rsidRPr="00511F9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51551B70" w14:textId="77777777" w:rsidR="002E4039" w:rsidRPr="00511F9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90A777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1952F80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4C083C" w14:textId="77777777" w:rsidR="002E4039" w:rsidRPr="00E61BD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56E4AB4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D8AC51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B6D897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spellEnd"/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54A01AA1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</w:p>
                    <w:p w14:paraId="1D2A8368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2FFFC5C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10527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AF77B2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8FBFEF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cat /</w:t>
      </w:r>
      <w:proofErr w:type="spellStart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6A5776F7" w14:textId="4997F547" w:rsidR="004E06D1" w:rsidRDefault="008361D1" w:rsidP="004E06D1">
      <w:pPr>
        <w:ind w:left="360"/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6A8D40B" wp14:editId="31FBE431">
                <wp:simplePos x="0" y="0"/>
                <wp:positionH relativeFrom="column">
                  <wp:posOffset>-116205</wp:posOffset>
                </wp:positionH>
                <wp:positionV relativeFrom="paragraph">
                  <wp:posOffset>5163396</wp:posOffset>
                </wp:positionV>
                <wp:extent cx="45085" cy="1600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4F43" id="Rectangle 161" o:spid="_x0000_s1026" style="position:absolute;margin-left:-9.15pt;margin-top:406.55pt;width:3.55pt;height:12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" fillcolor="#92d050" stroked="f" strokeweight="1pt"/>
            </w:pict>
          </mc:Fallback>
        </mc:AlternateContent>
      </w:r>
    </w:p>
    <w:p w14:paraId="0058A4E0" w14:textId="2B0067B9" w:rsidR="004E06D1" w:rsidRPr="00734368" w:rsidRDefault="00B55C89" w:rsidP="008361D1">
      <w:pPr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D9BCF97" wp14:editId="02A7B3A4">
                <wp:simplePos x="0" y="0"/>
                <wp:positionH relativeFrom="column">
                  <wp:posOffset>-225730</wp:posOffset>
                </wp:positionH>
                <wp:positionV relativeFrom="paragraph">
                  <wp:posOffset>4959350</wp:posOffset>
                </wp:positionV>
                <wp:extent cx="45085" cy="160020"/>
                <wp:effectExtent l="0" t="0" r="0" b="0"/>
                <wp:wrapNone/>
                <wp:docPr id="1975" name="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B32" id="Rectangle 1975" o:spid="_x0000_s1026" style="position:absolute;margin-left:-17.75pt;margin-top:390.5pt;width:3.55pt;height:12.6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ZrlQ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" fillcolor="#92d050" stroked="f" strokeweight="1pt"/>
            </w:pict>
          </mc:Fallback>
        </mc:AlternateContent>
      </w: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63B9DA1F" w14:textId="4AA9BA9B" w:rsidR="004E06D1" w:rsidRPr="00B55C89" w:rsidRDefault="004E06D1" w:rsidP="008361D1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onfigurations are demonstrated on group B servers and switches.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6BF1D2AB" w14:textId="77777777" w:rsidR="004E06D1" w:rsidRPr="00B55C89" w:rsidRDefault="004E06D1" w:rsidP="00836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72BD891" w14:textId="77777777" w:rsidR="004E06D1" w:rsidRDefault="004E06D1" w:rsidP="004E06D1">
      <w:pPr>
        <w:rPr>
          <w:sz w:val="24"/>
          <w:szCs w:val="24"/>
        </w:rPr>
      </w:pPr>
    </w:p>
    <w:p w14:paraId="282002A0" w14:textId="77777777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xecute the playbook you wrote</w:t>
      </w:r>
    </w:p>
    <w:p w14:paraId="6F1186B2" w14:textId="762CD9A8" w:rsidR="004E06D1" w:rsidRDefault="004E06D1" w:rsidP="004E06D1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550482">
        <w:rPr>
          <w:rFonts w:ascii="Consolas" w:hAnsi="Consolas" w:cs="Consolas"/>
          <w:b/>
          <w:bCs/>
          <w:i/>
          <w:iCs/>
          <w:sz w:val="24"/>
          <w:szCs w:val="24"/>
        </w:rPr>
        <w:t xml:space="preserve">sudo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</w:t>
      </w:r>
      <w:r w:rsidR="00512FC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-b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0E693AF3" w14:textId="77777777" w:rsidR="004E06D1" w:rsidRDefault="004E06D1" w:rsidP="004E06D1">
      <w:pPr>
        <w:rPr>
          <w:sz w:val="24"/>
          <w:szCs w:val="24"/>
        </w:rPr>
      </w:pPr>
    </w:p>
    <w:p w14:paraId="69631819" w14:textId="74E754EF" w:rsidR="00B60673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Verify configuration on the servers and switches</w:t>
      </w:r>
    </w:p>
    <w:sectPr w:rsidR="00B60673" w:rsidRPr="00B55C89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B2512" w14:textId="77777777" w:rsidR="00117EC2" w:rsidRDefault="00117EC2" w:rsidP="00602602">
      <w:pPr>
        <w:spacing w:after="0" w:line="240" w:lineRule="auto"/>
      </w:pPr>
      <w:r>
        <w:separator/>
      </w:r>
    </w:p>
  </w:endnote>
  <w:endnote w:type="continuationSeparator" w:id="0">
    <w:p w14:paraId="6D964405" w14:textId="77777777" w:rsidR="00117EC2" w:rsidRDefault="00117EC2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2E4039" w:rsidRDefault="002E4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2E4039" w:rsidRDefault="002E4039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7FD5C" w14:textId="77777777" w:rsidR="00117EC2" w:rsidRDefault="00117EC2" w:rsidP="00602602">
      <w:pPr>
        <w:spacing w:after="0" w:line="240" w:lineRule="auto"/>
      </w:pPr>
      <w:r>
        <w:separator/>
      </w:r>
    </w:p>
  </w:footnote>
  <w:footnote w:type="continuationSeparator" w:id="0">
    <w:p w14:paraId="5001A861" w14:textId="77777777" w:rsidR="00117EC2" w:rsidRDefault="00117EC2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2E4039" w:rsidRDefault="002E4039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2E4039" w:rsidRPr="002E4E3D" w:rsidRDefault="002E4039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31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550482" w:rsidRPr="002E4E3D" w:rsidRDefault="00550482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2E4039" w:rsidRPr="00B012F8" w:rsidRDefault="002E4039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32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550482" w:rsidRPr="00B012F8" w:rsidRDefault="00550482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2E4039" w:rsidRPr="00E438DF" w:rsidRDefault="002E4039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33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550482" w:rsidRPr="00E438DF" w:rsidRDefault="00550482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2E4039" w:rsidRPr="00F868E1" w:rsidRDefault="002E4039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34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550482" w:rsidRPr="00F868E1" w:rsidRDefault="00550482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17EC2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1B7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27F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03FD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39F2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039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30C1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D47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1EFD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2FCE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6CF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0482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661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213B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665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457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132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50D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5D69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1CB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6EAA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3E8A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2A96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7AC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012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65F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2C6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696F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0DA7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6661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7F3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/>
        <AccountId xsi:nil="true"/>
        <AccountType/>
      </UserInfo>
    </SharedWithUsers>
    <_dlc_DocId xmlns="74fb9a8a-2bee-41d8-b9b8-cde3039886de">ACDMY-452518793-68724</_dlc_DocId>
    <_dlc_DocIdUrl xmlns="74fb9a8a-2bee-41d8-b9b8-cde3039886de">
      <Url>https://nvidia.sharepoint.com/sites/NBU-AcademyDM/_layouts/15/DocIdRedir.aspx?ID=ACDMY-452518793-68724</Url>
      <Description>ACDMY-452518793-687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0" ma:contentTypeDescription="Create a new document." ma:contentTypeScope="" ma:versionID="24cbed50a75ea256f486d153c165c7d8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1ab90aaff3ed2a155e4029699fe436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customXml/itemProps2.xml><?xml version="1.0" encoding="utf-8"?>
<ds:datastoreItem xmlns:ds="http://schemas.openxmlformats.org/officeDocument/2006/customXml" ds:itemID="{FFECECDF-1BD4-4F80-823E-19F88A3BA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AB24A-80DF-40B8-8402-5F1A124950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BE5786-E171-450B-A7D7-C5EC3F5E30F9}"/>
</file>

<file path=customXml/itemProps5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4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sila Ben Moshe</cp:lastModifiedBy>
  <cp:revision>3</cp:revision>
  <cp:lastPrinted>2018-04-16T14:11:00Z</cp:lastPrinted>
  <dcterms:created xsi:type="dcterms:W3CDTF">2021-03-15T14:04:00Z</dcterms:created>
  <dcterms:modified xsi:type="dcterms:W3CDTF">2021-03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50e315-8530-4bcc-861a-bdca1411b9e3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8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